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A4" w:rsidRPr="00481968" w:rsidRDefault="00CB15A2">
      <w:r w:rsidRPr="00481968">
        <w:rPr>
          <w:noProof/>
        </w:rPr>
        <w:drawing>
          <wp:inline distT="0" distB="0" distL="0" distR="0">
            <wp:extent cx="1612239" cy="770723"/>
            <wp:effectExtent l="19050" t="0" r="7011" b="0"/>
            <wp:docPr id="2" name="Immagine 1" descr="F:\Pisola\SIF\logo_s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sola\SIF\logo_si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76" cy="77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80" w:rsidRPr="00CB15A2" w:rsidRDefault="00EC5080"/>
    <w:p w:rsidR="00EC6C19" w:rsidRPr="00CB15A2" w:rsidRDefault="00EC6C19"/>
    <w:p w:rsidR="0031588D" w:rsidRPr="00CB15A2" w:rsidRDefault="0031588D"/>
    <w:p w:rsidR="0031588D" w:rsidRDefault="00725563" w:rsidP="00725563">
      <w:pPr>
        <w:ind w:left="5103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SIF Società Italiana Formatori </w:t>
      </w:r>
    </w:p>
    <w:p w:rsidR="00725563" w:rsidRDefault="00725563" w:rsidP="00725563">
      <w:pPr>
        <w:ind w:left="5103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Via Lombardi, 39 </w:t>
      </w:r>
    </w:p>
    <w:p w:rsidR="00725563" w:rsidRPr="00CB15A2" w:rsidRDefault="00725563" w:rsidP="00725563">
      <w:pPr>
        <w:ind w:left="5103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40128 Bologna</w:t>
      </w:r>
    </w:p>
    <w:p w:rsidR="00725563" w:rsidRDefault="00725563" w:rsidP="00725563">
      <w:pPr>
        <w:ind w:left="5103"/>
      </w:pPr>
    </w:p>
    <w:p w:rsidR="0031588D" w:rsidRPr="00725563" w:rsidRDefault="00725563" w:rsidP="00725563">
      <w:pPr>
        <w:ind w:left="5103"/>
        <w:rPr>
          <w:rFonts w:ascii="Arial Rounded MT Bold" w:hAnsi="Arial Rounded MT Bold"/>
          <w:sz w:val="24"/>
        </w:rPr>
      </w:pPr>
      <w:hyperlink r:id="rId9" w:history="1">
        <w:r w:rsidRPr="00725563">
          <w:rPr>
            <w:rFonts w:ascii="Arial Rounded MT Bold" w:hAnsi="Arial Rounded MT Bold"/>
            <w:sz w:val="24"/>
          </w:rPr>
          <w:t>info@societaitalianaformatori.it</w:t>
        </w:r>
      </w:hyperlink>
    </w:p>
    <w:p w:rsidR="0031588D" w:rsidRDefault="0031588D" w:rsidP="00D47A6E">
      <w:pPr>
        <w:jc w:val="center"/>
        <w:rPr>
          <w:b/>
          <w:smallCaps/>
          <w:sz w:val="16"/>
          <w:szCs w:val="16"/>
        </w:rPr>
      </w:pPr>
    </w:p>
    <w:p w:rsidR="00A951E4" w:rsidRDefault="00A951E4" w:rsidP="00D47A6E">
      <w:pPr>
        <w:jc w:val="center"/>
        <w:rPr>
          <w:b/>
          <w:smallCaps/>
          <w:sz w:val="16"/>
          <w:szCs w:val="16"/>
        </w:rPr>
      </w:pPr>
    </w:p>
    <w:p w:rsidR="00A951E4" w:rsidRDefault="00A951E4" w:rsidP="00D47A6E">
      <w:pPr>
        <w:jc w:val="center"/>
        <w:rPr>
          <w:b/>
          <w:smallCaps/>
          <w:sz w:val="16"/>
          <w:szCs w:val="16"/>
        </w:rPr>
      </w:pPr>
    </w:p>
    <w:p w:rsidR="00A951E4" w:rsidRPr="00CB15A2" w:rsidRDefault="00A951E4" w:rsidP="00D47A6E">
      <w:pPr>
        <w:jc w:val="center"/>
        <w:rPr>
          <w:b/>
          <w:smallCaps/>
          <w:sz w:val="16"/>
          <w:szCs w:val="16"/>
        </w:rPr>
      </w:pPr>
    </w:p>
    <w:p w:rsidR="000B0307" w:rsidRPr="00CB15A2" w:rsidRDefault="000B0307" w:rsidP="00D47A6E">
      <w:pPr>
        <w:jc w:val="center"/>
        <w:rPr>
          <w:b/>
          <w:smallCaps/>
          <w:sz w:val="16"/>
          <w:szCs w:val="16"/>
        </w:rPr>
      </w:pPr>
    </w:p>
    <w:p w:rsidR="00D47A6E" w:rsidRPr="00481968" w:rsidRDefault="00481968" w:rsidP="006A01EA">
      <w:pPr>
        <w:ind w:right="454"/>
        <w:jc w:val="center"/>
        <w:rPr>
          <w:rFonts w:asciiTheme="majorHAnsi" w:hAnsiTheme="majorHAnsi"/>
          <w:b/>
          <w:color w:val="E75F13"/>
          <w:sz w:val="44"/>
          <w:szCs w:val="44"/>
        </w:rPr>
      </w:pPr>
      <w:r w:rsidRPr="00481968">
        <w:rPr>
          <w:rFonts w:asciiTheme="majorHAnsi" w:hAnsiTheme="majorHAnsi"/>
          <w:b/>
          <w:color w:val="E75F13"/>
          <w:sz w:val="44"/>
          <w:szCs w:val="44"/>
        </w:rPr>
        <w:t>r</w:t>
      </w:r>
      <w:r w:rsidR="00CF1FA5" w:rsidRPr="00481968">
        <w:rPr>
          <w:rFonts w:asciiTheme="majorHAnsi" w:hAnsiTheme="majorHAnsi"/>
          <w:b/>
          <w:color w:val="E75F13"/>
          <w:sz w:val="44"/>
          <w:szCs w:val="44"/>
        </w:rPr>
        <w:t>ichiesta</w:t>
      </w:r>
      <w:r w:rsidR="00D47A6E" w:rsidRPr="00481968">
        <w:rPr>
          <w:rFonts w:asciiTheme="majorHAnsi" w:hAnsiTheme="majorHAnsi"/>
          <w:b/>
          <w:color w:val="E75F13"/>
          <w:sz w:val="44"/>
          <w:szCs w:val="44"/>
        </w:rPr>
        <w:t xml:space="preserve"> di iscrizione</w:t>
      </w:r>
    </w:p>
    <w:p w:rsidR="00D82680" w:rsidRDefault="00D82680" w:rsidP="006D1C8F">
      <w:pPr>
        <w:autoSpaceDE w:val="0"/>
        <w:autoSpaceDN w:val="0"/>
        <w:adjustRightInd w:val="0"/>
        <w:jc w:val="both"/>
      </w:pPr>
    </w:p>
    <w:p w:rsidR="00CF1FA5" w:rsidRDefault="00CF1FA5" w:rsidP="006D1C8F">
      <w:pPr>
        <w:autoSpaceDE w:val="0"/>
        <w:autoSpaceDN w:val="0"/>
        <w:adjustRightInd w:val="0"/>
        <w:jc w:val="both"/>
      </w:pPr>
      <w:r>
        <w:t>I</w:t>
      </w:r>
      <w:r w:rsidR="00A951E4">
        <w:t>l</w:t>
      </w:r>
      <w:r>
        <w:t xml:space="preserve"> sottoscritto</w:t>
      </w:r>
    </w:p>
    <w:p w:rsidR="00CF1FA5" w:rsidRPr="00CB15A2" w:rsidRDefault="00CF1FA5" w:rsidP="006D1C8F">
      <w:pPr>
        <w:autoSpaceDE w:val="0"/>
        <w:autoSpaceDN w:val="0"/>
        <w:adjustRightInd w:val="0"/>
        <w:jc w:val="both"/>
      </w:pPr>
    </w:p>
    <w:tbl>
      <w:tblPr>
        <w:tblStyle w:val="Grigliatabella"/>
        <w:tblW w:w="8291" w:type="dxa"/>
        <w:jc w:val="center"/>
        <w:tblInd w:w="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274"/>
        <w:gridCol w:w="3169"/>
        <w:gridCol w:w="18"/>
      </w:tblGrid>
      <w:tr w:rsidR="00DC7327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DC7327" w:rsidRPr="00CB15A2" w:rsidRDefault="00B77FED" w:rsidP="00725563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38.6pt;margin-top:13.15pt;width:168.15pt;height:.15pt;z-index:251661312" o:connectortype="straight" strokecolor="#e75f13"/>
              </w:pict>
            </w:r>
            <w:r w:rsidRPr="00CB15A2">
              <w:rPr>
                <w:smallCaps/>
                <w:noProof/>
              </w:rPr>
              <w:pict>
                <v:shape id="_x0000_s1027" type="#_x0000_t32" style="position:absolute;left:0;text-align:left;margin-left:34.1pt;margin-top:13.15pt;width:138.8pt;height:0;z-index:251660288" o:connectortype="straight" strokecolor="#e75f13"/>
              </w:pict>
            </w:r>
            <w:r w:rsidR="00A83DE4" w:rsidRPr="00CB15A2">
              <w:rPr>
                <w:smallCaps/>
              </w:rPr>
              <w:t>Nome</w:t>
            </w:r>
            <w:r w:rsidR="00DC7327" w:rsidRPr="00CB15A2">
              <w:rPr>
                <w:smallCaps/>
              </w:rPr>
              <w:t xml:space="preserve">                                                   </w:t>
            </w:r>
            <w:r w:rsidR="00A10E63" w:rsidRPr="00CB15A2">
              <w:rPr>
                <w:smallCaps/>
              </w:rPr>
              <w:t xml:space="preserve"> </w:t>
            </w:r>
            <w:r w:rsidR="003B063B" w:rsidRPr="00CB15A2">
              <w:rPr>
                <w:smallCaps/>
              </w:rPr>
              <w:t xml:space="preserve">           </w:t>
            </w:r>
            <w:r w:rsidR="00A967AF">
              <w:rPr>
                <w:smallCaps/>
              </w:rPr>
              <w:t xml:space="preserve"> </w:t>
            </w:r>
            <w:r w:rsidR="00DC7327" w:rsidRPr="00CB15A2">
              <w:rPr>
                <w:smallCaps/>
              </w:rPr>
              <w:t>Cognome</w:t>
            </w:r>
          </w:p>
        </w:tc>
      </w:tr>
      <w:tr w:rsidR="00DC7327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DC7327" w:rsidRPr="00CB15A2" w:rsidRDefault="00DC7327" w:rsidP="006D1C8F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725563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25563" w:rsidRPr="00CB15A2" w:rsidRDefault="00A967AF" w:rsidP="00737D9C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</w:rPr>
              <w:pict>
                <v:shape id="_x0000_s1038" type="#_x0000_t32" style="position:absolute;left:0;text-align:left;margin-left:266.25pt;margin-top:14.25pt;width:140.5pt;height:.05pt;z-index:251672576;mso-position-horizontal-relative:text;mso-position-vertical-relative:text" o:connectortype="straight" strokecolor="#e75f13"/>
              </w:pict>
            </w:r>
            <w:r w:rsidRPr="00CB15A2">
              <w:rPr>
                <w:smallCaps/>
                <w:noProof/>
              </w:rPr>
              <w:pict>
                <v:shape id="_x0000_s1037" type="#_x0000_t32" style="position:absolute;left:0;text-align:left;margin-left:87.15pt;margin-top:14.2pt;width:81.65pt;height:0;z-index:251671552;mso-position-horizontal-relative:text;mso-position-vertical-relative:text" o:connectortype="straight" strokecolor="#e75f13"/>
              </w:pict>
            </w:r>
            <w:r w:rsidR="00725563">
              <w:rPr>
                <w:smallCaps/>
              </w:rPr>
              <w:t>Data di nascita</w:t>
            </w:r>
            <w:r w:rsidR="00725563" w:rsidRPr="00CB15A2">
              <w:rPr>
                <w:smallCaps/>
              </w:rPr>
              <w:t xml:space="preserve">                                         </w:t>
            </w:r>
            <w:r w:rsidR="00737D9C">
              <w:rPr>
                <w:smallCaps/>
              </w:rPr>
              <w:t>Luogo</w:t>
            </w:r>
            <w:r w:rsidR="00725563" w:rsidRPr="00CB15A2">
              <w:rPr>
                <w:smallCaps/>
              </w:rPr>
              <w:t xml:space="preserve"> </w:t>
            </w:r>
            <w:r w:rsidR="00737D9C">
              <w:rPr>
                <w:smallCaps/>
              </w:rPr>
              <w:t>di nascita</w:t>
            </w:r>
            <w:r w:rsidR="00725563" w:rsidRPr="00CB15A2">
              <w:rPr>
                <w:smallCaps/>
              </w:rPr>
              <w:t xml:space="preserve">   </w:t>
            </w:r>
            <w:r w:rsidR="00737D9C">
              <w:rPr>
                <w:smallCaps/>
              </w:rPr>
              <w:t xml:space="preserve">                             </w:t>
            </w:r>
            <w:r w:rsidR="00725563" w:rsidRPr="00CB15A2">
              <w:rPr>
                <w:smallCaps/>
              </w:rPr>
              <w:t xml:space="preserve">                              </w:t>
            </w: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</w:rPr>
              <w:pict>
                <v:shape id="_x0000_s1045" type="#_x0000_t32" style="position:absolute;left:0;text-align:left;margin-left:49.7pt;margin-top:14pt;width:357.05pt;height:0;z-index:251682816;mso-position-horizontal-relative:text;mso-position-vertical-relative:text" o:connectortype="straight" strokecolor="#e75f13"/>
              </w:pict>
            </w:r>
            <w:r w:rsidRPr="00CB15A2">
              <w:rPr>
                <w:smallCaps/>
              </w:rPr>
              <w:t>Indirizzo</w:t>
            </w: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</w:rPr>
              <w:pict>
                <v:shape id="_x0000_s1046" type="#_x0000_t32" style="position:absolute;left:0;text-align:left;margin-left:25.05pt;margin-top:14.2pt;width:70.15pt;height:0;z-index:251683840;mso-position-horizontal-relative:text;mso-position-vertical-relative:text" o:connectortype="straight" strokecolor="#e75f13"/>
              </w:pict>
            </w:r>
            <w:r w:rsidRPr="00CB15A2">
              <w:rPr>
                <w:smallCaps/>
                <w:noProof/>
              </w:rPr>
              <w:pict>
                <v:shape id="_x0000_s1047" type="#_x0000_t32" style="position:absolute;left:0;text-align:left;margin-left:132.05pt;margin-top:14.2pt;width:196.45pt;height:0;z-index:251684864;mso-position-horizontal-relative:text;mso-position-vertical-relative:text" o:connectortype="straight" strokecolor="#e75f13"/>
              </w:pict>
            </w:r>
            <w:r w:rsidRPr="00CB15A2">
              <w:rPr>
                <w:smallCaps/>
                <w:noProof/>
              </w:rPr>
              <w:pict>
                <v:shape id="_x0000_s1048" type="#_x0000_t32" style="position:absolute;left:0;text-align:left;margin-left:366.5pt;margin-top:13.55pt;width:40.25pt;height:.05pt;z-index:251685888;mso-position-horizontal-relative:text;mso-position-vertical-relative:text" o:connectortype="straight" strokecolor="#e75f13"/>
              </w:pict>
            </w:r>
            <w:proofErr w:type="spellStart"/>
            <w:r w:rsidRPr="00CB15A2">
              <w:rPr>
                <w:smallCaps/>
              </w:rPr>
              <w:t>Cap</w:t>
            </w:r>
            <w:proofErr w:type="spellEnd"/>
            <w:r w:rsidRPr="00CB15A2">
              <w:rPr>
                <w:smallCaps/>
              </w:rPr>
              <w:t xml:space="preserve">                                  Città                                    </w:t>
            </w:r>
            <w:r>
              <w:rPr>
                <w:smallCaps/>
              </w:rPr>
              <w:t xml:space="preserve">                                                  </w:t>
            </w:r>
            <w:r w:rsidRPr="00CB15A2">
              <w:rPr>
                <w:smallCaps/>
              </w:rPr>
              <w:t>Prov</w:t>
            </w:r>
            <w:r>
              <w:rPr>
                <w:smallCaps/>
              </w:rPr>
              <w:t>.</w:t>
            </w:r>
            <w:r w:rsidRPr="00CB15A2">
              <w:rPr>
                <w:smallCaps/>
              </w:rPr>
              <w:t xml:space="preserve">       </w:t>
            </w: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</w:rPr>
              <w:pict>
                <v:shape id="_x0000_s1040" type="#_x0000_t32" style="position:absolute;left:0;text-align:left;margin-left:34.1pt;margin-top:14.2pt;width:146.9pt;height:0;z-index:251675648;mso-position-horizontal-relative:text;mso-position-vertical-relative:text" o:connectortype="straight" strokecolor="#e75f13"/>
              </w:pict>
            </w:r>
            <w:r w:rsidRPr="00CB15A2">
              <w:rPr>
                <w:smallCaps/>
                <w:noProof/>
              </w:rPr>
              <w:pict>
                <v:shape id="_x0000_s1041" type="#_x0000_t32" style="position:absolute;left:0;text-align:left;margin-left:209pt;margin-top:14.1pt;width:76.4pt;height:0;z-index:251676672;mso-position-horizontal-relative:text;mso-position-vertical-relative:text" o:connectortype="straight" strokecolor="#e75f13"/>
              </w:pict>
            </w:r>
            <w:r w:rsidRPr="00CB15A2">
              <w:rPr>
                <w:smallCaps/>
                <w:noProof/>
              </w:rPr>
              <w:pict>
                <v:shape id="_x0000_s1042" type="#_x0000_t32" style="position:absolute;left:0;text-align:left;margin-left:316.95pt;margin-top:13.65pt;width:89.8pt;height:0;z-index:251677696;mso-position-horizontal-relative:text;mso-position-vertical-relative:text" o:connectortype="straight" strokecolor="#e75f13"/>
              </w:pict>
            </w:r>
            <w:r>
              <w:rPr>
                <w:smallCaps/>
              </w:rPr>
              <w:t xml:space="preserve">E-mail                           </w:t>
            </w:r>
            <w:r w:rsidRPr="00CB15A2">
              <w:rPr>
                <w:smallCaps/>
              </w:rPr>
              <w:t xml:space="preserve">                                </w:t>
            </w:r>
            <w:r>
              <w:rPr>
                <w:smallCaps/>
              </w:rPr>
              <w:t xml:space="preserve">      tel.</w:t>
            </w:r>
            <w:r w:rsidRPr="00CB15A2">
              <w:rPr>
                <w:smallCaps/>
              </w:rPr>
              <w:t xml:space="preserve">    </w:t>
            </w:r>
            <w:r>
              <w:rPr>
                <w:smallCaps/>
              </w:rPr>
              <w:t xml:space="preserve">                               </w:t>
            </w:r>
            <w:proofErr w:type="spellStart"/>
            <w:r>
              <w:rPr>
                <w:smallCaps/>
              </w:rPr>
              <w:t>cell</w:t>
            </w:r>
            <w:proofErr w:type="spellEnd"/>
            <w:r>
              <w:rPr>
                <w:smallCaps/>
              </w:rPr>
              <w:t>.</w:t>
            </w:r>
            <w:r w:rsidRPr="00CB15A2">
              <w:rPr>
                <w:smallCaps/>
              </w:rPr>
              <w:t xml:space="preserve">          </w:t>
            </w: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737D9C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37D9C" w:rsidRPr="00CB15A2" w:rsidRDefault="00737D9C" w:rsidP="00737D9C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</w:rPr>
              <w:pict>
                <v:shape id="_x0000_s1043" type="#_x0000_t32" style="position:absolute;left:0;text-align:left;margin-left:78.6pt;margin-top:14.15pt;width:120.85pt;height:0;z-index:251679744;mso-position-horizontal-relative:text;mso-position-vertical-relative:text" o:connectortype="straight" strokecolor="#e75f13"/>
              </w:pict>
            </w:r>
            <w:r w:rsidRPr="00CB15A2">
              <w:rPr>
                <w:smallCaps/>
                <w:noProof/>
              </w:rPr>
              <w:pict>
                <v:shape id="_x0000_s1044" type="#_x0000_t32" style="position:absolute;left:0;text-align:left;margin-left:271.3pt;margin-top:14.2pt;width:135.45pt;height:0;z-index:251680768;mso-position-horizontal-relative:text;mso-position-vertical-relative:text" o:connectortype="straight" strokecolor="#e75f13"/>
              </w:pict>
            </w:r>
            <w:r>
              <w:rPr>
                <w:smallCaps/>
              </w:rPr>
              <w:t>Codice fiscale</w:t>
            </w:r>
            <w:r w:rsidRPr="00CB15A2">
              <w:rPr>
                <w:smallCaps/>
              </w:rPr>
              <w:t xml:space="preserve">                                         </w:t>
            </w:r>
            <w:r>
              <w:rPr>
                <w:smallCaps/>
              </w:rPr>
              <w:t xml:space="preserve">               Partita IVA</w:t>
            </w:r>
            <w:r w:rsidRPr="00CB15A2">
              <w:rPr>
                <w:smallCaps/>
              </w:rPr>
              <w:t xml:space="preserve"> </w:t>
            </w:r>
            <w:r>
              <w:rPr>
                <w:smallCaps/>
              </w:rPr>
              <w:t xml:space="preserve">     </w:t>
            </w:r>
            <w:r w:rsidRPr="00CB15A2">
              <w:rPr>
                <w:smallCaps/>
              </w:rPr>
              <w:t xml:space="preserve">                        </w:t>
            </w:r>
          </w:p>
        </w:tc>
      </w:tr>
      <w:tr w:rsidR="00725563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725563" w:rsidRPr="00CB15A2" w:rsidRDefault="00725563" w:rsidP="00725563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833524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833524" w:rsidRPr="00CB15A2" w:rsidRDefault="0083352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  <w:sz w:val="16"/>
                <w:szCs w:val="16"/>
              </w:rPr>
              <w:pict>
                <v:shape id="_x0000_s1049" type="#_x0000_t32" style="position:absolute;left:0;text-align:left;margin-left:48.5pt;margin-top:13.5pt;width:358.25pt;height:0;z-index:251687936;mso-position-horizontal-relative:text;mso-position-vertical-relative:text" o:connectortype="straight" strokecolor="#414fb9"/>
              </w:pict>
            </w:r>
            <w:r w:rsidRPr="00CB15A2">
              <w:rPr>
                <w:smallCaps/>
              </w:rPr>
              <w:t xml:space="preserve">Funzione </w:t>
            </w:r>
          </w:p>
        </w:tc>
      </w:tr>
      <w:tr w:rsidR="00833524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833524" w:rsidRPr="00CB15A2" w:rsidRDefault="00833524" w:rsidP="00833524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AC0B44" w:rsidRPr="00CB15A2" w:rsidTr="00AC0B44">
        <w:trPr>
          <w:gridAfter w:val="1"/>
          <w:wAfter w:w="18" w:type="dxa"/>
          <w:jc w:val="center"/>
        </w:trPr>
        <w:tc>
          <w:tcPr>
            <w:tcW w:w="4830" w:type="dxa"/>
            <w:shd w:val="clear" w:color="auto" w:fill="auto"/>
          </w:tcPr>
          <w:p w:rsidR="00AC0B44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>
              <w:rPr>
                <w:smallCaps/>
              </w:rPr>
              <w:t xml:space="preserve">Esercizio della professione di Formatore </w:t>
            </w:r>
          </w:p>
          <w:p w:rsidR="00AC0B44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274" w:type="dxa"/>
            <w:shd w:val="clear" w:color="auto" w:fill="auto"/>
          </w:tcPr>
          <w:p w:rsidR="00AC0B44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  <w:p w:rsidR="00AC0B44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</w:p>
        </w:tc>
        <w:tc>
          <w:tcPr>
            <w:tcW w:w="3169" w:type="dxa"/>
            <w:shd w:val="clear" w:color="auto" w:fill="auto"/>
          </w:tcPr>
          <w:p w:rsidR="00AC0B44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>
              <w:rPr>
                <w:smallCaps/>
              </w:rPr>
              <w:sym w:font="Wingdings" w:char="F071"/>
            </w:r>
            <w:r>
              <w:rPr>
                <w:smallCaps/>
              </w:rPr>
              <w:t xml:space="preserve"> in forma individuale</w:t>
            </w:r>
          </w:p>
          <w:p w:rsidR="00AC0B44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>
              <w:rPr>
                <w:smallCaps/>
              </w:rPr>
              <w:sym w:font="Wingdings" w:char="F071"/>
            </w:r>
            <w:r>
              <w:rPr>
                <w:smallCaps/>
              </w:rPr>
              <w:t xml:space="preserve"> in forma associata</w:t>
            </w:r>
          </w:p>
          <w:p w:rsidR="00AC0B44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>
              <w:rPr>
                <w:smallCaps/>
              </w:rPr>
              <w:sym w:font="Wingdings" w:char="F071"/>
            </w:r>
            <w:r>
              <w:rPr>
                <w:smallCaps/>
              </w:rPr>
              <w:t xml:space="preserve"> in forma societaria</w:t>
            </w:r>
          </w:p>
          <w:p w:rsidR="00AC0B44" w:rsidRPr="00CB15A2" w:rsidRDefault="00AC0B44" w:rsidP="00833524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>
              <w:rPr>
                <w:smallCaps/>
              </w:rPr>
              <w:sym w:font="Wingdings" w:char="F071"/>
            </w:r>
            <w:r>
              <w:rPr>
                <w:smallCaps/>
              </w:rPr>
              <w:t xml:space="preserve"> lavoro dipendente</w:t>
            </w:r>
          </w:p>
        </w:tc>
      </w:tr>
      <w:tr w:rsidR="00833524" w:rsidRPr="00CB15A2" w:rsidTr="00AC0B44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833524" w:rsidRPr="00CB15A2" w:rsidRDefault="00833524" w:rsidP="00833524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  <w:tr w:rsidR="00AC0B44" w:rsidRPr="00CB15A2" w:rsidTr="00CF1FA5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AC0B44" w:rsidRDefault="00AC0B44" w:rsidP="00CF1FA5">
            <w:pPr>
              <w:autoSpaceDE w:val="0"/>
              <w:autoSpaceDN w:val="0"/>
              <w:adjustRightInd w:val="0"/>
              <w:jc w:val="both"/>
              <w:rPr>
                <w:smallCaps/>
              </w:rPr>
            </w:pPr>
            <w:r w:rsidRPr="00CB15A2">
              <w:rPr>
                <w:smallCaps/>
                <w:noProof/>
              </w:rPr>
              <w:pict>
                <v:shape id="_x0000_s1051" type="#_x0000_t32" style="position:absolute;left:0;text-align:left;margin-left:242.1pt;margin-top:14pt;width:164.65pt;height:.05pt;z-index:251689984;mso-position-horizontal-relative:text;mso-position-vertical-relative:text" o:connectortype="straight" strokecolor="#e75f13"/>
              </w:pict>
            </w:r>
            <w:r>
              <w:rPr>
                <w:smallCaps/>
              </w:rPr>
              <w:t xml:space="preserve">Ente di appartenenza: ragione sociale e </w:t>
            </w:r>
            <w:proofErr w:type="spellStart"/>
            <w:r>
              <w:rPr>
                <w:smallCaps/>
              </w:rPr>
              <w:t>citta’</w:t>
            </w:r>
            <w:proofErr w:type="spellEnd"/>
            <w:r>
              <w:rPr>
                <w:smallCaps/>
              </w:rPr>
              <w:t xml:space="preserve">                                          </w:t>
            </w:r>
          </w:p>
          <w:p w:rsidR="00AC0B44" w:rsidRPr="00AC0B44" w:rsidRDefault="00AC0B44" w:rsidP="00AC0B44">
            <w:pPr>
              <w:autoSpaceDE w:val="0"/>
              <w:autoSpaceDN w:val="0"/>
              <w:adjustRightInd w:val="0"/>
              <w:jc w:val="both"/>
              <w:rPr>
                <w:i/>
                <w:smallCaps/>
                <w:sz w:val="20"/>
                <w:szCs w:val="20"/>
              </w:rPr>
            </w:pPr>
            <w:r w:rsidRPr="00AC0B44">
              <w:rPr>
                <w:i/>
                <w:smallCaps/>
                <w:sz w:val="20"/>
                <w:szCs w:val="20"/>
              </w:rPr>
              <w:t xml:space="preserve">(solo per lavoro dipendente)  </w:t>
            </w:r>
          </w:p>
        </w:tc>
      </w:tr>
      <w:tr w:rsidR="00AC0B44" w:rsidRPr="00CB15A2" w:rsidTr="00CF1FA5">
        <w:trPr>
          <w:jc w:val="center"/>
        </w:trPr>
        <w:tc>
          <w:tcPr>
            <w:tcW w:w="8291" w:type="dxa"/>
            <w:gridSpan w:val="4"/>
            <w:shd w:val="clear" w:color="auto" w:fill="auto"/>
          </w:tcPr>
          <w:p w:rsidR="00AC0B44" w:rsidRPr="00CB15A2" w:rsidRDefault="00AC0B44" w:rsidP="00CF1FA5">
            <w:pPr>
              <w:autoSpaceDE w:val="0"/>
              <w:autoSpaceDN w:val="0"/>
              <w:adjustRightInd w:val="0"/>
              <w:jc w:val="both"/>
              <w:rPr>
                <w:smallCaps/>
                <w:sz w:val="16"/>
                <w:szCs w:val="16"/>
              </w:rPr>
            </w:pPr>
          </w:p>
        </w:tc>
      </w:tr>
    </w:tbl>
    <w:p w:rsidR="00683678" w:rsidRDefault="00683678" w:rsidP="00683678">
      <w:pPr>
        <w:autoSpaceDE w:val="0"/>
        <w:autoSpaceDN w:val="0"/>
        <w:adjustRightInd w:val="0"/>
        <w:jc w:val="both"/>
      </w:pPr>
    </w:p>
    <w:p w:rsidR="00A951E4" w:rsidRDefault="00A951E4">
      <w:r>
        <w:br w:type="page"/>
      </w:r>
    </w:p>
    <w:p w:rsidR="00CF1FA5" w:rsidRDefault="00CF1FA5" w:rsidP="00683678">
      <w:pPr>
        <w:autoSpaceDE w:val="0"/>
        <w:autoSpaceDN w:val="0"/>
        <w:adjustRightInd w:val="0"/>
        <w:jc w:val="both"/>
      </w:pPr>
    </w:p>
    <w:p w:rsidR="00CF1FA5" w:rsidRPr="00CF1FA5" w:rsidRDefault="00CF1FA5" w:rsidP="00CF1FA5">
      <w:pPr>
        <w:autoSpaceDE w:val="0"/>
        <w:autoSpaceDN w:val="0"/>
        <w:adjustRightInd w:val="0"/>
        <w:jc w:val="center"/>
        <w:rPr>
          <w:b/>
        </w:rPr>
      </w:pPr>
      <w:r w:rsidRPr="00CF1FA5">
        <w:rPr>
          <w:b/>
        </w:rPr>
        <w:t>CHIEDE</w:t>
      </w:r>
    </w:p>
    <w:p w:rsidR="00CF1FA5" w:rsidRDefault="00CF1FA5" w:rsidP="00683678">
      <w:pPr>
        <w:autoSpaceDE w:val="0"/>
        <w:autoSpaceDN w:val="0"/>
        <w:adjustRightInd w:val="0"/>
        <w:jc w:val="both"/>
      </w:pPr>
    </w:p>
    <w:p w:rsidR="00CF1FA5" w:rsidRDefault="00CF1FA5" w:rsidP="00683678">
      <w:pPr>
        <w:autoSpaceDE w:val="0"/>
        <w:autoSpaceDN w:val="0"/>
        <w:adjustRightInd w:val="0"/>
        <w:jc w:val="both"/>
      </w:pPr>
      <w:r>
        <w:t>l’iscrizione a S</w:t>
      </w:r>
      <w:r w:rsidR="00234F52">
        <w:t xml:space="preserve">ocietà Italiana Formatori (SIF). </w:t>
      </w:r>
    </w:p>
    <w:p w:rsidR="00A951E4" w:rsidRDefault="00A951E4" w:rsidP="00683678">
      <w:pPr>
        <w:autoSpaceDE w:val="0"/>
        <w:autoSpaceDN w:val="0"/>
        <w:adjustRightInd w:val="0"/>
        <w:jc w:val="both"/>
      </w:pPr>
    </w:p>
    <w:p w:rsidR="00A951E4" w:rsidRPr="00CF1FA5" w:rsidRDefault="00A951E4" w:rsidP="00A951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TAL FINE, DICHIARA</w:t>
      </w:r>
    </w:p>
    <w:p w:rsidR="00A951E4" w:rsidRDefault="00A951E4" w:rsidP="00A951E4">
      <w:pPr>
        <w:autoSpaceDE w:val="0"/>
        <w:autoSpaceDN w:val="0"/>
        <w:adjustRightInd w:val="0"/>
        <w:jc w:val="both"/>
      </w:pPr>
    </w:p>
    <w:p w:rsidR="00A951E4" w:rsidRDefault="00A951E4" w:rsidP="00A951E4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di aver preso visione ed approvare lo Statuto della Società Italiana Formatori (SIF); </w:t>
      </w:r>
    </w:p>
    <w:p w:rsidR="00A951E4" w:rsidRDefault="00A951E4" w:rsidP="00A951E4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</w:pPr>
      <w:r>
        <w:t>di aver preso visione ed approvare il Codice di condotta della Società Italiana Formatori (SIF), nonché di impegnarsi a sottoscriverlo a p</w:t>
      </w:r>
      <w:r w:rsidR="00B662EF">
        <w:t xml:space="preserve">erfezionamento dell’iscrizione; </w:t>
      </w:r>
    </w:p>
    <w:p w:rsidR="00B662EF" w:rsidRDefault="00B662EF" w:rsidP="00A951E4">
      <w:pPr>
        <w:pStyle w:val="Paragrafoelenco"/>
        <w:numPr>
          <w:ilvl w:val="0"/>
          <w:numId w:val="43"/>
        </w:numPr>
        <w:autoSpaceDE w:val="0"/>
        <w:autoSpaceDN w:val="0"/>
        <w:adjustRightInd w:val="0"/>
        <w:jc w:val="both"/>
      </w:pPr>
      <w:r>
        <w:t xml:space="preserve">di acconsentire alla pubblicazione dei propri dati personali, anche in forma di estratto, ai sensi della normativa vigente in materia di privacy. </w:t>
      </w:r>
    </w:p>
    <w:p w:rsidR="00A951E4" w:rsidRDefault="00A951E4" w:rsidP="00A951E4">
      <w:pPr>
        <w:autoSpaceDE w:val="0"/>
        <w:autoSpaceDN w:val="0"/>
        <w:adjustRightInd w:val="0"/>
        <w:jc w:val="both"/>
      </w:pPr>
    </w:p>
    <w:p w:rsidR="00A951E4" w:rsidRDefault="00A951E4" w:rsidP="00A951E4">
      <w:pPr>
        <w:autoSpaceDE w:val="0"/>
        <w:autoSpaceDN w:val="0"/>
        <w:adjustRightInd w:val="0"/>
        <w:jc w:val="both"/>
      </w:pPr>
    </w:p>
    <w:p w:rsidR="00B662EF" w:rsidRPr="00CF1FA5" w:rsidRDefault="00B662EF" w:rsidP="00B662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 TAL FINE, ALLEGA</w:t>
      </w:r>
    </w:p>
    <w:p w:rsidR="00A951E4" w:rsidRDefault="00A951E4" w:rsidP="00683678">
      <w:pPr>
        <w:autoSpaceDE w:val="0"/>
        <w:autoSpaceDN w:val="0"/>
        <w:adjustRightInd w:val="0"/>
        <w:jc w:val="both"/>
      </w:pPr>
    </w:p>
    <w:p w:rsidR="00B662EF" w:rsidRPr="00B662EF" w:rsidRDefault="00B662EF" w:rsidP="00B662EF">
      <w:pPr>
        <w:pStyle w:val="Paragrafoelenco"/>
        <w:numPr>
          <w:ilvl w:val="0"/>
          <w:numId w:val="45"/>
        </w:numPr>
      </w:pPr>
      <w:r w:rsidRPr="00B662EF">
        <w:t>fotocopia documento di identità</w:t>
      </w:r>
      <w:r>
        <w:t xml:space="preserve"> in corso di validità; </w:t>
      </w:r>
    </w:p>
    <w:p w:rsidR="00B662EF" w:rsidRPr="00B662EF" w:rsidRDefault="00B662EF" w:rsidP="00B662EF">
      <w:pPr>
        <w:pStyle w:val="Paragrafoelenco"/>
        <w:numPr>
          <w:ilvl w:val="0"/>
          <w:numId w:val="45"/>
        </w:numPr>
      </w:pPr>
      <w:r w:rsidRPr="00B662EF">
        <w:t>curriculum vitae</w:t>
      </w:r>
      <w:r>
        <w:t xml:space="preserve">; </w:t>
      </w:r>
    </w:p>
    <w:p w:rsidR="00A967AF" w:rsidRDefault="00B662EF" w:rsidP="00B662EF">
      <w:pPr>
        <w:pStyle w:val="Paragrafoelenco"/>
        <w:numPr>
          <w:ilvl w:val="0"/>
          <w:numId w:val="45"/>
        </w:numPr>
      </w:pPr>
      <w:proofErr w:type="spellStart"/>
      <w:r w:rsidRPr="00B662EF">
        <w:t>documentazione</w:t>
      </w:r>
      <w:proofErr w:type="spellEnd"/>
      <w:r w:rsidRPr="00B662EF">
        <w:t xml:space="preserve"> </w:t>
      </w:r>
      <w:proofErr w:type="spellStart"/>
      <w:r w:rsidRPr="00B662EF">
        <w:t>che</w:t>
      </w:r>
      <w:proofErr w:type="spellEnd"/>
      <w:r w:rsidRPr="00B662EF">
        <w:t xml:space="preserve"> </w:t>
      </w:r>
      <w:proofErr w:type="spellStart"/>
      <w:r w:rsidRPr="00B662EF">
        <w:t>comprova</w:t>
      </w:r>
      <w:proofErr w:type="spellEnd"/>
      <w:r w:rsidRPr="00B662EF">
        <w:t xml:space="preserve"> il possesso dei requisiti</w:t>
      </w:r>
      <w:r>
        <w:t xml:space="preserve"> richiesti</w:t>
      </w:r>
      <w:r w:rsidR="00A967AF">
        <w:t xml:space="preserve">: </w:t>
      </w:r>
    </w:p>
    <w:p w:rsidR="00B662EF" w:rsidRPr="00B662EF" w:rsidRDefault="00A967AF" w:rsidP="00A967AF">
      <w:pPr>
        <w:pStyle w:val="Paragrafoelenco"/>
        <w:numPr>
          <w:ilvl w:val="0"/>
          <w:numId w:val="46"/>
        </w:numPr>
      </w:pPr>
      <w:r>
        <w:t xml:space="preserve">(specificare) </w:t>
      </w:r>
      <w:r w:rsidRPr="00A967AF">
        <w:rPr>
          <w:i/>
          <w:sz w:val="20"/>
          <w:szCs w:val="20"/>
        </w:rPr>
        <w:t>Ad esempio: copia diploma di laurea, copia contratti in essere, etc.</w:t>
      </w:r>
      <w:r w:rsidR="00B662EF">
        <w:t>;</w:t>
      </w:r>
    </w:p>
    <w:p w:rsidR="00B662EF" w:rsidRPr="00B662EF" w:rsidRDefault="00B662EF" w:rsidP="00B662EF">
      <w:pPr>
        <w:pStyle w:val="Paragrafoelenco"/>
        <w:numPr>
          <w:ilvl w:val="0"/>
          <w:numId w:val="45"/>
        </w:numPr>
      </w:pPr>
      <w:r w:rsidRPr="00B662EF">
        <w:t xml:space="preserve">copia </w:t>
      </w:r>
      <w:proofErr w:type="spellStart"/>
      <w:r w:rsidRPr="00B662EF">
        <w:t>del</w:t>
      </w:r>
      <w:proofErr w:type="spellEnd"/>
      <w:r w:rsidRPr="00B662EF">
        <w:t xml:space="preserve"> </w:t>
      </w:r>
      <w:proofErr w:type="spellStart"/>
      <w:r w:rsidRPr="00B662EF">
        <w:t>versamento</w:t>
      </w:r>
      <w:proofErr w:type="spellEnd"/>
      <w:r w:rsidRPr="00B662EF">
        <w:t xml:space="preserve"> della quota di iscrizione</w:t>
      </w:r>
      <w:r w:rsidR="00A967AF">
        <w:t xml:space="preserve">. </w:t>
      </w:r>
    </w:p>
    <w:p w:rsidR="00B662EF" w:rsidRDefault="00B662EF" w:rsidP="00683678">
      <w:pPr>
        <w:autoSpaceDE w:val="0"/>
        <w:autoSpaceDN w:val="0"/>
        <w:adjustRightInd w:val="0"/>
        <w:jc w:val="both"/>
        <w:rPr>
          <w:lang w:val="fr-FR"/>
        </w:rPr>
      </w:pPr>
    </w:p>
    <w:p w:rsidR="00A967AF" w:rsidRDefault="00A967AF" w:rsidP="00683678">
      <w:pPr>
        <w:autoSpaceDE w:val="0"/>
        <w:autoSpaceDN w:val="0"/>
        <w:adjustRightInd w:val="0"/>
        <w:jc w:val="both"/>
        <w:rPr>
          <w:lang w:val="fr-FR"/>
        </w:rPr>
      </w:pPr>
    </w:p>
    <w:p w:rsidR="00A967AF" w:rsidRPr="00B662EF" w:rsidRDefault="00A967AF" w:rsidP="00683678">
      <w:pPr>
        <w:autoSpaceDE w:val="0"/>
        <w:autoSpaceDN w:val="0"/>
        <w:adjustRightInd w:val="0"/>
        <w:jc w:val="both"/>
        <w:rPr>
          <w:lang w:val="fr-FR"/>
        </w:rPr>
      </w:pPr>
    </w:p>
    <w:p w:rsidR="00A967AF" w:rsidRPr="004113C6" w:rsidRDefault="00A967AF" w:rsidP="004113C6">
      <w:pPr>
        <w:autoSpaceDE w:val="0"/>
        <w:autoSpaceDN w:val="0"/>
        <w:adjustRightInd w:val="0"/>
        <w:ind w:right="355"/>
        <w:jc w:val="both"/>
      </w:pPr>
      <w:r w:rsidRPr="004113C6">
        <w:t>Data ________________</w:t>
      </w:r>
      <w:r w:rsidRPr="004113C6">
        <w:tab/>
      </w:r>
      <w:r w:rsidRPr="004113C6">
        <w:tab/>
      </w:r>
      <w:r w:rsidRPr="004113C6">
        <w:tab/>
      </w:r>
      <w:r w:rsidRPr="004113C6">
        <w:tab/>
      </w:r>
      <w:r w:rsidRPr="004113C6">
        <w:tab/>
        <w:t>Firma _________________</w:t>
      </w:r>
    </w:p>
    <w:p w:rsidR="00B662EF" w:rsidRDefault="00B662EF" w:rsidP="00683678">
      <w:pPr>
        <w:autoSpaceDE w:val="0"/>
        <w:autoSpaceDN w:val="0"/>
        <w:adjustRightInd w:val="0"/>
        <w:jc w:val="both"/>
      </w:pPr>
    </w:p>
    <w:p w:rsidR="00A951E4" w:rsidRDefault="00A951E4" w:rsidP="00683678">
      <w:pPr>
        <w:autoSpaceDE w:val="0"/>
        <w:autoSpaceDN w:val="0"/>
        <w:adjustRightInd w:val="0"/>
        <w:jc w:val="both"/>
      </w:pPr>
    </w:p>
    <w:p w:rsidR="00A967AF" w:rsidRDefault="00A967AF" w:rsidP="00683678">
      <w:pPr>
        <w:autoSpaceDE w:val="0"/>
        <w:autoSpaceDN w:val="0"/>
        <w:adjustRightInd w:val="0"/>
        <w:jc w:val="both"/>
      </w:pPr>
    </w:p>
    <w:p w:rsidR="00A951E4" w:rsidRPr="00B662EF" w:rsidRDefault="00A951E4" w:rsidP="00A951E4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B662EF">
        <w:rPr>
          <w:b/>
          <w:sz w:val="18"/>
          <w:szCs w:val="18"/>
        </w:rPr>
        <w:t>PRIVACY</w:t>
      </w:r>
    </w:p>
    <w:p w:rsidR="00B662EF" w:rsidRPr="00B662EF" w:rsidRDefault="00737D9C" w:rsidP="00737D9C">
      <w:pPr>
        <w:jc w:val="both"/>
        <w:rPr>
          <w:sz w:val="18"/>
          <w:szCs w:val="18"/>
        </w:rPr>
      </w:pPr>
      <w:r w:rsidRPr="00B662EF">
        <w:rPr>
          <w:sz w:val="18"/>
          <w:szCs w:val="18"/>
        </w:rPr>
        <w:t xml:space="preserve">Ai sensi decreto legislativo n. 196/2003, recante disposizioni in materia di protezione dei dati personali, desideriamo </w:t>
      </w:r>
      <w:proofErr w:type="spellStart"/>
      <w:r w:rsidRPr="00B662EF">
        <w:rPr>
          <w:sz w:val="18"/>
          <w:szCs w:val="18"/>
        </w:rPr>
        <w:t>informarLa</w:t>
      </w:r>
      <w:proofErr w:type="spellEnd"/>
      <w:r w:rsidRPr="00B662EF">
        <w:rPr>
          <w:sz w:val="18"/>
          <w:szCs w:val="18"/>
        </w:rPr>
        <w:t xml:space="preserve"> che i dati personali da Lei volontariamente forniti per la realizzazione dei servizi richiesti saranno trattati adottando le misure idonee a garantirne la sicurezza e la riservatezza, nel rispetto della normativa sopra richiamata</w:t>
      </w:r>
      <w:r w:rsidR="00B662EF" w:rsidRPr="00B662EF">
        <w:rPr>
          <w:sz w:val="18"/>
          <w:szCs w:val="18"/>
        </w:rPr>
        <w:t xml:space="preserve">. I suoi dati saranno utilizzati da Società Italiana Formatori (SIF) esclusivamente nell’ambito del presente procedimento e per i rapporti inerenti la vita associativa. </w:t>
      </w:r>
    </w:p>
    <w:p w:rsidR="00737D9C" w:rsidRPr="00B662EF" w:rsidRDefault="00737D9C" w:rsidP="00737D9C">
      <w:pPr>
        <w:jc w:val="both"/>
        <w:rPr>
          <w:sz w:val="18"/>
          <w:szCs w:val="18"/>
        </w:rPr>
      </w:pPr>
      <w:r w:rsidRPr="00B662EF">
        <w:rPr>
          <w:sz w:val="18"/>
          <w:szCs w:val="18"/>
        </w:rPr>
        <w:t xml:space="preserve">In relazione ai dati medesimi, può esercitare i diritti previsti dall’art.7 del </w:t>
      </w:r>
      <w:proofErr w:type="spellStart"/>
      <w:r w:rsidRPr="00B662EF">
        <w:rPr>
          <w:sz w:val="18"/>
          <w:szCs w:val="18"/>
        </w:rPr>
        <w:t>D.Lgs.</w:t>
      </w:r>
      <w:proofErr w:type="spellEnd"/>
      <w:r w:rsidRPr="00B662EF">
        <w:rPr>
          <w:sz w:val="18"/>
          <w:szCs w:val="18"/>
        </w:rPr>
        <w:t xml:space="preserve"> 196/2003. In qualsiasi momento può richiedere la sospensione immediata del trattamento dei dati, fatto salvo le comunicazioni effettuate in obbligo di legge.</w:t>
      </w:r>
    </w:p>
    <w:p w:rsidR="00737D9C" w:rsidRDefault="00737D9C" w:rsidP="00737D9C">
      <w:pPr>
        <w:jc w:val="both"/>
        <w:rPr>
          <w:sz w:val="24"/>
          <w:szCs w:val="24"/>
        </w:rPr>
      </w:pPr>
    </w:p>
    <w:p w:rsidR="00A967AF" w:rsidRDefault="00A967AF" w:rsidP="00737D9C">
      <w:pPr>
        <w:jc w:val="both"/>
        <w:rPr>
          <w:sz w:val="24"/>
          <w:szCs w:val="24"/>
        </w:rPr>
      </w:pPr>
    </w:p>
    <w:p w:rsidR="00B662EF" w:rsidRDefault="00B662EF" w:rsidP="00737D9C">
      <w:pPr>
        <w:jc w:val="both"/>
        <w:rPr>
          <w:sz w:val="24"/>
          <w:szCs w:val="24"/>
        </w:rPr>
      </w:pPr>
    </w:p>
    <w:p w:rsidR="004113C6" w:rsidRPr="004113C6" w:rsidRDefault="004113C6" w:rsidP="004113C6">
      <w:pPr>
        <w:autoSpaceDE w:val="0"/>
        <w:autoSpaceDN w:val="0"/>
        <w:adjustRightInd w:val="0"/>
        <w:ind w:right="355"/>
        <w:jc w:val="both"/>
      </w:pPr>
      <w:r w:rsidRPr="004113C6">
        <w:t>Data ________________</w:t>
      </w:r>
      <w:r w:rsidRPr="004113C6">
        <w:tab/>
      </w:r>
      <w:r w:rsidRPr="004113C6">
        <w:tab/>
      </w:r>
      <w:r w:rsidRPr="004113C6">
        <w:tab/>
      </w:r>
      <w:r w:rsidRPr="004113C6">
        <w:tab/>
      </w:r>
      <w:r w:rsidRPr="004113C6">
        <w:tab/>
        <w:t>Firma _________________</w:t>
      </w:r>
    </w:p>
    <w:p w:rsidR="003B063B" w:rsidRPr="00CB15A2" w:rsidRDefault="003B063B" w:rsidP="004113C6">
      <w:pPr>
        <w:autoSpaceDE w:val="0"/>
        <w:autoSpaceDN w:val="0"/>
        <w:adjustRightInd w:val="0"/>
        <w:ind w:right="355" w:firstLine="392"/>
        <w:jc w:val="both"/>
        <w:rPr>
          <w:smallCaps/>
          <w:sz w:val="22"/>
          <w:szCs w:val="22"/>
        </w:rPr>
      </w:pPr>
    </w:p>
    <w:sectPr w:rsidR="003B063B" w:rsidRPr="00CB15A2" w:rsidSect="00CF1FA5">
      <w:headerReference w:type="default" r:id="rId10"/>
      <w:footerReference w:type="even" r:id="rId11"/>
      <w:footerReference w:type="default" r:id="rId12"/>
      <w:pgSz w:w="12240" w:h="15840"/>
      <w:pgMar w:top="1701" w:right="1701" w:bottom="1701" w:left="1701" w:header="720" w:footer="57" w:gutter="0"/>
      <w:cols w:space="708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AF" w:rsidRDefault="00A967AF">
      <w:r>
        <w:separator/>
      </w:r>
    </w:p>
  </w:endnote>
  <w:endnote w:type="continuationSeparator" w:id="1">
    <w:p w:rsidR="00A967AF" w:rsidRDefault="00A96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AF" w:rsidRDefault="00A967AF" w:rsidP="009E59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967AF" w:rsidRDefault="00A967AF" w:rsidP="006047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9391"/>
      <w:docPartObj>
        <w:docPartGallery w:val="Page Numbers (Bottom of Page)"/>
        <w:docPartUnique/>
      </w:docPartObj>
    </w:sdtPr>
    <w:sdtContent>
      <w:p w:rsidR="00A967AF" w:rsidRDefault="00A967AF">
        <w:pPr>
          <w:pStyle w:val="Pidipagina"/>
          <w:jc w:val="right"/>
        </w:pPr>
        <w:fldSimple w:instr=" PAGE   \* MERGEFORMAT ">
          <w:r w:rsidR="00481968">
            <w:rPr>
              <w:noProof/>
            </w:rPr>
            <w:t>2</w:t>
          </w:r>
        </w:fldSimple>
      </w:p>
    </w:sdtContent>
  </w:sdt>
  <w:p w:rsidR="00A967AF" w:rsidRDefault="00A967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AF" w:rsidRDefault="00A967AF">
      <w:r>
        <w:separator/>
      </w:r>
    </w:p>
  </w:footnote>
  <w:footnote w:type="continuationSeparator" w:id="1">
    <w:p w:rsidR="00A967AF" w:rsidRDefault="00A96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AF" w:rsidRPr="002A191F" w:rsidRDefault="00A967AF" w:rsidP="00623884">
    <w:pPr>
      <w:pStyle w:val="Intestazione"/>
      <w:jc w:val="right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B91"/>
    <w:multiLevelType w:val="hybridMultilevel"/>
    <w:tmpl w:val="522E2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7657C5"/>
    <w:multiLevelType w:val="hybridMultilevel"/>
    <w:tmpl w:val="FB163486"/>
    <w:lvl w:ilvl="0" w:tplc="E3D88A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9F5339"/>
    <w:multiLevelType w:val="hybridMultilevel"/>
    <w:tmpl w:val="E174C218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0138E"/>
    <w:multiLevelType w:val="hybridMultilevel"/>
    <w:tmpl w:val="C47082D0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D46C8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A404D"/>
    <w:multiLevelType w:val="hybridMultilevel"/>
    <w:tmpl w:val="22DCC7E0"/>
    <w:lvl w:ilvl="0" w:tplc="E496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F41DB"/>
    <w:multiLevelType w:val="hybridMultilevel"/>
    <w:tmpl w:val="9C5E6798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FE2CE1A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760C0"/>
    <w:multiLevelType w:val="hybridMultilevel"/>
    <w:tmpl w:val="0540AA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D8295B"/>
    <w:multiLevelType w:val="hybridMultilevel"/>
    <w:tmpl w:val="91A4E594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84E89"/>
    <w:multiLevelType w:val="hybridMultilevel"/>
    <w:tmpl w:val="5F02667C"/>
    <w:lvl w:ilvl="0" w:tplc="E3D88A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84EA7"/>
    <w:multiLevelType w:val="hybridMultilevel"/>
    <w:tmpl w:val="63FE8F56"/>
    <w:lvl w:ilvl="0" w:tplc="F99692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2A404F"/>
    <w:multiLevelType w:val="hybridMultilevel"/>
    <w:tmpl w:val="AA7E5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BAD"/>
    <w:multiLevelType w:val="hybridMultilevel"/>
    <w:tmpl w:val="EFD67CA4"/>
    <w:lvl w:ilvl="0" w:tplc="F36C2BE2">
      <w:start w:val="14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86858"/>
    <w:multiLevelType w:val="hybridMultilevel"/>
    <w:tmpl w:val="7012BC88"/>
    <w:lvl w:ilvl="0" w:tplc="2286E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F37D6"/>
    <w:multiLevelType w:val="hybridMultilevel"/>
    <w:tmpl w:val="B0C024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8C5A7D"/>
    <w:multiLevelType w:val="hybridMultilevel"/>
    <w:tmpl w:val="7E7016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3268E"/>
    <w:multiLevelType w:val="hybridMultilevel"/>
    <w:tmpl w:val="BC22F682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FD1CAE"/>
    <w:multiLevelType w:val="hybridMultilevel"/>
    <w:tmpl w:val="BF9A29A8"/>
    <w:lvl w:ilvl="0" w:tplc="BFE2CE1A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D26FF"/>
    <w:multiLevelType w:val="hybridMultilevel"/>
    <w:tmpl w:val="65F0173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66F0899"/>
    <w:multiLevelType w:val="hybridMultilevel"/>
    <w:tmpl w:val="069E3B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94F6D"/>
    <w:multiLevelType w:val="hybridMultilevel"/>
    <w:tmpl w:val="818E85FA"/>
    <w:lvl w:ilvl="0" w:tplc="DF428736">
      <w:numFmt w:val="bullet"/>
      <w:lvlText w:val="-"/>
      <w:lvlJc w:val="left"/>
      <w:pPr>
        <w:tabs>
          <w:tab w:val="num" w:pos="360"/>
        </w:tabs>
        <w:ind w:left="388" w:hanging="28"/>
      </w:pPr>
      <w:rPr>
        <w:rFonts w:ascii="Arial Narrow" w:eastAsia="Univers 55" w:hAnsi="Arial Narrow" w:cs="Univers 55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4B4460"/>
    <w:multiLevelType w:val="hybridMultilevel"/>
    <w:tmpl w:val="A73C2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6701E"/>
    <w:multiLevelType w:val="hybridMultilevel"/>
    <w:tmpl w:val="FBE880B8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81B29"/>
    <w:multiLevelType w:val="hybridMultilevel"/>
    <w:tmpl w:val="5C0A8044"/>
    <w:lvl w:ilvl="0" w:tplc="81FE93B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007C07"/>
    <w:multiLevelType w:val="hybridMultilevel"/>
    <w:tmpl w:val="BA783682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859C2"/>
    <w:multiLevelType w:val="hybridMultilevel"/>
    <w:tmpl w:val="DE82B3BA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0711BA"/>
    <w:multiLevelType w:val="hybridMultilevel"/>
    <w:tmpl w:val="63F410B8"/>
    <w:lvl w:ilvl="0" w:tplc="E49603E6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6">
    <w:nsid w:val="4B74578B"/>
    <w:multiLevelType w:val="hybridMultilevel"/>
    <w:tmpl w:val="5FA0DAE2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8979C3"/>
    <w:multiLevelType w:val="hybridMultilevel"/>
    <w:tmpl w:val="E4425A00"/>
    <w:lvl w:ilvl="0" w:tplc="1C24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47E0A"/>
    <w:multiLevelType w:val="hybridMultilevel"/>
    <w:tmpl w:val="4C167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C6B2B"/>
    <w:multiLevelType w:val="hybridMultilevel"/>
    <w:tmpl w:val="213C6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F78C9"/>
    <w:multiLevelType w:val="hybridMultilevel"/>
    <w:tmpl w:val="EC8C7024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07B5B"/>
    <w:multiLevelType w:val="hybridMultilevel"/>
    <w:tmpl w:val="5F501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C1A07"/>
    <w:multiLevelType w:val="hybridMultilevel"/>
    <w:tmpl w:val="7BF4A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74357"/>
    <w:multiLevelType w:val="hybridMultilevel"/>
    <w:tmpl w:val="28C43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73BBB"/>
    <w:multiLevelType w:val="hybridMultilevel"/>
    <w:tmpl w:val="56D2396E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D4557"/>
    <w:multiLevelType w:val="hybridMultilevel"/>
    <w:tmpl w:val="8F448F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47709"/>
    <w:multiLevelType w:val="hybridMultilevel"/>
    <w:tmpl w:val="BC405476"/>
    <w:lvl w:ilvl="0" w:tplc="E496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A62BC"/>
    <w:multiLevelType w:val="hybridMultilevel"/>
    <w:tmpl w:val="3D1CD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56B6B"/>
    <w:multiLevelType w:val="hybridMultilevel"/>
    <w:tmpl w:val="63B0F616"/>
    <w:lvl w:ilvl="0" w:tplc="0410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>
    <w:nsid w:val="6A7B3256"/>
    <w:multiLevelType w:val="hybridMultilevel"/>
    <w:tmpl w:val="7B4A211A"/>
    <w:lvl w:ilvl="0" w:tplc="471A3952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50483"/>
    <w:multiLevelType w:val="hybridMultilevel"/>
    <w:tmpl w:val="A4CA48DC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FE14BBC"/>
    <w:multiLevelType w:val="hybridMultilevel"/>
    <w:tmpl w:val="DB9231D0"/>
    <w:lvl w:ilvl="0" w:tplc="FFFFFFFF">
      <w:start w:val="1"/>
      <w:numFmt w:val="upperLetter"/>
      <w:pStyle w:val="titolo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F1FC2"/>
    <w:multiLevelType w:val="hybridMultilevel"/>
    <w:tmpl w:val="393033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7975F2"/>
    <w:multiLevelType w:val="hybridMultilevel"/>
    <w:tmpl w:val="C9FC5EB4"/>
    <w:lvl w:ilvl="0" w:tplc="F996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49603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41662"/>
    <w:multiLevelType w:val="hybridMultilevel"/>
    <w:tmpl w:val="5C549C32"/>
    <w:lvl w:ilvl="0" w:tplc="E4960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8B05B6"/>
    <w:multiLevelType w:val="hybridMultilevel"/>
    <w:tmpl w:val="5762C54C"/>
    <w:lvl w:ilvl="0" w:tplc="E3D88A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C89C8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2"/>
  </w:num>
  <w:num w:numId="5">
    <w:abstractNumId w:val="5"/>
  </w:num>
  <w:num w:numId="6">
    <w:abstractNumId w:val="34"/>
  </w:num>
  <w:num w:numId="7">
    <w:abstractNumId w:val="24"/>
  </w:num>
  <w:num w:numId="8">
    <w:abstractNumId w:val="1"/>
  </w:num>
  <w:num w:numId="9">
    <w:abstractNumId w:val="22"/>
  </w:num>
  <w:num w:numId="10">
    <w:abstractNumId w:val="7"/>
  </w:num>
  <w:num w:numId="11">
    <w:abstractNumId w:val="43"/>
  </w:num>
  <w:num w:numId="12">
    <w:abstractNumId w:val="9"/>
  </w:num>
  <w:num w:numId="13">
    <w:abstractNumId w:val="25"/>
  </w:num>
  <w:num w:numId="14">
    <w:abstractNumId w:val="15"/>
  </w:num>
  <w:num w:numId="15">
    <w:abstractNumId w:val="41"/>
  </w:num>
  <w:num w:numId="16">
    <w:abstractNumId w:val="19"/>
  </w:num>
  <w:num w:numId="17">
    <w:abstractNumId w:val="8"/>
  </w:num>
  <w:num w:numId="18">
    <w:abstractNumId w:val="44"/>
  </w:num>
  <w:num w:numId="19">
    <w:abstractNumId w:val="32"/>
  </w:num>
  <w:num w:numId="20">
    <w:abstractNumId w:val="40"/>
  </w:num>
  <w:num w:numId="21">
    <w:abstractNumId w:val="12"/>
  </w:num>
  <w:num w:numId="22">
    <w:abstractNumId w:val="3"/>
  </w:num>
  <w:num w:numId="23">
    <w:abstractNumId w:val="37"/>
  </w:num>
  <w:num w:numId="24">
    <w:abstractNumId w:val="36"/>
  </w:num>
  <w:num w:numId="25">
    <w:abstractNumId w:val="4"/>
  </w:num>
  <w:num w:numId="26">
    <w:abstractNumId w:val="35"/>
  </w:num>
  <w:num w:numId="27">
    <w:abstractNumId w:val="45"/>
  </w:num>
  <w:num w:numId="28">
    <w:abstractNumId w:val="33"/>
  </w:num>
  <w:num w:numId="29">
    <w:abstractNumId w:val="20"/>
  </w:num>
  <w:num w:numId="30">
    <w:abstractNumId w:val="6"/>
  </w:num>
  <w:num w:numId="31">
    <w:abstractNumId w:val="42"/>
  </w:num>
  <w:num w:numId="32">
    <w:abstractNumId w:val="13"/>
  </w:num>
  <w:num w:numId="33">
    <w:abstractNumId w:val="29"/>
  </w:num>
  <w:num w:numId="34">
    <w:abstractNumId w:val="30"/>
  </w:num>
  <w:num w:numId="35">
    <w:abstractNumId w:val="23"/>
  </w:num>
  <w:num w:numId="36">
    <w:abstractNumId w:val="38"/>
  </w:num>
  <w:num w:numId="37">
    <w:abstractNumId w:val="16"/>
  </w:num>
  <w:num w:numId="38">
    <w:abstractNumId w:val="28"/>
  </w:num>
  <w:num w:numId="39">
    <w:abstractNumId w:val="17"/>
  </w:num>
  <w:num w:numId="40">
    <w:abstractNumId w:val="0"/>
  </w:num>
  <w:num w:numId="41">
    <w:abstractNumId w:val="31"/>
  </w:num>
  <w:num w:numId="42">
    <w:abstractNumId w:val="10"/>
  </w:num>
  <w:num w:numId="43">
    <w:abstractNumId w:val="14"/>
  </w:num>
  <w:num w:numId="44">
    <w:abstractNumId w:val="11"/>
  </w:num>
  <w:num w:numId="45">
    <w:abstractNumId w:val="18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30"/>
  <w:drawingGridVerticalSpacing w:val="275"/>
  <w:displayHorizontalDrawingGridEvery w:val="2"/>
  <w:characterSpacingControl w:val="doNotCompress"/>
  <w:hdrShapeDefaults>
    <o:shapedefaults v:ext="edit" spidmax="40961">
      <o:colormenu v:ext="edit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774F2"/>
    <w:rsid w:val="00000644"/>
    <w:rsid w:val="000009AD"/>
    <w:rsid w:val="00000D56"/>
    <w:rsid w:val="0000279B"/>
    <w:rsid w:val="00002870"/>
    <w:rsid w:val="00002B10"/>
    <w:rsid w:val="00002BD2"/>
    <w:rsid w:val="000032E4"/>
    <w:rsid w:val="000034CC"/>
    <w:rsid w:val="00004F45"/>
    <w:rsid w:val="00007B3D"/>
    <w:rsid w:val="00007C6C"/>
    <w:rsid w:val="00007DFF"/>
    <w:rsid w:val="0001018D"/>
    <w:rsid w:val="00010573"/>
    <w:rsid w:val="0001098B"/>
    <w:rsid w:val="000120F4"/>
    <w:rsid w:val="00012793"/>
    <w:rsid w:val="00012ED3"/>
    <w:rsid w:val="0001370A"/>
    <w:rsid w:val="00015F9E"/>
    <w:rsid w:val="00016B1B"/>
    <w:rsid w:val="00017407"/>
    <w:rsid w:val="00020CDD"/>
    <w:rsid w:val="000210D2"/>
    <w:rsid w:val="000223BE"/>
    <w:rsid w:val="00022BB9"/>
    <w:rsid w:val="00023061"/>
    <w:rsid w:val="0002322E"/>
    <w:rsid w:val="00023638"/>
    <w:rsid w:val="000237D1"/>
    <w:rsid w:val="0002519E"/>
    <w:rsid w:val="0002540A"/>
    <w:rsid w:val="00025A63"/>
    <w:rsid w:val="00025B18"/>
    <w:rsid w:val="00026BF1"/>
    <w:rsid w:val="000274E1"/>
    <w:rsid w:val="00027A68"/>
    <w:rsid w:val="00027B32"/>
    <w:rsid w:val="00030B70"/>
    <w:rsid w:val="00032197"/>
    <w:rsid w:val="000323DE"/>
    <w:rsid w:val="00032DC4"/>
    <w:rsid w:val="00032FA5"/>
    <w:rsid w:val="000335C1"/>
    <w:rsid w:val="000345CE"/>
    <w:rsid w:val="000363DB"/>
    <w:rsid w:val="00036547"/>
    <w:rsid w:val="000371F8"/>
    <w:rsid w:val="000372AA"/>
    <w:rsid w:val="000375F7"/>
    <w:rsid w:val="00037922"/>
    <w:rsid w:val="0003799A"/>
    <w:rsid w:val="000408CC"/>
    <w:rsid w:val="0004099D"/>
    <w:rsid w:val="00040BD7"/>
    <w:rsid w:val="000411FC"/>
    <w:rsid w:val="000415F4"/>
    <w:rsid w:val="00041798"/>
    <w:rsid w:val="00041F76"/>
    <w:rsid w:val="000422F0"/>
    <w:rsid w:val="00044BBE"/>
    <w:rsid w:val="00044CCF"/>
    <w:rsid w:val="00046A1C"/>
    <w:rsid w:val="00046F3A"/>
    <w:rsid w:val="000470CB"/>
    <w:rsid w:val="00047D1F"/>
    <w:rsid w:val="00047E67"/>
    <w:rsid w:val="0005129C"/>
    <w:rsid w:val="00051701"/>
    <w:rsid w:val="00051F4B"/>
    <w:rsid w:val="00051FAB"/>
    <w:rsid w:val="000520CD"/>
    <w:rsid w:val="000527DC"/>
    <w:rsid w:val="00052989"/>
    <w:rsid w:val="00053AF5"/>
    <w:rsid w:val="00053C30"/>
    <w:rsid w:val="00054174"/>
    <w:rsid w:val="0005497E"/>
    <w:rsid w:val="00054F0F"/>
    <w:rsid w:val="00056922"/>
    <w:rsid w:val="000577D5"/>
    <w:rsid w:val="00057EFF"/>
    <w:rsid w:val="000600BA"/>
    <w:rsid w:val="0006028E"/>
    <w:rsid w:val="00060C23"/>
    <w:rsid w:val="00061611"/>
    <w:rsid w:val="00063003"/>
    <w:rsid w:val="0006410C"/>
    <w:rsid w:val="000649D0"/>
    <w:rsid w:val="00066E06"/>
    <w:rsid w:val="0006738A"/>
    <w:rsid w:val="00070931"/>
    <w:rsid w:val="00070FC7"/>
    <w:rsid w:val="000712C6"/>
    <w:rsid w:val="00071A0E"/>
    <w:rsid w:val="000724F5"/>
    <w:rsid w:val="0007284C"/>
    <w:rsid w:val="00072D4E"/>
    <w:rsid w:val="0007301C"/>
    <w:rsid w:val="00073ACD"/>
    <w:rsid w:val="00073B51"/>
    <w:rsid w:val="00074704"/>
    <w:rsid w:val="000749BA"/>
    <w:rsid w:val="00076A7F"/>
    <w:rsid w:val="00077539"/>
    <w:rsid w:val="00080D2B"/>
    <w:rsid w:val="00080D80"/>
    <w:rsid w:val="000815B8"/>
    <w:rsid w:val="0008236C"/>
    <w:rsid w:val="00083BC6"/>
    <w:rsid w:val="00084805"/>
    <w:rsid w:val="00084C85"/>
    <w:rsid w:val="000858F1"/>
    <w:rsid w:val="00086446"/>
    <w:rsid w:val="000871DE"/>
    <w:rsid w:val="000873C3"/>
    <w:rsid w:val="000873DD"/>
    <w:rsid w:val="00087A9A"/>
    <w:rsid w:val="00087B5D"/>
    <w:rsid w:val="00087F5A"/>
    <w:rsid w:val="00090146"/>
    <w:rsid w:val="000913B1"/>
    <w:rsid w:val="000919C6"/>
    <w:rsid w:val="00091EB6"/>
    <w:rsid w:val="00092610"/>
    <w:rsid w:val="00092B84"/>
    <w:rsid w:val="000930BE"/>
    <w:rsid w:val="0009338A"/>
    <w:rsid w:val="00094C93"/>
    <w:rsid w:val="00094FE4"/>
    <w:rsid w:val="00095749"/>
    <w:rsid w:val="00095D9D"/>
    <w:rsid w:val="00096134"/>
    <w:rsid w:val="000A06D0"/>
    <w:rsid w:val="000A0D90"/>
    <w:rsid w:val="000A1EF6"/>
    <w:rsid w:val="000A22FC"/>
    <w:rsid w:val="000A255F"/>
    <w:rsid w:val="000A2A2A"/>
    <w:rsid w:val="000A2F30"/>
    <w:rsid w:val="000A3EA2"/>
    <w:rsid w:val="000A4095"/>
    <w:rsid w:val="000A55FD"/>
    <w:rsid w:val="000A714C"/>
    <w:rsid w:val="000B0307"/>
    <w:rsid w:val="000B0924"/>
    <w:rsid w:val="000B0DB6"/>
    <w:rsid w:val="000B0EE1"/>
    <w:rsid w:val="000B105C"/>
    <w:rsid w:val="000B1527"/>
    <w:rsid w:val="000B1B74"/>
    <w:rsid w:val="000B1BA0"/>
    <w:rsid w:val="000B1F7B"/>
    <w:rsid w:val="000B29ED"/>
    <w:rsid w:val="000B2B2A"/>
    <w:rsid w:val="000B40D4"/>
    <w:rsid w:val="000B4106"/>
    <w:rsid w:val="000B4371"/>
    <w:rsid w:val="000B4D61"/>
    <w:rsid w:val="000B5D3A"/>
    <w:rsid w:val="000B60EB"/>
    <w:rsid w:val="000B660D"/>
    <w:rsid w:val="000B6EE8"/>
    <w:rsid w:val="000C041F"/>
    <w:rsid w:val="000C0740"/>
    <w:rsid w:val="000C07B2"/>
    <w:rsid w:val="000C0D18"/>
    <w:rsid w:val="000C1D17"/>
    <w:rsid w:val="000C1D5C"/>
    <w:rsid w:val="000C243C"/>
    <w:rsid w:val="000C2A8E"/>
    <w:rsid w:val="000C3525"/>
    <w:rsid w:val="000C4A4D"/>
    <w:rsid w:val="000C5248"/>
    <w:rsid w:val="000C5657"/>
    <w:rsid w:val="000C5739"/>
    <w:rsid w:val="000C59AA"/>
    <w:rsid w:val="000C5B23"/>
    <w:rsid w:val="000C67B4"/>
    <w:rsid w:val="000C71B1"/>
    <w:rsid w:val="000C73C1"/>
    <w:rsid w:val="000C77DA"/>
    <w:rsid w:val="000C7A09"/>
    <w:rsid w:val="000C7FD8"/>
    <w:rsid w:val="000D3B32"/>
    <w:rsid w:val="000D5863"/>
    <w:rsid w:val="000D65C0"/>
    <w:rsid w:val="000D7446"/>
    <w:rsid w:val="000E07AF"/>
    <w:rsid w:val="000E10B8"/>
    <w:rsid w:val="000E1248"/>
    <w:rsid w:val="000E1BE2"/>
    <w:rsid w:val="000E24B0"/>
    <w:rsid w:val="000E2D8A"/>
    <w:rsid w:val="000E2E66"/>
    <w:rsid w:val="000E3324"/>
    <w:rsid w:val="000E3EFB"/>
    <w:rsid w:val="000E4879"/>
    <w:rsid w:val="000E50DB"/>
    <w:rsid w:val="000E5F55"/>
    <w:rsid w:val="000E63FF"/>
    <w:rsid w:val="000E6435"/>
    <w:rsid w:val="000E762F"/>
    <w:rsid w:val="000F04D3"/>
    <w:rsid w:val="000F2618"/>
    <w:rsid w:val="000F2D44"/>
    <w:rsid w:val="000F2ED5"/>
    <w:rsid w:val="000F35A4"/>
    <w:rsid w:val="000F43BB"/>
    <w:rsid w:val="000F5071"/>
    <w:rsid w:val="000F654F"/>
    <w:rsid w:val="000F7367"/>
    <w:rsid w:val="000F77B4"/>
    <w:rsid w:val="000F7CBA"/>
    <w:rsid w:val="0010084A"/>
    <w:rsid w:val="00100C63"/>
    <w:rsid w:val="00101169"/>
    <w:rsid w:val="00101C77"/>
    <w:rsid w:val="001025E2"/>
    <w:rsid w:val="00102791"/>
    <w:rsid w:val="00102939"/>
    <w:rsid w:val="00102ABA"/>
    <w:rsid w:val="00103629"/>
    <w:rsid w:val="001036DC"/>
    <w:rsid w:val="00104024"/>
    <w:rsid w:val="00104C29"/>
    <w:rsid w:val="00105D30"/>
    <w:rsid w:val="001062EB"/>
    <w:rsid w:val="00106E4A"/>
    <w:rsid w:val="001104D8"/>
    <w:rsid w:val="001113B2"/>
    <w:rsid w:val="001116A1"/>
    <w:rsid w:val="00111921"/>
    <w:rsid w:val="001121E4"/>
    <w:rsid w:val="001127F6"/>
    <w:rsid w:val="00113D2E"/>
    <w:rsid w:val="00114448"/>
    <w:rsid w:val="001144A4"/>
    <w:rsid w:val="00114573"/>
    <w:rsid w:val="001146A7"/>
    <w:rsid w:val="00114956"/>
    <w:rsid w:val="00114D7B"/>
    <w:rsid w:val="00114E2C"/>
    <w:rsid w:val="001151A1"/>
    <w:rsid w:val="00115461"/>
    <w:rsid w:val="00115EB8"/>
    <w:rsid w:val="00116FA4"/>
    <w:rsid w:val="001171CA"/>
    <w:rsid w:val="00117276"/>
    <w:rsid w:val="00117B35"/>
    <w:rsid w:val="00121F5A"/>
    <w:rsid w:val="0012250F"/>
    <w:rsid w:val="001228B4"/>
    <w:rsid w:val="00122912"/>
    <w:rsid w:val="00122B8C"/>
    <w:rsid w:val="00124FB9"/>
    <w:rsid w:val="001251DB"/>
    <w:rsid w:val="00125758"/>
    <w:rsid w:val="0012632D"/>
    <w:rsid w:val="001265AA"/>
    <w:rsid w:val="00126BBC"/>
    <w:rsid w:val="00126D7C"/>
    <w:rsid w:val="00126DE0"/>
    <w:rsid w:val="00126FF0"/>
    <w:rsid w:val="00127308"/>
    <w:rsid w:val="00127C6D"/>
    <w:rsid w:val="00127F35"/>
    <w:rsid w:val="001300FD"/>
    <w:rsid w:val="00131B26"/>
    <w:rsid w:val="00131C93"/>
    <w:rsid w:val="001322A4"/>
    <w:rsid w:val="001323F6"/>
    <w:rsid w:val="00132BF7"/>
    <w:rsid w:val="001346E1"/>
    <w:rsid w:val="00134C18"/>
    <w:rsid w:val="00134ECE"/>
    <w:rsid w:val="0013552F"/>
    <w:rsid w:val="00135EEC"/>
    <w:rsid w:val="001367F4"/>
    <w:rsid w:val="001375E3"/>
    <w:rsid w:val="00137703"/>
    <w:rsid w:val="00137C7B"/>
    <w:rsid w:val="00140F78"/>
    <w:rsid w:val="0014205D"/>
    <w:rsid w:val="001420C5"/>
    <w:rsid w:val="001429C5"/>
    <w:rsid w:val="001429C7"/>
    <w:rsid w:val="00142F7C"/>
    <w:rsid w:val="00143A1C"/>
    <w:rsid w:val="00143D18"/>
    <w:rsid w:val="0014415D"/>
    <w:rsid w:val="001445F5"/>
    <w:rsid w:val="001453CE"/>
    <w:rsid w:val="0014599B"/>
    <w:rsid w:val="00145B9C"/>
    <w:rsid w:val="00145DEA"/>
    <w:rsid w:val="001463F5"/>
    <w:rsid w:val="0014659D"/>
    <w:rsid w:val="001467E9"/>
    <w:rsid w:val="0014710E"/>
    <w:rsid w:val="00147406"/>
    <w:rsid w:val="00147EC6"/>
    <w:rsid w:val="00150089"/>
    <w:rsid w:val="00152FCB"/>
    <w:rsid w:val="00153613"/>
    <w:rsid w:val="0015364B"/>
    <w:rsid w:val="001542C6"/>
    <w:rsid w:val="001546DE"/>
    <w:rsid w:val="0015567E"/>
    <w:rsid w:val="001556A5"/>
    <w:rsid w:val="0015600D"/>
    <w:rsid w:val="00156688"/>
    <w:rsid w:val="0015700E"/>
    <w:rsid w:val="00157BA5"/>
    <w:rsid w:val="00161192"/>
    <w:rsid w:val="001618B2"/>
    <w:rsid w:val="00162EDE"/>
    <w:rsid w:val="001630AF"/>
    <w:rsid w:val="00163626"/>
    <w:rsid w:val="00163B6B"/>
    <w:rsid w:val="00163FAD"/>
    <w:rsid w:val="00164399"/>
    <w:rsid w:val="00164D9D"/>
    <w:rsid w:val="00164F89"/>
    <w:rsid w:val="001654BF"/>
    <w:rsid w:val="001657D2"/>
    <w:rsid w:val="00165AA6"/>
    <w:rsid w:val="00166A4A"/>
    <w:rsid w:val="00166CCC"/>
    <w:rsid w:val="00166DE9"/>
    <w:rsid w:val="00166EF6"/>
    <w:rsid w:val="00167B6E"/>
    <w:rsid w:val="00167EB1"/>
    <w:rsid w:val="00170A74"/>
    <w:rsid w:val="00171D47"/>
    <w:rsid w:val="00171FC1"/>
    <w:rsid w:val="001728E2"/>
    <w:rsid w:val="001731AA"/>
    <w:rsid w:val="001731F7"/>
    <w:rsid w:val="0017461F"/>
    <w:rsid w:val="00176B96"/>
    <w:rsid w:val="00177923"/>
    <w:rsid w:val="00177A81"/>
    <w:rsid w:val="00180278"/>
    <w:rsid w:val="001805B8"/>
    <w:rsid w:val="00180AEA"/>
    <w:rsid w:val="00180B53"/>
    <w:rsid w:val="00180F17"/>
    <w:rsid w:val="00182148"/>
    <w:rsid w:val="0018218F"/>
    <w:rsid w:val="00182AA6"/>
    <w:rsid w:val="00182D71"/>
    <w:rsid w:val="0018427A"/>
    <w:rsid w:val="00185B3B"/>
    <w:rsid w:val="00185FCC"/>
    <w:rsid w:val="0018635F"/>
    <w:rsid w:val="001870EB"/>
    <w:rsid w:val="00195059"/>
    <w:rsid w:val="00195070"/>
    <w:rsid w:val="001964FC"/>
    <w:rsid w:val="00196DE7"/>
    <w:rsid w:val="001971D9"/>
    <w:rsid w:val="001A1BA4"/>
    <w:rsid w:val="001A2B1B"/>
    <w:rsid w:val="001A3B53"/>
    <w:rsid w:val="001A48FB"/>
    <w:rsid w:val="001A68ED"/>
    <w:rsid w:val="001A6B40"/>
    <w:rsid w:val="001A712A"/>
    <w:rsid w:val="001A7D6E"/>
    <w:rsid w:val="001A7EF8"/>
    <w:rsid w:val="001B04C9"/>
    <w:rsid w:val="001B0B62"/>
    <w:rsid w:val="001B1D83"/>
    <w:rsid w:val="001B211F"/>
    <w:rsid w:val="001B342A"/>
    <w:rsid w:val="001B41C6"/>
    <w:rsid w:val="001B4E20"/>
    <w:rsid w:val="001B727A"/>
    <w:rsid w:val="001B77D4"/>
    <w:rsid w:val="001C0AC5"/>
    <w:rsid w:val="001C163F"/>
    <w:rsid w:val="001C23CA"/>
    <w:rsid w:val="001C269A"/>
    <w:rsid w:val="001C2EAB"/>
    <w:rsid w:val="001C344C"/>
    <w:rsid w:val="001C4D61"/>
    <w:rsid w:val="001C5420"/>
    <w:rsid w:val="001C56F7"/>
    <w:rsid w:val="001C6920"/>
    <w:rsid w:val="001C6F66"/>
    <w:rsid w:val="001C7812"/>
    <w:rsid w:val="001D01E7"/>
    <w:rsid w:val="001D043C"/>
    <w:rsid w:val="001D145F"/>
    <w:rsid w:val="001D28F1"/>
    <w:rsid w:val="001D2BB8"/>
    <w:rsid w:val="001D303C"/>
    <w:rsid w:val="001D3253"/>
    <w:rsid w:val="001D38AA"/>
    <w:rsid w:val="001D395F"/>
    <w:rsid w:val="001D3C05"/>
    <w:rsid w:val="001D3D6F"/>
    <w:rsid w:val="001D4303"/>
    <w:rsid w:val="001D5258"/>
    <w:rsid w:val="001D54A0"/>
    <w:rsid w:val="001D57E6"/>
    <w:rsid w:val="001D5EB4"/>
    <w:rsid w:val="001D633B"/>
    <w:rsid w:val="001D707A"/>
    <w:rsid w:val="001E1009"/>
    <w:rsid w:val="001E4361"/>
    <w:rsid w:val="001E4784"/>
    <w:rsid w:val="001E486A"/>
    <w:rsid w:val="001E55BD"/>
    <w:rsid w:val="001E58D5"/>
    <w:rsid w:val="001E799E"/>
    <w:rsid w:val="001F00A1"/>
    <w:rsid w:val="001F0C63"/>
    <w:rsid w:val="001F0DDB"/>
    <w:rsid w:val="001F13EC"/>
    <w:rsid w:val="001F24D0"/>
    <w:rsid w:val="001F269C"/>
    <w:rsid w:val="001F2BF7"/>
    <w:rsid w:val="001F3631"/>
    <w:rsid w:val="001F426D"/>
    <w:rsid w:val="001F4681"/>
    <w:rsid w:val="001F4C9E"/>
    <w:rsid w:val="001F5301"/>
    <w:rsid w:val="001F5B42"/>
    <w:rsid w:val="001F5C4A"/>
    <w:rsid w:val="001F5D0C"/>
    <w:rsid w:val="001F6BA3"/>
    <w:rsid w:val="0020054C"/>
    <w:rsid w:val="0020083D"/>
    <w:rsid w:val="002012A2"/>
    <w:rsid w:val="00201BE7"/>
    <w:rsid w:val="0020204B"/>
    <w:rsid w:val="002022A7"/>
    <w:rsid w:val="00202785"/>
    <w:rsid w:val="00202CAE"/>
    <w:rsid w:val="00203116"/>
    <w:rsid w:val="00205107"/>
    <w:rsid w:val="00205C8B"/>
    <w:rsid w:val="00205D4C"/>
    <w:rsid w:val="00205F6C"/>
    <w:rsid w:val="00206880"/>
    <w:rsid w:val="0020700C"/>
    <w:rsid w:val="002076C8"/>
    <w:rsid w:val="002078EC"/>
    <w:rsid w:val="00207963"/>
    <w:rsid w:val="002108AA"/>
    <w:rsid w:val="00211B03"/>
    <w:rsid w:val="002121B7"/>
    <w:rsid w:val="00212AF2"/>
    <w:rsid w:val="0021406B"/>
    <w:rsid w:val="00214463"/>
    <w:rsid w:val="00214697"/>
    <w:rsid w:val="00214773"/>
    <w:rsid w:val="00214D3C"/>
    <w:rsid w:val="00214D7A"/>
    <w:rsid w:val="00215947"/>
    <w:rsid w:val="0021671A"/>
    <w:rsid w:val="00217539"/>
    <w:rsid w:val="002179E3"/>
    <w:rsid w:val="002221B1"/>
    <w:rsid w:val="0022339D"/>
    <w:rsid w:val="00224299"/>
    <w:rsid w:val="00224FBF"/>
    <w:rsid w:val="00225BF8"/>
    <w:rsid w:val="002265F0"/>
    <w:rsid w:val="0022664A"/>
    <w:rsid w:val="00227A00"/>
    <w:rsid w:val="00231571"/>
    <w:rsid w:val="00231B9E"/>
    <w:rsid w:val="00231FDD"/>
    <w:rsid w:val="002328AF"/>
    <w:rsid w:val="002338A6"/>
    <w:rsid w:val="00233FB3"/>
    <w:rsid w:val="00234747"/>
    <w:rsid w:val="00234F52"/>
    <w:rsid w:val="00235571"/>
    <w:rsid w:val="00235AC9"/>
    <w:rsid w:val="002416B8"/>
    <w:rsid w:val="002417EC"/>
    <w:rsid w:val="00241CE6"/>
    <w:rsid w:val="00242084"/>
    <w:rsid w:val="002424F3"/>
    <w:rsid w:val="00242A99"/>
    <w:rsid w:val="00242FDB"/>
    <w:rsid w:val="002436DE"/>
    <w:rsid w:val="00243973"/>
    <w:rsid w:val="0024452A"/>
    <w:rsid w:val="002446D1"/>
    <w:rsid w:val="00244C20"/>
    <w:rsid w:val="00245016"/>
    <w:rsid w:val="00245BC3"/>
    <w:rsid w:val="00245FBD"/>
    <w:rsid w:val="0024617A"/>
    <w:rsid w:val="00246282"/>
    <w:rsid w:val="002470AA"/>
    <w:rsid w:val="00247388"/>
    <w:rsid w:val="002504E0"/>
    <w:rsid w:val="0025272E"/>
    <w:rsid w:val="00252A68"/>
    <w:rsid w:val="00252B37"/>
    <w:rsid w:val="002532A0"/>
    <w:rsid w:val="00253B2A"/>
    <w:rsid w:val="00253EAF"/>
    <w:rsid w:val="002548F9"/>
    <w:rsid w:val="002549B9"/>
    <w:rsid w:val="0025573B"/>
    <w:rsid w:val="002576CC"/>
    <w:rsid w:val="00257E44"/>
    <w:rsid w:val="002600EF"/>
    <w:rsid w:val="0026110C"/>
    <w:rsid w:val="002616FB"/>
    <w:rsid w:val="00263917"/>
    <w:rsid w:val="00263DD7"/>
    <w:rsid w:val="00264381"/>
    <w:rsid w:val="00264400"/>
    <w:rsid w:val="0026557C"/>
    <w:rsid w:val="00265BC1"/>
    <w:rsid w:val="00265E60"/>
    <w:rsid w:val="0026615A"/>
    <w:rsid w:val="0026646A"/>
    <w:rsid w:val="00266CA7"/>
    <w:rsid w:val="00266EB2"/>
    <w:rsid w:val="00266EF2"/>
    <w:rsid w:val="00270021"/>
    <w:rsid w:val="002701AE"/>
    <w:rsid w:val="002704F7"/>
    <w:rsid w:val="0027114A"/>
    <w:rsid w:val="002726AB"/>
    <w:rsid w:val="00273329"/>
    <w:rsid w:val="00273EEE"/>
    <w:rsid w:val="0027440B"/>
    <w:rsid w:val="0027450D"/>
    <w:rsid w:val="00274D1E"/>
    <w:rsid w:val="00276840"/>
    <w:rsid w:val="002774E6"/>
    <w:rsid w:val="00280040"/>
    <w:rsid w:val="00280224"/>
    <w:rsid w:val="00280BC1"/>
    <w:rsid w:val="00281945"/>
    <w:rsid w:val="002820CA"/>
    <w:rsid w:val="0028292F"/>
    <w:rsid w:val="002835E7"/>
    <w:rsid w:val="00283A55"/>
    <w:rsid w:val="00283D6F"/>
    <w:rsid w:val="00283EE3"/>
    <w:rsid w:val="002848F6"/>
    <w:rsid w:val="00284AC4"/>
    <w:rsid w:val="00284D02"/>
    <w:rsid w:val="0028514B"/>
    <w:rsid w:val="00285760"/>
    <w:rsid w:val="00286498"/>
    <w:rsid w:val="00286868"/>
    <w:rsid w:val="00286C15"/>
    <w:rsid w:val="0028753A"/>
    <w:rsid w:val="002878D4"/>
    <w:rsid w:val="002879F5"/>
    <w:rsid w:val="00287D1A"/>
    <w:rsid w:val="00287F62"/>
    <w:rsid w:val="00291865"/>
    <w:rsid w:val="002921AE"/>
    <w:rsid w:val="002923A3"/>
    <w:rsid w:val="002927A5"/>
    <w:rsid w:val="00292841"/>
    <w:rsid w:val="0029397A"/>
    <w:rsid w:val="00293DF2"/>
    <w:rsid w:val="00293E52"/>
    <w:rsid w:val="00293E54"/>
    <w:rsid w:val="00294620"/>
    <w:rsid w:val="00295912"/>
    <w:rsid w:val="00295B0F"/>
    <w:rsid w:val="00295BB5"/>
    <w:rsid w:val="00296E03"/>
    <w:rsid w:val="00296FB6"/>
    <w:rsid w:val="00297392"/>
    <w:rsid w:val="00297B29"/>
    <w:rsid w:val="00297E00"/>
    <w:rsid w:val="002A05E6"/>
    <w:rsid w:val="002A18AA"/>
    <w:rsid w:val="002A191F"/>
    <w:rsid w:val="002A1AC0"/>
    <w:rsid w:val="002A1EE0"/>
    <w:rsid w:val="002A2145"/>
    <w:rsid w:val="002A2B25"/>
    <w:rsid w:val="002A3F39"/>
    <w:rsid w:val="002A48F2"/>
    <w:rsid w:val="002A4AEA"/>
    <w:rsid w:val="002A58B5"/>
    <w:rsid w:val="002A70BB"/>
    <w:rsid w:val="002A7F2D"/>
    <w:rsid w:val="002B078D"/>
    <w:rsid w:val="002B28C0"/>
    <w:rsid w:val="002B464B"/>
    <w:rsid w:val="002B4EDF"/>
    <w:rsid w:val="002B5B73"/>
    <w:rsid w:val="002B6F66"/>
    <w:rsid w:val="002B75C5"/>
    <w:rsid w:val="002B76F2"/>
    <w:rsid w:val="002B7B1D"/>
    <w:rsid w:val="002C0349"/>
    <w:rsid w:val="002C0BC1"/>
    <w:rsid w:val="002C1AE6"/>
    <w:rsid w:val="002C1AFF"/>
    <w:rsid w:val="002C2056"/>
    <w:rsid w:val="002C2427"/>
    <w:rsid w:val="002C33C7"/>
    <w:rsid w:val="002C3FBB"/>
    <w:rsid w:val="002C438A"/>
    <w:rsid w:val="002C493C"/>
    <w:rsid w:val="002C4BB3"/>
    <w:rsid w:val="002C4F7C"/>
    <w:rsid w:val="002C665F"/>
    <w:rsid w:val="002C681A"/>
    <w:rsid w:val="002C694A"/>
    <w:rsid w:val="002C6B47"/>
    <w:rsid w:val="002C78A9"/>
    <w:rsid w:val="002C7ECC"/>
    <w:rsid w:val="002D01D6"/>
    <w:rsid w:val="002D0326"/>
    <w:rsid w:val="002D06E1"/>
    <w:rsid w:val="002D0D9B"/>
    <w:rsid w:val="002D237F"/>
    <w:rsid w:val="002D287C"/>
    <w:rsid w:val="002D2E10"/>
    <w:rsid w:val="002D3C51"/>
    <w:rsid w:val="002D401B"/>
    <w:rsid w:val="002D4CE2"/>
    <w:rsid w:val="002D4E9E"/>
    <w:rsid w:val="002D516B"/>
    <w:rsid w:val="002D5AC3"/>
    <w:rsid w:val="002D5FC9"/>
    <w:rsid w:val="002D6BB4"/>
    <w:rsid w:val="002D787B"/>
    <w:rsid w:val="002E0483"/>
    <w:rsid w:val="002E0B12"/>
    <w:rsid w:val="002E0E71"/>
    <w:rsid w:val="002E2B19"/>
    <w:rsid w:val="002E3B2D"/>
    <w:rsid w:val="002E3B95"/>
    <w:rsid w:val="002E3D9B"/>
    <w:rsid w:val="002E44FA"/>
    <w:rsid w:val="002E488B"/>
    <w:rsid w:val="002E4C7A"/>
    <w:rsid w:val="002E57A4"/>
    <w:rsid w:val="002E6501"/>
    <w:rsid w:val="002E6548"/>
    <w:rsid w:val="002E686A"/>
    <w:rsid w:val="002E6AA7"/>
    <w:rsid w:val="002E7690"/>
    <w:rsid w:val="002E7EFD"/>
    <w:rsid w:val="002F05F2"/>
    <w:rsid w:val="002F1AD2"/>
    <w:rsid w:val="002F1CA8"/>
    <w:rsid w:val="002F2530"/>
    <w:rsid w:val="002F2539"/>
    <w:rsid w:val="002F2C1C"/>
    <w:rsid w:val="002F3133"/>
    <w:rsid w:val="002F370F"/>
    <w:rsid w:val="002F47E1"/>
    <w:rsid w:val="002F5A03"/>
    <w:rsid w:val="002F5E96"/>
    <w:rsid w:val="002F7544"/>
    <w:rsid w:val="002F76B5"/>
    <w:rsid w:val="002F7EEC"/>
    <w:rsid w:val="0030082F"/>
    <w:rsid w:val="00300DD2"/>
    <w:rsid w:val="00301C6D"/>
    <w:rsid w:val="00301F34"/>
    <w:rsid w:val="0030276B"/>
    <w:rsid w:val="00302D84"/>
    <w:rsid w:val="00303B2E"/>
    <w:rsid w:val="00305035"/>
    <w:rsid w:val="00305764"/>
    <w:rsid w:val="00305E14"/>
    <w:rsid w:val="003066DB"/>
    <w:rsid w:val="00306CBB"/>
    <w:rsid w:val="00310695"/>
    <w:rsid w:val="00311A43"/>
    <w:rsid w:val="00311DB6"/>
    <w:rsid w:val="0031289C"/>
    <w:rsid w:val="003128A9"/>
    <w:rsid w:val="003141E7"/>
    <w:rsid w:val="00314251"/>
    <w:rsid w:val="0031457E"/>
    <w:rsid w:val="00314976"/>
    <w:rsid w:val="0031588D"/>
    <w:rsid w:val="00315F66"/>
    <w:rsid w:val="003161F0"/>
    <w:rsid w:val="0031668A"/>
    <w:rsid w:val="003176E2"/>
    <w:rsid w:val="00317DCF"/>
    <w:rsid w:val="003214E4"/>
    <w:rsid w:val="00321CCE"/>
    <w:rsid w:val="0032239C"/>
    <w:rsid w:val="00322E1A"/>
    <w:rsid w:val="003238B4"/>
    <w:rsid w:val="00323A4A"/>
    <w:rsid w:val="00325153"/>
    <w:rsid w:val="00325D37"/>
    <w:rsid w:val="00326013"/>
    <w:rsid w:val="00326287"/>
    <w:rsid w:val="003263DE"/>
    <w:rsid w:val="003271D6"/>
    <w:rsid w:val="003273C5"/>
    <w:rsid w:val="00327952"/>
    <w:rsid w:val="0033018D"/>
    <w:rsid w:val="00330E45"/>
    <w:rsid w:val="0033161F"/>
    <w:rsid w:val="00331B40"/>
    <w:rsid w:val="00331E65"/>
    <w:rsid w:val="003320D7"/>
    <w:rsid w:val="00334494"/>
    <w:rsid w:val="00334E76"/>
    <w:rsid w:val="0033523D"/>
    <w:rsid w:val="003362DB"/>
    <w:rsid w:val="003366E7"/>
    <w:rsid w:val="003366F3"/>
    <w:rsid w:val="0033689F"/>
    <w:rsid w:val="00337E73"/>
    <w:rsid w:val="00337F29"/>
    <w:rsid w:val="00340773"/>
    <w:rsid w:val="00341E5E"/>
    <w:rsid w:val="00341F10"/>
    <w:rsid w:val="00342477"/>
    <w:rsid w:val="003424AF"/>
    <w:rsid w:val="00342A9B"/>
    <w:rsid w:val="00342CCB"/>
    <w:rsid w:val="00342D06"/>
    <w:rsid w:val="00342D07"/>
    <w:rsid w:val="00343860"/>
    <w:rsid w:val="00343A86"/>
    <w:rsid w:val="00343B3A"/>
    <w:rsid w:val="00344061"/>
    <w:rsid w:val="003457D9"/>
    <w:rsid w:val="00345A8F"/>
    <w:rsid w:val="00347D87"/>
    <w:rsid w:val="00347DCF"/>
    <w:rsid w:val="00347E65"/>
    <w:rsid w:val="00347E8F"/>
    <w:rsid w:val="0035047C"/>
    <w:rsid w:val="00350A43"/>
    <w:rsid w:val="003511DC"/>
    <w:rsid w:val="003514AB"/>
    <w:rsid w:val="00351616"/>
    <w:rsid w:val="00351B57"/>
    <w:rsid w:val="003524D5"/>
    <w:rsid w:val="003527C8"/>
    <w:rsid w:val="00352968"/>
    <w:rsid w:val="00353413"/>
    <w:rsid w:val="00353B8D"/>
    <w:rsid w:val="00354152"/>
    <w:rsid w:val="00355EEB"/>
    <w:rsid w:val="00356FFF"/>
    <w:rsid w:val="00357058"/>
    <w:rsid w:val="003575BE"/>
    <w:rsid w:val="003579CF"/>
    <w:rsid w:val="00360E43"/>
    <w:rsid w:val="00361829"/>
    <w:rsid w:val="0036212E"/>
    <w:rsid w:val="00362D93"/>
    <w:rsid w:val="00367001"/>
    <w:rsid w:val="003670CF"/>
    <w:rsid w:val="0036757E"/>
    <w:rsid w:val="0037112B"/>
    <w:rsid w:val="003729A7"/>
    <w:rsid w:val="0037321C"/>
    <w:rsid w:val="003737F9"/>
    <w:rsid w:val="00373881"/>
    <w:rsid w:val="00373BB3"/>
    <w:rsid w:val="00374CA0"/>
    <w:rsid w:val="00374FFE"/>
    <w:rsid w:val="003755FF"/>
    <w:rsid w:val="0037562A"/>
    <w:rsid w:val="00376D9E"/>
    <w:rsid w:val="00377646"/>
    <w:rsid w:val="003808C5"/>
    <w:rsid w:val="003808C6"/>
    <w:rsid w:val="00380CD2"/>
    <w:rsid w:val="0038145E"/>
    <w:rsid w:val="003816D8"/>
    <w:rsid w:val="003817F6"/>
    <w:rsid w:val="00381B6B"/>
    <w:rsid w:val="00384654"/>
    <w:rsid w:val="003853E3"/>
    <w:rsid w:val="00387089"/>
    <w:rsid w:val="0038720D"/>
    <w:rsid w:val="00390098"/>
    <w:rsid w:val="003909AA"/>
    <w:rsid w:val="0039186C"/>
    <w:rsid w:val="00391A33"/>
    <w:rsid w:val="00391BC9"/>
    <w:rsid w:val="00391FD0"/>
    <w:rsid w:val="0039216B"/>
    <w:rsid w:val="00392A73"/>
    <w:rsid w:val="00393D9E"/>
    <w:rsid w:val="0039523B"/>
    <w:rsid w:val="00395657"/>
    <w:rsid w:val="003A01CF"/>
    <w:rsid w:val="003A053B"/>
    <w:rsid w:val="003A05A0"/>
    <w:rsid w:val="003A05F2"/>
    <w:rsid w:val="003A2085"/>
    <w:rsid w:val="003A4170"/>
    <w:rsid w:val="003A46D8"/>
    <w:rsid w:val="003A4F4B"/>
    <w:rsid w:val="003A53CC"/>
    <w:rsid w:val="003A5DED"/>
    <w:rsid w:val="003A5E3B"/>
    <w:rsid w:val="003A77CF"/>
    <w:rsid w:val="003B063B"/>
    <w:rsid w:val="003B080F"/>
    <w:rsid w:val="003B15F1"/>
    <w:rsid w:val="003B2F92"/>
    <w:rsid w:val="003B4470"/>
    <w:rsid w:val="003B4A7D"/>
    <w:rsid w:val="003B4B80"/>
    <w:rsid w:val="003B4D6A"/>
    <w:rsid w:val="003B54AE"/>
    <w:rsid w:val="003B5B03"/>
    <w:rsid w:val="003B65C2"/>
    <w:rsid w:val="003B7C37"/>
    <w:rsid w:val="003C0177"/>
    <w:rsid w:val="003C0D5F"/>
    <w:rsid w:val="003C1B21"/>
    <w:rsid w:val="003C1D6B"/>
    <w:rsid w:val="003C1E84"/>
    <w:rsid w:val="003C2E37"/>
    <w:rsid w:val="003C361F"/>
    <w:rsid w:val="003C3E31"/>
    <w:rsid w:val="003C6142"/>
    <w:rsid w:val="003C79D8"/>
    <w:rsid w:val="003D19AB"/>
    <w:rsid w:val="003D1AFF"/>
    <w:rsid w:val="003D1E38"/>
    <w:rsid w:val="003D241A"/>
    <w:rsid w:val="003D26BD"/>
    <w:rsid w:val="003D2BFD"/>
    <w:rsid w:val="003D40A4"/>
    <w:rsid w:val="003D4D43"/>
    <w:rsid w:val="003D5408"/>
    <w:rsid w:val="003D5A4F"/>
    <w:rsid w:val="003D6C0A"/>
    <w:rsid w:val="003D71E8"/>
    <w:rsid w:val="003D7B03"/>
    <w:rsid w:val="003E01C9"/>
    <w:rsid w:val="003E03FE"/>
    <w:rsid w:val="003E141D"/>
    <w:rsid w:val="003E1F15"/>
    <w:rsid w:val="003E2817"/>
    <w:rsid w:val="003E3E55"/>
    <w:rsid w:val="003E412B"/>
    <w:rsid w:val="003E4699"/>
    <w:rsid w:val="003E4B12"/>
    <w:rsid w:val="003E4E7E"/>
    <w:rsid w:val="003E51F7"/>
    <w:rsid w:val="003E5345"/>
    <w:rsid w:val="003E537C"/>
    <w:rsid w:val="003E609A"/>
    <w:rsid w:val="003E7DAC"/>
    <w:rsid w:val="003F12EB"/>
    <w:rsid w:val="003F1A49"/>
    <w:rsid w:val="003F257E"/>
    <w:rsid w:val="003F275B"/>
    <w:rsid w:val="003F3372"/>
    <w:rsid w:val="003F43B6"/>
    <w:rsid w:val="003F4F77"/>
    <w:rsid w:val="003F5F78"/>
    <w:rsid w:val="003F6A68"/>
    <w:rsid w:val="003F6C66"/>
    <w:rsid w:val="003F7DF2"/>
    <w:rsid w:val="00400ADC"/>
    <w:rsid w:val="00400C2B"/>
    <w:rsid w:val="004015B9"/>
    <w:rsid w:val="0040185C"/>
    <w:rsid w:val="004022C5"/>
    <w:rsid w:val="00402430"/>
    <w:rsid w:val="00403177"/>
    <w:rsid w:val="0040423F"/>
    <w:rsid w:val="004044B3"/>
    <w:rsid w:val="00405266"/>
    <w:rsid w:val="0040527A"/>
    <w:rsid w:val="0040637F"/>
    <w:rsid w:val="00406B2E"/>
    <w:rsid w:val="0041061B"/>
    <w:rsid w:val="004106B2"/>
    <w:rsid w:val="00410BEB"/>
    <w:rsid w:val="00410C19"/>
    <w:rsid w:val="00410E2F"/>
    <w:rsid w:val="004113C6"/>
    <w:rsid w:val="00411D31"/>
    <w:rsid w:val="00412112"/>
    <w:rsid w:val="00412654"/>
    <w:rsid w:val="00412F75"/>
    <w:rsid w:val="00413B5E"/>
    <w:rsid w:val="00413E3B"/>
    <w:rsid w:val="00414113"/>
    <w:rsid w:val="004141B3"/>
    <w:rsid w:val="00414867"/>
    <w:rsid w:val="004166C9"/>
    <w:rsid w:val="00416BE5"/>
    <w:rsid w:val="004172E5"/>
    <w:rsid w:val="004179B7"/>
    <w:rsid w:val="0042015B"/>
    <w:rsid w:val="0042079B"/>
    <w:rsid w:val="00421016"/>
    <w:rsid w:val="00423489"/>
    <w:rsid w:val="00423662"/>
    <w:rsid w:val="00426100"/>
    <w:rsid w:val="004269CA"/>
    <w:rsid w:val="00430349"/>
    <w:rsid w:val="004307C2"/>
    <w:rsid w:val="004323AF"/>
    <w:rsid w:val="0043285E"/>
    <w:rsid w:val="0043291D"/>
    <w:rsid w:val="0043335C"/>
    <w:rsid w:val="004333BC"/>
    <w:rsid w:val="00433B52"/>
    <w:rsid w:val="00433CD6"/>
    <w:rsid w:val="00434375"/>
    <w:rsid w:val="00434FDE"/>
    <w:rsid w:val="00434FF5"/>
    <w:rsid w:val="004356D9"/>
    <w:rsid w:val="00435E84"/>
    <w:rsid w:val="004366D0"/>
    <w:rsid w:val="00436E95"/>
    <w:rsid w:val="00437143"/>
    <w:rsid w:val="00440392"/>
    <w:rsid w:val="00441451"/>
    <w:rsid w:val="0044148A"/>
    <w:rsid w:val="004415F4"/>
    <w:rsid w:val="004436FD"/>
    <w:rsid w:val="0044393E"/>
    <w:rsid w:val="00443D37"/>
    <w:rsid w:val="004461F6"/>
    <w:rsid w:val="004463A8"/>
    <w:rsid w:val="00447277"/>
    <w:rsid w:val="0044769B"/>
    <w:rsid w:val="00447D2F"/>
    <w:rsid w:val="00447DCD"/>
    <w:rsid w:val="00450AA7"/>
    <w:rsid w:val="004511AB"/>
    <w:rsid w:val="004516DD"/>
    <w:rsid w:val="00451D9F"/>
    <w:rsid w:val="00453A85"/>
    <w:rsid w:val="00454E99"/>
    <w:rsid w:val="00455A56"/>
    <w:rsid w:val="0045614B"/>
    <w:rsid w:val="00457E4D"/>
    <w:rsid w:val="0046089D"/>
    <w:rsid w:val="00460CF2"/>
    <w:rsid w:val="00460F48"/>
    <w:rsid w:val="00461BF7"/>
    <w:rsid w:val="00461CD6"/>
    <w:rsid w:val="00462759"/>
    <w:rsid w:val="0046388A"/>
    <w:rsid w:val="00463B7E"/>
    <w:rsid w:val="00463FBE"/>
    <w:rsid w:val="0046409D"/>
    <w:rsid w:val="004651CE"/>
    <w:rsid w:val="00466B94"/>
    <w:rsid w:val="00466F7C"/>
    <w:rsid w:val="00467277"/>
    <w:rsid w:val="004705B3"/>
    <w:rsid w:val="004708E3"/>
    <w:rsid w:val="00471648"/>
    <w:rsid w:val="00472098"/>
    <w:rsid w:val="00472370"/>
    <w:rsid w:val="004733A3"/>
    <w:rsid w:val="00473847"/>
    <w:rsid w:val="00473A68"/>
    <w:rsid w:val="00473B81"/>
    <w:rsid w:val="00473B9F"/>
    <w:rsid w:val="004748F5"/>
    <w:rsid w:val="00474C16"/>
    <w:rsid w:val="004751B4"/>
    <w:rsid w:val="0047531F"/>
    <w:rsid w:val="00475542"/>
    <w:rsid w:val="004755B1"/>
    <w:rsid w:val="004757B5"/>
    <w:rsid w:val="00475D50"/>
    <w:rsid w:val="00476448"/>
    <w:rsid w:val="004764C4"/>
    <w:rsid w:val="004774F2"/>
    <w:rsid w:val="004775A3"/>
    <w:rsid w:val="00477CD3"/>
    <w:rsid w:val="00480011"/>
    <w:rsid w:val="00480B9D"/>
    <w:rsid w:val="00481968"/>
    <w:rsid w:val="0048231A"/>
    <w:rsid w:val="00482514"/>
    <w:rsid w:val="00482532"/>
    <w:rsid w:val="004835F6"/>
    <w:rsid w:val="00483AFC"/>
    <w:rsid w:val="00483C90"/>
    <w:rsid w:val="004841DC"/>
    <w:rsid w:val="0048470F"/>
    <w:rsid w:val="00484DC5"/>
    <w:rsid w:val="00485510"/>
    <w:rsid w:val="0048551C"/>
    <w:rsid w:val="00485782"/>
    <w:rsid w:val="00485A5D"/>
    <w:rsid w:val="00485A6F"/>
    <w:rsid w:val="004865C9"/>
    <w:rsid w:val="00486D5B"/>
    <w:rsid w:val="004873A3"/>
    <w:rsid w:val="00487CDD"/>
    <w:rsid w:val="0049071E"/>
    <w:rsid w:val="00490935"/>
    <w:rsid w:val="00491707"/>
    <w:rsid w:val="00492DEF"/>
    <w:rsid w:val="00493795"/>
    <w:rsid w:val="00493EFE"/>
    <w:rsid w:val="00493FA0"/>
    <w:rsid w:val="00494372"/>
    <w:rsid w:val="00494A8F"/>
    <w:rsid w:val="00494D04"/>
    <w:rsid w:val="00494E88"/>
    <w:rsid w:val="00496384"/>
    <w:rsid w:val="0049646D"/>
    <w:rsid w:val="00496479"/>
    <w:rsid w:val="00496BF5"/>
    <w:rsid w:val="00497F19"/>
    <w:rsid w:val="004A019C"/>
    <w:rsid w:val="004A01E1"/>
    <w:rsid w:val="004A06AC"/>
    <w:rsid w:val="004A07AB"/>
    <w:rsid w:val="004A0B78"/>
    <w:rsid w:val="004A18C5"/>
    <w:rsid w:val="004A2304"/>
    <w:rsid w:val="004A24F5"/>
    <w:rsid w:val="004A2537"/>
    <w:rsid w:val="004A2C70"/>
    <w:rsid w:val="004A3066"/>
    <w:rsid w:val="004A3259"/>
    <w:rsid w:val="004A340C"/>
    <w:rsid w:val="004A3688"/>
    <w:rsid w:val="004A3CF1"/>
    <w:rsid w:val="004A40D9"/>
    <w:rsid w:val="004A4D3F"/>
    <w:rsid w:val="004A4DED"/>
    <w:rsid w:val="004A57C8"/>
    <w:rsid w:val="004A5A74"/>
    <w:rsid w:val="004A5CD2"/>
    <w:rsid w:val="004A613D"/>
    <w:rsid w:val="004A6F66"/>
    <w:rsid w:val="004A772A"/>
    <w:rsid w:val="004A7EE2"/>
    <w:rsid w:val="004B076E"/>
    <w:rsid w:val="004B0D1D"/>
    <w:rsid w:val="004B22BE"/>
    <w:rsid w:val="004B2DC9"/>
    <w:rsid w:val="004B2E8D"/>
    <w:rsid w:val="004B4085"/>
    <w:rsid w:val="004B415D"/>
    <w:rsid w:val="004B4F78"/>
    <w:rsid w:val="004B5468"/>
    <w:rsid w:val="004B6547"/>
    <w:rsid w:val="004B76FF"/>
    <w:rsid w:val="004B7731"/>
    <w:rsid w:val="004B7DF5"/>
    <w:rsid w:val="004C0179"/>
    <w:rsid w:val="004C0187"/>
    <w:rsid w:val="004C0A9E"/>
    <w:rsid w:val="004C0B4C"/>
    <w:rsid w:val="004C0B58"/>
    <w:rsid w:val="004C1755"/>
    <w:rsid w:val="004C1BD4"/>
    <w:rsid w:val="004C2788"/>
    <w:rsid w:val="004C3FE3"/>
    <w:rsid w:val="004C5D62"/>
    <w:rsid w:val="004C5EC0"/>
    <w:rsid w:val="004C6B98"/>
    <w:rsid w:val="004D01C7"/>
    <w:rsid w:val="004D1003"/>
    <w:rsid w:val="004D12D2"/>
    <w:rsid w:val="004D1D2A"/>
    <w:rsid w:val="004D26E6"/>
    <w:rsid w:val="004D2A59"/>
    <w:rsid w:val="004D3A5F"/>
    <w:rsid w:val="004D3C23"/>
    <w:rsid w:val="004D4168"/>
    <w:rsid w:val="004D5244"/>
    <w:rsid w:val="004D5C92"/>
    <w:rsid w:val="004D6AF0"/>
    <w:rsid w:val="004D6B76"/>
    <w:rsid w:val="004D6FF1"/>
    <w:rsid w:val="004E0471"/>
    <w:rsid w:val="004E0EB0"/>
    <w:rsid w:val="004E1AAA"/>
    <w:rsid w:val="004E274D"/>
    <w:rsid w:val="004E28D4"/>
    <w:rsid w:val="004E315B"/>
    <w:rsid w:val="004E366B"/>
    <w:rsid w:val="004E3684"/>
    <w:rsid w:val="004E3A40"/>
    <w:rsid w:val="004E4216"/>
    <w:rsid w:val="004E4227"/>
    <w:rsid w:val="004E4D50"/>
    <w:rsid w:val="004E5225"/>
    <w:rsid w:val="004E5365"/>
    <w:rsid w:val="004E5FCF"/>
    <w:rsid w:val="004E643D"/>
    <w:rsid w:val="004E719B"/>
    <w:rsid w:val="004E7BF7"/>
    <w:rsid w:val="004F1A67"/>
    <w:rsid w:val="004F20DA"/>
    <w:rsid w:val="004F3B19"/>
    <w:rsid w:val="004F4844"/>
    <w:rsid w:val="004F4D28"/>
    <w:rsid w:val="004F4E17"/>
    <w:rsid w:val="004F5066"/>
    <w:rsid w:val="004F5D52"/>
    <w:rsid w:val="004F5E0F"/>
    <w:rsid w:val="004F5F7F"/>
    <w:rsid w:val="004F6055"/>
    <w:rsid w:val="004F6924"/>
    <w:rsid w:val="004F708E"/>
    <w:rsid w:val="004F73DC"/>
    <w:rsid w:val="004F771D"/>
    <w:rsid w:val="00501108"/>
    <w:rsid w:val="00501360"/>
    <w:rsid w:val="0050270F"/>
    <w:rsid w:val="0050320D"/>
    <w:rsid w:val="0050325D"/>
    <w:rsid w:val="005032E5"/>
    <w:rsid w:val="00504A5B"/>
    <w:rsid w:val="0050550C"/>
    <w:rsid w:val="00505861"/>
    <w:rsid w:val="005058A5"/>
    <w:rsid w:val="00505D2E"/>
    <w:rsid w:val="00505D64"/>
    <w:rsid w:val="005064E5"/>
    <w:rsid w:val="00506B53"/>
    <w:rsid w:val="00506C89"/>
    <w:rsid w:val="0050798B"/>
    <w:rsid w:val="0051080E"/>
    <w:rsid w:val="005128B0"/>
    <w:rsid w:val="005138E0"/>
    <w:rsid w:val="00513C72"/>
    <w:rsid w:val="00515A86"/>
    <w:rsid w:val="00515BD0"/>
    <w:rsid w:val="005164DF"/>
    <w:rsid w:val="00516DDB"/>
    <w:rsid w:val="0052007A"/>
    <w:rsid w:val="00521047"/>
    <w:rsid w:val="00521674"/>
    <w:rsid w:val="00521CF5"/>
    <w:rsid w:val="005220E4"/>
    <w:rsid w:val="00522114"/>
    <w:rsid w:val="005238F3"/>
    <w:rsid w:val="005239BE"/>
    <w:rsid w:val="00524331"/>
    <w:rsid w:val="00524BB6"/>
    <w:rsid w:val="0052517E"/>
    <w:rsid w:val="00525282"/>
    <w:rsid w:val="0052589C"/>
    <w:rsid w:val="00526A38"/>
    <w:rsid w:val="00526AEA"/>
    <w:rsid w:val="005274DD"/>
    <w:rsid w:val="005319D8"/>
    <w:rsid w:val="005329F3"/>
    <w:rsid w:val="00532ABE"/>
    <w:rsid w:val="00533725"/>
    <w:rsid w:val="005339EA"/>
    <w:rsid w:val="0053413D"/>
    <w:rsid w:val="00535E04"/>
    <w:rsid w:val="00536EF4"/>
    <w:rsid w:val="00537041"/>
    <w:rsid w:val="005377D5"/>
    <w:rsid w:val="005409FD"/>
    <w:rsid w:val="00540A87"/>
    <w:rsid w:val="00541585"/>
    <w:rsid w:val="005417FD"/>
    <w:rsid w:val="00541C90"/>
    <w:rsid w:val="00541D4A"/>
    <w:rsid w:val="00542187"/>
    <w:rsid w:val="00542C45"/>
    <w:rsid w:val="00543BC0"/>
    <w:rsid w:val="00544175"/>
    <w:rsid w:val="00544ED5"/>
    <w:rsid w:val="00545429"/>
    <w:rsid w:val="00545636"/>
    <w:rsid w:val="005467A8"/>
    <w:rsid w:val="00546B82"/>
    <w:rsid w:val="00546DDC"/>
    <w:rsid w:val="005472FD"/>
    <w:rsid w:val="00550B3E"/>
    <w:rsid w:val="00551606"/>
    <w:rsid w:val="0055255D"/>
    <w:rsid w:val="00552AE2"/>
    <w:rsid w:val="00553558"/>
    <w:rsid w:val="00556034"/>
    <w:rsid w:val="00556352"/>
    <w:rsid w:val="00556C9C"/>
    <w:rsid w:val="00557387"/>
    <w:rsid w:val="005576BA"/>
    <w:rsid w:val="00557954"/>
    <w:rsid w:val="005602C4"/>
    <w:rsid w:val="00560D96"/>
    <w:rsid w:val="00562468"/>
    <w:rsid w:val="005625A9"/>
    <w:rsid w:val="005638DC"/>
    <w:rsid w:val="00563CAD"/>
    <w:rsid w:val="00564FD8"/>
    <w:rsid w:val="00565276"/>
    <w:rsid w:val="005653FB"/>
    <w:rsid w:val="00565A6E"/>
    <w:rsid w:val="00565F80"/>
    <w:rsid w:val="005669F2"/>
    <w:rsid w:val="00567170"/>
    <w:rsid w:val="00570D8B"/>
    <w:rsid w:val="005710D1"/>
    <w:rsid w:val="00572BCF"/>
    <w:rsid w:val="00572FC7"/>
    <w:rsid w:val="00573B01"/>
    <w:rsid w:val="0057408C"/>
    <w:rsid w:val="00575E5B"/>
    <w:rsid w:val="00576967"/>
    <w:rsid w:val="005817CB"/>
    <w:rsid w:val="00581CDA"/>
    <w:rsid w:val="0058202C"/>
    <w:rsid w:val="0058277D"/>
    <w:rsid w:val="005829EA"/>
    <w:rsid w:val="00582D46"/>
    <w:rsid w:val="00582DD8"/>
    <w:rsid w:val="005832D9"/>
    <w:rsid w:val="005832FA"/>
    <w:rsid w:val="00583C22"/>
    <w:rsid w:val="00584D24"/>
    <w:rsid w:val="00585A86"/>
    <w:rsid w:val="005861AE"/>
    <w:rsid w:val="005878A4"/>
    <w:rsid w:val="00590543"/>
    <w:rsid w:val="005905E7"/>
    <w:rsid w:val="00591FA4"/>
    <w:rsid w:val="00592D7E"/>
    <w:rsid w:val="00593228"/>
    <w:rsid w:val="0059378C"/>
    <w:rsid w:val="005940E9"/>
    <w:rsid w:val="00595FA8"/>
    <w:rsid w:val="0059698D"/>
    <w:rsid w:val="005979E6"/>
    <w:rsid w:val="005A0F28"/>
    <w:rsid w:val="005A275A"/>
    <w:rsid w:val="005A2863"/>
    <w:rsid w:val="005A3137"/>
    <w:rsid w:val="005A3605"/>
    <w:rsid w:val="005A3F1B"/>
    <w:rsid w:val="005A3F3B"/>
    <w:rsid w:val="005A5593"/>
    <w:rsid w:val="005A6115"/>
    <w:rsid w:val="005A6BD7"/>
    <w:rsid w:val="005A7885"/>
    <w:rsid w:val="005B0CD9"/>
    <w:rsid w:val="005B1192"/>
    <w:rsid w:val="005B197A"/>
    <w:rsid w:val="005B21F3"/>
    <w:rsid w:val="005B2BED"/>
    <w:rsid w:val="005B4313"/>
    <w:rsid w:val="005B45F5"/>
    <w:rsid w:val="005B47FC"/>
    <w:rsid w:val="005B4D49"/>
    <w:rsid w:val="005B64A2"/>
    <w:rsid w:val="005B678A"/>
    <w:rsid w:val="005B70EA"/>
    <w:rsid w:val="005B7853"/>
    <w:rsid w:val="005B7F56"/>
    <w:rsid w:val="005C0406"/>
    <w:rsid w:val="005C14D2"/>
    <w:rsid w:val="005C1D83"/>
    <w:rsid w:val="005C2411"/>
    <w:rsid w:val="005C2766"/>
    <w:rsid w:val="005C2BB4"/>
    <w:rsid w:val="005C353E"/>
    <w:rsid w:val="005C3C08"/>
    <w:rsid w:val="005C3D82"/>
    <w:rsid w:val="005C42C3"/>
    <w:rsid w:val="005C481D"/>
    <w:rsid w:val="005C54C8"/>
    <w:rsid w:val="005C5586"/>
    <w:rsid w:val="005C5E38"/>
    <w:rsid w:val="005C6FB4"/>
    <w:rsid w:val="005C7091"/>
    <w:rsid w:val="005C70F4"/>
    <w:rsid w:val="005C71BB"/>
    <w:rsid w:val="005C7275"/>
    <w:rsid w:val="005D000A"/>
    <w:rsid w:val="005D151D"/>
    <w:rsid w:val="005D1709"/>
    <w:rsid w:val="005D2016"/>
    <w:rsid w:val="005D2421"/>
    <w:rsid w:val="005D41D1"/>
    <w:rsid w:val="005D5A6F"/>
    <w:rsid w:val="005D5F35"/>
    <w:rsid w:val="005D62A6"/>
    <w:rsid w:val="005D69F9"/>
    <w:rsid w:val="005D75F3"/>
    <w:rsid w:val="005D79A3"/>
    <w:rsid w:val="005E09E9"/>
    <w:rsid w:val="005E12A0"/>
    <w:rsid w:val="005E2DFA"/>
    <w:rsid w:val="005E3901"/>
    <w:rsid w:val="005E4DB3"/>
    <w:rsid w:val="005E504E"/>
    <w:rsid w:val="005E7623"/>
    <w:rsid w:val="005E7B8A"/>
    <w:rsid w:val="005F0DDD"/>
    <w:rsid w:val="005F1B4A"/>
    <w:rsid w:val="005F2EE1"/>
    <w:rsid w:val="005F3BA1"/>
    <w:rsid w:val="005F4816"/>
    <w:rsid w:val="005F5031"/>
    <w:rsid w:val="005F509A"/>
    <w:rsid w:val="005F5AC9"/>
    <w:rsid w:val="005F6697"/>
    <w:rsid w:val="005F71C1"/>
    <w:rsid w:val="005F7CDD"/>
    <w:rsid w:val="005F7E44"/>
    <w:rsid w:val="00601154"/>
    <w:rsid w:val="00601CE7"/>
    <w:rsid w:val="0060479B"/>
    <w:rsid w:val="006054A1"/>
    <w:rsid w:val="0060571F"/>
    <w:rsid w:val="00605804"/>
    <w:rsid w:val="00606FC2"/>
    <w:rsid w:val="00607069"/>
    <w:rsid w:val="00607B4E"/>
    <w:rsid w:val="00607BB7"/>
    <w:rsid w:val="00607FC5"/>
    <w:rsid w:val="006109DE"/>
    <w:rsid w:val="00610BF9"/>
    <w:rsid w:val="00612701"/>
    <w:rsid w:val="0061322C"/>
    <w:rsid w:val="006142A4"/>
    <w:rsid w:val="006145B9"/>
    <w:rsid w:val="00615153"/>
    <w:rsid w:val="00615376"/>
    <w:rsid w:val="00616FA2"/>
    <w:rsid w:val="00617B29"/>
    <w:rsid w:val="006208EA"/>
    <w:rsid w:val="0062318D"/>
    <w:rsid w:val="0062338A"/>
    <w:rsid w:val="00623884"/>
    <w:rsid w:val="0062496B"/>
    <w:rsid w:val="00625696"/>
    <w:rsid w:val="00625EDE"/>
    <w:rsid w:val="00625FD5"/>
    <w:rsid w:val="00626214"/>
    <w:rsid w:val="00626433"/>
    <w:rsid w:val="0062683F"/>
    <w:rsid w:val="006269FB"/>
    <w:rsid w:val="0062749A"/>
    <w:rsid w:val="006300EE"/>
    <w:rsid w:val="006301A7"/>
    <w:rsid w:val="0063062A"/>
    <w:rsid w:val="00630785"/>
    <w:rsid w:val="00630E6D"/>
    <w:rsid w:val="00631608"/>
    <w:rsid w:val="00631F0B"/>
    <w:rsid w:val="00632268"/>
    <w:rsid w:val="00632485"/>
    <w:rsid w:val="006339AF"/>
    <w:rsid w:val="00634B4A"/>
    <w:rsid w:val="006364E9"/>
    <w:rsid w:val="00637DF9"/>
    <w:rsid w:val="00640D69"/>
    <w:rsid w:val="00640F3E"/>
    <w:rsid w:val="0064243B"/>
    <w:rsid w:val="00642FF2"/>
    <w:rsid w:val="00643794"/>
    <w:rsid w:val="00643CE3"/>
    <w:rsid w:val="00644986"/>
    <w:rsid w:val="00645078"/>
    <w:rsid w:val="006458C5"/>
    <w:rsid w:val="00646059"/>
    <w:rsid w:val="006478E5"/>
    <w:rsid w:val="00650460"/>
    <w:rsid w:val="00650988"/>
    <w:rsid w:val="00650B91"/>
    <w:rsid w:val="00650BED"/>
    <w:rsid w:val="0065113D"/>
    <w:rsid w:val="00651242"/>
    <w:rsid w:val="00651CB1"/>
    <w:rsid w:val="00652CC7"/>
    <w:rsid w:val="0065311B"/>
    <w:rsid w:val="00653431"/>
    <w:rsid w:val="00653BD1"/>
    <w:rsid w:val="00653F97"/>
    <w:rsid w:val="006540B1"/>
    <w:rsid w:val="00654C55"/>
    <w:rsid w:val="00657664"/>
    <w:rsid w:val="00662A23"/>
    <w:rsid w:val="00662D42"/>
    <w:rsid w:val="00663B05"/>
    <w:rsid w:val="00663DC7"/>
    <w:rsid w:val="00664395"/>
    <w:rsid w:val="0066488E"/>
    <w:rsid w:val="00664AC0"/>
    <w:rsid w:val="006666C4"/>
    <w:rsid w:val="006705E8"/>
    <w:rsid w:val="00670999"/>
    <w:rsid w:val="006716AB"/>
    <w:rsid w:val="00671DD1"/>
    <w:rsid w:val="0067434F"/>
    <w:rsid w:val="00674BF5"/>
    <w:rsid w:val="0067516C"/>
    <w:rsid w:val="00675FA1"/>
    <w:rsid w:val="00676631"/>
    <w:rsid w:val="00676DD7"/>
    <w:rsid w:val="0067794C"/>
    <w:rsid w:val="006801B1"/>
    <w:rsid w:val="00680A07"/>
    <w:rsid w:val="00680A7F"/>
    <w:rsid w:val="00683161"/>
    <w:rsid w:val="00683678"/>
    <w:rsid w:val="00683FE7"/>
    <w:rsid w:val="00685AF9"/>
    <w:rsid w:val="00685FF8"/>
    <w:rsid w:val="00686700"/>
    <w:rsid w:val="00686F28"/>
    <w:rsid w:val="00686F31"/>
    <w:rsid w:val="006870E7"/>
    <w:rsid w:val="0068720F"/>
    <w:rsid w:val="0068789C"/>
    <w:rsid w:val="00690439"/>
    <w:rsid w:val="00691724"/>
    <w:rsid w:val="0069263B"/>
    <w:rsid w:val="006929A8"/>
    <w:rsid w:val="006935A6"/>
    <w:rsid w:val="00695DDF"/>
    <w:rsid w:val="00695FB8"/>
    <w:rsid w:val="0069625E"/>
    <w:rsid w:val="00696CD0"/>
    <w:rsid w:val="00697AB6"/>
    <w:rsid w:val="00697E5C"/>
    <w:rsid w:val="006A01EA"/>
    <w:rsid w:val="006A0974"/>
    <w:rsid w:val="006A2036"/>
    <w:rsid w:val="006A2ADD"/>
    <w:rsid w:val="006A3791"/>
    <w:rsid w:val="006A38D1"/>
    <w:rsid w:val="006A7A59"/>
    <w:rsid w:val="006B0E6F"/>
    <w:rsid w:val="006B2C71"/>
    <w:rsid w:val="006B3082"/>
    <w:rsid w:val="006B3473"/>
    <w:rsid w:val="006B4996"/>
    <w:rsid w:val="006B54D2"/>
    <w:rsid w:val="006B556C"/>
    <w:rsid w:val="006B55FB"/>
    <w:rsid w:val="006B5AD3"/>
    <w:rsid w:val="006B6DA0"/>
    <w:rsid w:val="006B6F5F"/>
    <w:rsid w:val="006B762E"/>
    <w:rsid w:val="006C0028"/>
    <w:rsid w:val="006C0B1B"/>
    <w:rsid w:val="006C1EFA"/>
    <w:rsid w:val="006C2A16"/>
    <w:rsid w:val="006C2FD8"/>
    <w:rsid w:val="006C3B49"/>
    <w:rsid w:val="006C411E"/>
    <w:rsid w:val="006C4DEE"/>
    <w:rsid w:val="006C51A8"/>
    <w:rsid w:val="006C5EF7"/>
    <w:rsid w:val="006C66E2"/>
    <w:rsid w:val="006C6922"/>
    <w:rsid w:val="006C697A"/>
    <w:rsid w:val="006C6A3C"/>
    <w:rsid w:val="006C6B5D"/>
    <w:rsid w:val="006C7688"/>
    <w:rsid w:val="006C76A7"/>
    <w:rsid w:val="006D00AB"/>
    <w:rsid w:val="006D058B"/>
    <w:rsid w:val="006D061F"/>
    <w:rsid w:val="006D082D"/>
    <w:rsid w:val="006D1473"/>
    <w:rsid w:val="006D1C8F"/>
    <w:rsid w:val="006D2C6D"/>
    <w:rsid w:val="006D2CA9"/>
    <w:rsid w:val="006D34E8"/>
    <w:rsid w:val="006D3CFF"/>
    <w:rsid w:val="006D4336"/>
    <w:rsid w:val="006D43BD"/>
    <w:rsid w:val="006D4E54"/>
    <w:rsid w:val="006D519E"/>
    <w:rsid w:val="006D5AEB"/>
    <w:rsid w:val="006D64E6"/>
    <w:rsid w:val="006D6D17"/>
    <w:rsid w:val="006D73C6"/>
    <w:rsid w:val="006E0441"/>
    <w:rsid w:val="006E05EA"/>
    <w:rsid w:val="006E12AC"/>
    <w:rsid w:val="006E1C30"/>
    <w:rsid w:val="006E1F30"/>
    <w:rsid w:val="006E374B"/>
    <w:rsid w:val="006E4363"/>
    <w:rsid w:val="006E4645"/>
    <w:rsid w:val="006E5CA4"/>
    <w:rsid w:val="006E709B"/>
    <w:rsid w:val="006E7213"/>
    <w:rsid w:val="006F157C"/>
    <w:rsid w:val="006F36F0"/>
    <w:rsid w:val="006F4182"/>
    <w:rsid w:val="006F4302"/>
    <w:rsid w:val="006F439F"/>
    <w:rsid w:val="006F4713"/>
    <w:rsid w:val="006F51BA"/>
    <w:rsid w:val="006F61BF"/>
    <w:rsid w:val="006F654B"/>
    <w:rsid w:val="006F6644"/>
    <w:rsid w:val="006F7545"/>
    <w:rsid w:val="006F7AC3"/>
    <w:rsid w:val="006F7D72"/>
    <w:rsid w:val="007007AD"/>
    <w:rsid w:val="00701337"/>
    <w:rsid w:val="00701EBA"/>
    <w:rsid w:val="00701F78"/>
    <w:rsid w:val="00702F8F"/>
    <w:rsid w:val="0070368F"/>
    <w:rsid w:val="00703ACB"/>
    <w:rsid w:val="00705774"/>
    <w:rsid w:val="00705847"/>
    <w:rsid w:val="00705A7E"/>
    <w:rsid w:val="00705CF3"/>
    <w:rsid w:val="0070670F"/>
    <w:rsid w:val="00706B85"/>
    <w:rsid w:val="00710081"/>
    <w:rsid w:val="00710114"/>
    <w:rsid w:val="007101D2"/>
    <w:rsid w:val="007106E1"/>
    <w:rsid w:val="00710B5B"/>
    <w:rsid w:val="00712274"/>
    <w:rsid w:val="007146C4"/>
    <w:rsid w:val="007156C6"/>
    <w:rsid w:val="00716531"/>
    <w:rsid w:val="00717D2D"/>
    <w:rsid w:val="007200B9"/>
    <w:rsid w:val="00720F7E"/>
    <w:rsid w:val="007212B5"/>
    <w:rsid w:val="00721972"/>
    <w:rsid w:val="007219A5"/>
    <w:rsid w:val="0072226D"/>
    <w:rsid w:val="0072232C"/>
    <w:rsid w:val="00722B3E"/>
    <w:rsid w:val="00723123"/>
    <w:rsid w:val="00723192"/>
    <w:rsid w:val="0072333B"/>
    <w:rsid w:val="007237F1"/>
    <w:rsid w:val="0072411D"/>
    <w:rsid w:val="007245FD"/>
    <w:rsid w:val="0072538C"/>
    <w:rsid w:val="007253A5"/>
    <w:rsid w:val="00725563"/>
    <w:rsid w:val="00725F28"/>
    <w:rsid w:val="00725F2D"/>
    <w:rsid w:val="0072684E"/>
    <w:rsid w:val="00726B3A"/>
    <w:rsid w:val="007270B8"/>
    <w:rsid w:val="00731F59"/>
    <w:rsid w:val="0073303C"/>
    <w:rsid w:val="007331CB"/>
    <w:rsid w:val="00733F9E"/>
    <w:rsid w:val="00735254"/>
    <w:rsid w:val="00735A83"/>
    <w:rsid w:val="00735AF0"/>
    <w:rsid w:val="00735BD5"/>
    <w:rsid w:val="00735D28"/>
    <w:rsid w:val="007375FB"/>
    <w:rsid w:val="00737819"/>
    <w:rsid w:val="00737D9C"/>
    <w:rsid w:val="00740907"/>
    <w:rsid w:val="0074239B"/>
    <w:rsid w:val="0074276A"/>
    <w:rsid w:val="0074281E"/>
    <w:rsid w:val="00743315"/>
    <w:rsid w:val="007434DA"/>
    <w:rsid w:val="00743704"/>
    <w:rsid w:val="0074420D"/>
    <w:rsid w:val="00745D6F"/>
    <w:rsid w:val="007468DB"/>
    <w:rsid w:val="007477DD"/>
    <w:rsid w:val="007503E3"/>
    <w:rsid w:val="0075059E"/>
    <w:rsid w:val="00750C90"/>
    <w:rsid w:val="00750DD2"/>
    <w:rsid w:val="00750E40"/>
    <w:rsid w:val="00752A8B"/>
    <w:rsid w:val="00752C3D"/>
    <w:rsid w:val="00753418"/>
    <w:rsid w:val="007546A0"/>
    <w:rsid w:val="007553F8"/>
    <w:rsid w:val="007557AC"/>
    <w:rsid w:val="007564E7"/>
    <w:rsid w:val="00756823"/>
    <w:rsid w:val="00756AE1"/>
    <w:rsid w:val="00756E2F"/>
    <w:rsid w:val="007577FD"/>
    <w:rsid w:val="00757F38"/>
    <w:rsid w:val="00757FB3"/>
    <w:rsid w:val="00760621"/>
    <w:rsid w:val="0076206C"/>
    <w:rsid w:val="00762184"/>
    <w:rsid w:val="00762B23"/>
    <w:rsid w:val="00762B2F"/>
    <w:rsid w:val="00763DC0"/>
    <w:rsid w:val="00764210"/>
    <w:rsid w:val="0076528E"/>
    <w:rsid w:val="007664D2"/>
    <w:rsid w:val="0076726B"/>
    <w:rsid w:val="00767945"/>
    <w:rsid w:val="0076795A"/>
    <w:rsid w:val="00767C82"/>
    <w:rsid w:val="00770094"/>
    <w:rsid w:val="00770998"/>
    <w:rsid w:val="00770D06"/>
    <w:rsid w:val="007710E6"/>
    <w:rsid w:val="007711F8"/>
    <w:rsid w:val="00771B15"/>
    <w:rsid w:val="00771D6C"/>
    <w:rsid w:val="007722BF"/>
    <w:rsid w:val="007728BB"/>
    <w:rsid w:val="0077310B"/>
    <w:rsid w:val="007734E5"/>
    <w:rsid w:val="007744B6"/>
    <w:rsid w:val="00774BF9"/>
    <w:rsid w:val="00774CBC"/>
    <w:rsid w:val="00775BA7"/>
    <w:rsid w:val="00775D2D"/>
    <w:rsid w:val="0077629D"/>
    <w:rsid w:val="007772A6"/>
    <w:rsid w:val="00777A66"/>
    <w:rsid w:val="00777F34"/>
    <w:rsid w:val="00781051"/>
    <w:rsid w:val="00781518"/>
    <w:rsid w:val="0078151D"/>
    <w:rsid w:val="007820CA"/>
    <w:rsid w:val="00782728"/>
    <w:rsid w:val="0078457E"/>
    <w:rsid w:val="00784ABE"/>
    <w:rsid w:val="007856A8"/>
    <w:rsid w:val="0078600B"/>
    <w:rsid w:val="00786258"/>
    <w:rsid w:val="007862F0"/>
    <w:rsid w:val="007868B0"/>
    <w:rsid w:val="007868BA"/>
    <w:rsid w:val="00786E0E"/>
    <w:rsid w:val="0078787D"/>
    <w:rsid w:val="00790003"/>
    <w:rsid w:val="007902EA"/>
    <w:rsid w:val="00791888"/>
    <w:rsid w:val="0079263B"/>
    <w:rsid w:val="0079284D"/>
    <w:rsid w:val="00792C6E"/>
    <w:rsid w:val="00793842"/>
    <w:rsid w:val="00794B4A"/>
    <w:rsid w:val="00794D7A"/>
    <w:rsid w:val="00795CB8"/>
    <w:rsid w:val="00796715"/>
    <w:rsid w:val="00796870"/>
    <w:rsid w:val="00796B6F"/>
    <w:rsid w:val="007973EE"/>
    <w:rsid w:val="007A02FC"/>
    <w:rsid w:val="007A1199"/>
    <w:rsid w:val="007A140A"/>
    <w:rsid w:val="007A1EC0"/>
    <w:rsid w:val="007A21B5"/>
    <w:rsid w:val="007A32F1"/>
    <w:rsid w:val="007A3DBB"/>
    <w:rsid w:val="007A4E10"/>
    <w:rsid w:val="007A603F"/>
    <w:rsid w:val="007A6276"/>
    <w:rsid w:val="007A6D6B"/>
    <w:rsid w:val="007B070D"/>
    <w:rsid w:val="007B09F3"/>
    <w:rsid w:val="007B194B"/>
    <w:rsid w:val="007B219A"/>
    <w:rsid w:val="007B2472"/>
    <w:rsid w:val="007B2CA6"/>
    <w:rsid w:val="007B2CC3"/>
    <w:rsid w:val="007B2F58"/>
    <w:rsid w:val="007B31BF"/>
    <w:rsid w:val="007B3566"/>
    <w:rsid w:val="007B3CE4"/>
    <w:rsid w:val="007B51D4"/>
    <w:rsid w:val="007B5561"/>
    <w:rsid w:val="007B5574"/>
    <w:rsid w:val="007B5778"/>
    <w:rsid w:val="007B77C9"/>
    <w:rsid w:val="007B790B"/>
    <w:rsid w:val="007C0541"/>
    <w:rsid w:val="007C0758"/>
    <w:rsid w:val="007C2D10"/>
    <w:rsid w:val="007C439E"/>
    <w:rsid w:val="007C6EB3"/>
    <w:rsid w:val="007C7813"/>
    <w:rsid w:val="007C7B27"/>
    <w:rsid w:val="007C7CBB"/>
    <w:rsid w:val="007D0C0A"/>
    <w:rsid w:val="007D2264"/>
    <w:rsid w:val="007D2E02"/>
    <w:rsid w:val="007D32D7"/>
    <w:rsid w:val="007D3427"/>
    <w:rsid w:val="007D479B"/>
    <w:rsid w:val="007D55AF"/>
    <w:rsid w:val="007D69CF"/>
    <w:rsid w:val="007D734C"/>
    <w:rsid w:val="007E0C12"/>
    <w:rsid w:val="007E135A"/>
    <w:rsid w:val="007E1606"/>
    <w:rsid w:val="007E1FDF"/>
    <w:rsid w:val="007E2210"/>
    <w:rsid w:val="007E227B"/>
    <w:rsid w:val="007E3082"/>
    <w:rsid w:val="007E3B28"/>
    <w:rsid w:val="007E3CEB"/>
    <w:rsid w:val="007E48B1"/>
    <w:rsid w:val="007E594F"/>
    <w:rsid w:val="007E5D80"/>
    <w:rsid w:val="007E6ECF"/>
    <w:rsid w:val="007E6F61"/>
    <w:rsid w:val="007E7F0C"/>
    <w:rsid w:val="007E7FD2"/>
    <w:rsid w:val="007F0491"/>
    <w:rsid w:val="007F0BF8"/>
    <w:rsid w:val="007F15A9"/>
    <w:rsid w:val="007F205C"/>
    <w:rsid w:val="007F28F6"/>
    <w:rsid w:val="007F2BF3"/>
    <w:rsid w:val="007F463B"/>
    <w:rsid w:val="007F57AF"/>
    <w:rsid w:val="007F6F6B"/>
    <w:rsid w:val="00800774"/>
    <w:rsid w:val="00801CEA"/>
    <w:rsid w:val="0080237B"/>
    <w:rsid w:val="008024D8"/>
    <w:rsid w:val="00804132"/>
    <w:rsid w:val="00804868"/>
    <w:rsid w:val="00804F50"/>
    <w:rsid w:val="008059A6"/>
    <w:rsid w:val="0080625F"/>
    <w:rsid w:val="00806534"/>
    <w:rsid w:val="00807051"/>
    <w:rsid w:val="00807156"/>
    <w:rsid w:val="0080732B"/>
    <w:rsid w:val="00810465"/>
    <w:rsid w:val="008119BB"/>
    <w:rsid w:val="0081234E"/>
    <w:rsid w:val="0081249A"/>
    <w:rsid w:val="00812A44"/>
    <w:rsid w:val="00812BAD"/>
    <w:rsid w:val="00813CC5"/>
    <w:rsid w:val="008140A6"/>
    <w:rsid w:val="00815CB6"/>
    <w:rsid w:val="00815D47"/>
    <w:rsid w:val="00816376"/>
    <w:rsid w:val="00816ED0"/>
    <w:rsid w:val="0081788C"/>
    <w:rsid w:val="00817905"/>
    <w:rsid w:val="008208F3"/>
    <w:rsid w:val="008212AC"/>
    <w:rsid w:val="00821C4F"/>
    <w:rsid w:val="00824526"/>
    <w:rsid w:val="008268D5"/>
    <w:rsid w:val="0082754A"/>
    <w:rsid w:val="00827E80"/>
    <w:rsid w:val="00827E98"/>
    <w:rsid w:val="00827EB0"/>
    <w:rsid w:val="008301ED"/>
    <w:rsid w:val="008304A8"/>
    <w:rsid w:val="00830D76"/>
    <w:rsid w:val="008312D2"/>
    <w:rsid w:val="008315ED"/>
    <w:rsid w:val="00832355"/>
    <w:rsid w:val="00833524"/>
    <w:rsid w:val="008343CF"/>
    <w:rsid w:val="008347B7"/>
    <w:rsid w:val="00836F51"/>
    <w:rsid w:val="00837374"/>
    <w:rsid w:val="00837C92"/>
    <w:rsid w:val="00840BD5"/>
    <w:rsid w:val="00840FF3"/>
    <w:rsid w:val="0084107F"/>
    <w:rsid w:val="0084386E"/>
    <w:rsid w:val="00844074"/>
    <w:rsid w:val="00845735"/>
    <w:rsid w:val="0084578D"/>
    <w:rsid w:val="00845870"/>
    <w:rsid w:val="00845AF9"/>
    <w:rsid w:val="00846259"/>
    <w:rsid w:val="00846364"/>
    <w:rsid w:val="00846A22"/>
    <w:rsid w:val="008476B6"/>
    <w:rsid w:val="00850A2D"/>
    <w:rsid w:val="00851178"/>
    <w:rsid w:val="00851573"/>
    <w:rsid w:val="00851F2C"/>
    <w:rsid w:val="008524CA"/>
    <w:rsid w:val="00853706"/>
    <w:rsid w:val="00853EED"/>
    <w:rsid w:val="00854981"/>
    <w:rsid w:val="008553B1"/>
    <w:rsid w:val="00855499"/>
    <w:rsid w:val="00856574"/>
    <w:rsid w:val="00856A53"/>
    <w:rsid w:val="0085785B"/>
    <w:rsid w:val="00860A98"/>
    <w:rsid w:val="00860D78"/>
    <w:rsid w:val="00860ECC"/>
    <w:rsid w:val="00861C16"/>
    <w:rsid w:val="008625E6"/>
    <w:rsid w:val="00863CD8"/>
    <w:rsid w:val="00863FE1"/>
    <w:rsid w:val="00864EA6"/>
    <w:rsid w:val="00865807"/>
    <w:rsid w:val="0086623B"/>
    <w:rsid w:val="008664B4"/>
    <w:rsid w:val="00866900"/>
    <w:rsid w:val="008669BF"/>
    <w:rsid w:val="00866A3E"/>
    <w:rsid w:val="008672E4"/>
    <w:rsid w:val="008675AE"/>
    <w:rsid w:val="00867A9B"/>
    <w:rsid w:val="0087024F"/>
    <w:rsid w:val="008702D2"/>
    <w:rsid w:val="0087096A"/>
    <w:rsid w:val="00870DE0"/>
    <w:rsid w:val="00871203"/>
    <w:rsid w:val="00871A62"/>
    <w:rsid w:val="0087229B"/>
    <w:rsid w:val="00873402"/>
    <w:rsid w:val="0087434C"/>
    <w:rsid w:val="00874A97"/>
    <w:rsid w:val="008752F5"/>
    <w:rsid w:val="00875AC8"/>
    <w:rsid w:val="00876695"/>
    <w:rsid w:val="00876A88"/>
    <w:rsid w:val="00876DE4"/>
    <w:rsid w:val="00876F66"/>
    <w:rsid w:val="00876F79"/>
    <w:rsid w:val="00877187"/>
    <w:rsid w:val="00880C0B"/>
    <w:rsid w:val="00883553"/>
    <w:rsid w:val="0088388A"/>
    <w:rsid w:val="008838A7"/>
    <w:rsid w:val="00884662"/>
    <w:rsid w:val="00884696"/>
    <w:rsid w:val="00884BE5"/>
    <w:rsid w:val="00885A0F"/>
    <w:rsid w:val="00885AD7"/>
    <w:rsid w:val="00885BEA"/>
    <w:rsid w:val="00885E46"/>
    <w:rsid w:val="00885ECE"/>
    <w:rsid w:val="00885FC8"/>
    <w:rsid w:val="008862C7"/>
    <w:rsid w:val="00887275"/>
    <w:rsid w:val="00887E4E"/>
    <w:rsid w:val="00890B99"/>
    <w:rsid w:val="00890D2D"/>
    <w:rsid w:val="00891C70"/>
    <w:rsid w:val="00892711"/>
    <w:rsid w:val="00893BE9"/>
    <w:rsid w:val="0089500C"/>
    <w:rsid w:val="00895131"/>
    <w:rsid w:val="008962A9"/>
    <w:rsid w:val="0089689C"/>
    <w:rsid w:val="008968F8"/>
    <w:rsid w:val="008974E2"/>
    <w:rsid w:val="00897B8D"/>
    <w:rsid w:val="008A0114"/>
    <w:rsid w:val="008A05B3"/>
    <w:rsid w:val="008A0D52"/>
    <w:rsid w:val="008A15B3"/>
    <w:rsid w:val="008A416B"/>
    <w:rsid w:val="008A44BE"/>
    <w:rsid w:val="008A5067"/>
    <w:rsid w:val="008A73B4"/>
    <w:rsid w:val="008A7817"/>
    <w:rsid w:val="008A7C34"/>
    <w:rsid w:val="008B03B2"/>
    <w:rsid w:val="008B0EA1"/>
    <w:rsid w:val="008B1929"/>
    <w:rsid w:val="008B2370"/>
    <w:rsid w:val="008B279A"/>
    <w:rsid w:val="008B2DB5"/>
    <w:rsid w:val="008B2FD1"/>
    <w:rsid w:val="008B39C1"/>
    <w:rsid w:val="008B4264"/>
    <w:rsid w:val="008B7922"/>
    <w:rsid w:val="008C0B86"/>
    <w:rsid w:val="008C1268"/>
    <w:rsid w:val="008C171C"/>
    <w:rsid w:val="008C2049"/>
    <w:rsid w:val="008C297A"/>
    <w:rsid w:val="008C3054"/>
    <w:rsid w:val="008C3986"/>
    <w:rsid w:val="008C4428"/>
    <w:rsid w:val="008C44A4"/>
    <w:rsid w:val="008C4503"/>
    <w:rsid w:val="008C45C3"/>
    <w:rsid w:val="008C4BEC"/>
    <w:rsid w:val="008C5AE5"/>
    <w:rsid w:val="008C5B07"/>
    <w:rsid w:val="008C5E3D"/>
    <w:rsid w:val="008C65C9"/>
    <w:rsid w:val="008C6707"/>
    <w:rsid w:val="008C6772"/>
    <w:rsid w:val="008C75C0"/>
    <w:rsid w:val="008C7854"/>
    <w:rsid w:val="008D1096"/>
    <w:rsid w:val="008D1C50"/>
    <w:rsid w:val="008D2502"/>
    <w:rsid w:val="008D2E25"/>
    <w:rsid w:val="008D2EB1"/>
    <w:rsid w:val="008D34C6"/>
    <w:rsid w:val="008D3795"/>
    <w:rsid w:val="008D3A94"/>
    <w:rsid w:val="008D4CA6"/>
    <w:rsid w:val="008D4EDD"/>
    <w:rsid w:val="008D536B"/>
    <w:rsid w:val="008D546A"/>
    <w:rsid w:val="008D693E"/>
    <w:rsid w:val="008D6AE5"/>
    <w:rsid w:val="008D6C21"/>
    <w:rsid w:val="008D748D"/>
    <w:rsid w:val="008D76C9"/>
    <w:rsid w:val="008E015D"/>
    <w:rsid w:val="008E136A"/>
    <w:rsid w:val="008E1CAD"/>
    <w:rsid w:val="008E22C7"/>
    <w:rsid w:val="008E2337"/>
    <w:rsid w:val="008E2A4E"/>
    <w:rsid w:val="008E30B6"/>
    <w:rsid w:val="008E3317"/>
    <w:rsid w:val="008E36A1"/>
    <w:rsid w:val="008E442E"/>
    <w:rsid w:val="008E444C"/>
    <w:rsid w:val="008E447B"/>
    <w:rsid w:val="008E491B"/>
    <w:rsid w:val="008E4C6B"/>
    <w:rsid w:val="008E6B18"/>
    <w:rsid w:val="008E7FE9"/>
    <w:rsid w:val="008F0158"/>
    <w:rsid w:val="008F09C5"/>
    <w:rsid w:val="008F1BBA"/>
    <w:rsid w:val="008F341E"/>
    <w:rsid w:val="008F3579"/>
    <w:rsid w:val="008F41BE"/>
    <w:rsid w:val="008F422F"/>
    <w:rsid w:val="008F4921"/>
    <w:rsid w:val="008F518E"/>
    <w:rsid w:val="008F5BCA"/>
    <w:rsid w:val="008F605F"/>
    <w:rsid w:val="008F6A9C"/>
    <w:rsid w:val="00903071"/>
    <w:rsid w:val="00903B73"/>
    <w:rsid w:val="00905A49"/>
    <w:rsid w:val="00906396"/>
    <w:rsid w:val="00906EAF"/>
    <w:rsid w:val="0091197D"/>
    <w:rsid w:val="00912AF2"/>
    <w:rsid w:val="00913728"/>
    <w:rsid w:val="009147D1"/>
    <w:rsid w:val="00914A00"/>
    <w:rsid w:val="00917CC1"/>
    <w:rsid w:val="0092066A"/>
    <w:rsid w:val="009207E2"/>
    <w:rsid w:val="009209A4"/>
    <w:rsid w:val="009217B2"/>
    <w:rsid w:val="00921804"/>
    <w:rsid w:val="00921F1D"/>
    <w:rsid w:val="009221AE"/>
    <w:rsid w:val="0092248B"/>
    <w:rsid w:val="00922AF7"/>
    <w:rsid w:val="00922B75"/>
    <w:rsid w:val="00923D42"/>
    <w:rsid w:val="00923FCE"/>
    <w:rsid w:val="00924387"/>
    <w:rsid w:val="00924808"/>
    <w:rsid w:val="009252E3"/>
    <w:rsid w:val="00925663"/>
    <w:rsid w:val="00927AD3"/>
    <w:rsid w:val="00931929"/>
    <w:rsid w:val="00931B07"/>
    <w:rsid w:val="00931EF2"/>
    <w:rsid w:val="00932B74"/>
    <w:rsid w:val="009330D8"/>
    <w:rsid w:val="00933D3A"/>
    <w:rsid w:val="00934874"/>
    <w:rsid w:val="00934C57"/>
    <w:rsid w:val="00935347"/>
    <w:rsid w:val="00935521"/>
    <w:rsid w:val="00935B08"/>
    <w:rsid w:val="009361DF"/>
    <w:rsid w:val="00936842"/>
    <w:rsid w:val="0093771A"/>
    <w:rsid w:val="0093771D"/>
    <w:rsid w:val="009401B5"/>
    <w:rsid w:val="00941D36"/>
    <w:rsid w:val="00941FAE"/>
    <w:rsid w:val="009426AB"/>
    <w:rsid w:val="009426D0"/>
    <w:rsid w:val="00943198"/>
    <w:rsid w:val="0094442B"/>
    <w:rsid w:val="00944F2C"/>
    <w:rsid w:val="0094719F"/>
    <w:rsid w:val="009500B9"/>
    <w:rsid w:val="009502A4"/>
    <w:rsid w:val="00950E4C"/>
    <w:rsid w:val="00952B50"/>
    <w:rsid w:val="0095311F"/>
    <w:rsid w:val="009531C9"/>
    <w:rsid w:val="00953B29"/>
    <w:rsid w:val="00953C6F"/>
    <w:rsid w:val="0095455A"/>
    <w:rsid w:val="00954ADA"/>
    <w:rsid w:val="00957940"/>
    <w:rsid w:val="00957EA4"/>
    <w:rsid w:val="00960216"/>
    <w:rsid w:val="00960D85"/>
    <w:rsid w:val="009611BD"/>
    <w:rsid w:val="00961E89"/>
    <w:rsid w:val="00962900"/>
    <w:rsid w:val="00962F7D"/>
    <w:rsid w:val="00964382"/>
    <w:rsid w:val="009645AD"/>
    <w:rsid w:val="00967758"/>
    <w:rsid w:val="0096789E"/>
    <w:rsid w:val="00970BA9"/>
    <w:rsid w:val="00971002"/>
    <w:rsid w:val="0097187F"/>
    <w:rsid w:val="0097223F"/>
    <w:rsid w:val="00973A3E"/>
    <w:rsid w:val="00973BE3"/>
    <w:rsid w:val="00973D98"/>
    <w:rsid w:val="00974B03"/>
    <w:rsid w:val="009752B6"/>
    <w:rsid w:val="00975FD4"/>
    <w:rsid w:val="00976857"/>
    <w:rsid w:val="00976C4B"/>
    <w:rsid w:val="0097752C"/>
    <w:rsid w:val="009824B7"/>
    <w:rsid w:val="00982891"/>
    <w:rsid w:val="00983D42"/>
    <w:rsid w:val="00983F7B"/>
    <w:rsid w:val="00984254"/>
    <w:rsid w:val="00984C4F"/>
    <w:rsid w:val="00984F96"/>
    <w:rsid w:val="00985653"/>
    <w:rsid w:val="00985969"/>
    <w:rsid w:val="00986269"/>
    <w:rsid w:val="009862E1"/>
    <w:rsid w:val="00986E53"/>
    <w:rsid w:val="0098705E"/>
    <w:rsid w:val="009872EF"/>
    <w:rsid w:val="0098770C"/>
    <w:rsid w:val="00987FF3"/>
    <w:rsid w:val="0099238C"/>
    <w:rsid w:val="0099253F"/>
    <w:rsid w:val="0099283F"/>
    <w:rsid w:val="00992A93"/>
    <w:rsid w:val="00992DB8"/>
    <w:rsid w:val="0099610E"/>
    <w:rsid w:val="009961D0"/>
    <w:rsid w:val="009966C8"/>
    <w:rsid w:val="009967C9"/>
    <w:rsid w:val="00997801"/>
    <w:rsid w:val="009A0097"/>
    <w:rsid w:val="009A03B6"/>
    <w:rsid w:val="009A0E63"/>
    <w:rsid w:val="009A103E"/>
    <w:rsid w:val="009A1862"/>
    <w:rsid w:val="009A1E6A"/>
    <w:rsid w:val="009A2F00"/>
    <w:rsid w:val="009A3898"/>
    <w:rsid w:val="009A3DC2"/>
    <w:rsid w:val="009A4242"/>
    <w:rsid w:val="009A5C4B"/>
    <w:rsid w:val="009A6054"/>
    <w:rsid w:val="009A7241"/>
    <w:rsid w:val="009B0441"/>
    <w:rsid w:val="009B0C68"/>
    <w:rsid w:val="009B11B5"/>
    <w:rsid w:val="009B190D"/>
    <w:rsid w:val="009B234C"/>
    <w:rsid w:val="009B389E"/>
    <w:rsid w:val="009B603D"/>
    <w:rsid w:val="009B694B"/>
    <w:rsid w:val="009B6CDA"/>
    <w:rsid w:val="009C023D"/>
    <w:rsid w:val="009C0CF3"/>
    <w:rsid w:val="009C1720"/>
    <w:rsid w:val="009C1BC0"/>
    <w:rsid w:val="009C1DB7"/>
    <w:rsid w:val="009C2E2A"/>
    <w:rsid w:val="009C301C"/>
    <w:rsid w:val="009C30A4"/>
    <w:rsid w:val="009C359B"/>
    <w:rsid w:val="009C3DB2"/>
    <w:rsid w:val="009C4658"/>
    <w:rsid w:val="009C5522"/>
    <w:rsid w:val="009C5BA2"/>
    <w:rsid w:val="009C711C"/>
    <w:rsid w:val="009C7C20"/>
    <w:rsid w:val="009D1712"/>
    <w:rsid w:val="009D2432"/>
    <w:rsid w:val="009D3CBA"/>
    <w:rsid w:val="009D42B6"/>
    <w:rsid w:val="009D63C6"/>
    <w:rsid w:val="009D69EF"/>
    <w:rsid w:val="009E3006"/>
    <w:rsid w:val="009E3B56"/>
    <w:rsid w:val="009E3EF3"/>
    <w:rsid w:val="009E40D6"/>
    <w:rsid w:val="009E4485"/>
    <w:rsid w:val="009E47EB"/>
    <w:rsid w:val="009E5933"/>
    <w:rsid w:val="009E5DD7"/>
    <w:rsid w:val="009E5E4E"/>
    <w:rsid w:val="009E6122"/>
    <w:rsid w:val="009E697A"/>
    <w:rsid w:val="009E6A65"/>
    <w:rsid w:val="009E6F1A"/>
    <w:rsid w:val="009E7581"/>
    <w:rsid w:val="009F0908"/>
    <w:rsid w:val="009F16E4"/>
    <w:rsid w:val="009F1C11"/>
    <w:rsid w:val="009F2262"/>
    <w:rsid w:val="009F291A"/>
    <w:rsid w:val="009F2983"/>
    <w:rsid w:val="009F2CFE"/>
    <w:rsid w:val="009F3479"/>
    <w:rsid w:val="009F34A2"/>
    <w:rsid w:val="009F3918"/>
    <w:rsid w:val="009F63E3"/>
    <w:rsid w:val="009F6660"/>
    <w:rsid w:val="009F6701"/>
    <w:rsid w:val="009F6E8C"/>
    <w:rsid w:val="009F6FC7"/>
    <w:rsid w:val="009F727B"/>
    <w:rsid w:val="00A0178D"/>
    <w:rsid w:val="00A01A31"/>
    <w:rsid w:val="00A02E55"/>
    <w:rsid w:val="00A030CC"/>
    <w:rsid w:val="00A0360D"/>
    <w:rsid w:val="00A03DB3"/>
    <w:rsid w:val="00A0454E"/>
    <w:rsid w:val="00A04A9C"/>
    <w:rsid w:val="00A04ACE"/>
    <w:rsid w:val="00A04D41"/>
    <w:rsid w:val="00A0579D"/>
    <w:rsid w:val="00A05914"/>
    <w:rsid w:val="00A05E8D"/>
    <w:rsid w:val="00A05E9A"/>
    <w:rsid w:val="00A05EDE"/>
    <w:rsid w:val="00A061EC"/>
    <w:rsid w:val="00A06BCE"/>
    <w:rsid w:val="00A06DA3"/>
    <w:rsid w:val="00A06E57"/>
    <w:rsid w:val="00A0779C"/>
    <w:rsid w:val="00A07A04"/>
    <w:rsid w:val="00A10065"/>
    <w:rsid w:val="00A1008D"/>
    <w:rsid w:val="00A1016F"/>
    <w:rsid w:val="00A10E63"/>
    <w:rsid w:val="00A11CF3"/>
    <w:rsid w:val="00A1299C"/>
    <w:rsid w:val="00A12A27"/>
    <w:rsid w:val="00A135E3"/>
    <w:rsid w:val="00A1362B"/>
    <w:rsid w:val="00A13637"/>
    <w:rsid w:val="00A13DFA"/>
    <w:rsid w:val="00A14A71"/>
    <w:rsid w:val="00A14EBA"/>
    <w:rsid w:val="00A157A4"/>
    <w:rsid w:val="00A15B4B"/>
    <w:rsid w:val="00A160C3"/>
    <w:rsid w:val="00A174E8"/>
    <w:rsid w:val="00A20347"/>
    <w:rsid w:val="00A20657"/>
    <w:rsid w:val="00A213BA"/>
    <w:rsid w:val="00A22B73"/>
    <w:rsid w:val="00A22E2B"/>
    <w:rsid w:val="00A22EF3"/>
    <w:rsid w:val="00A30CED"/>
    <w:rsid w:val="00A30FE8"/>
    <w:rsid w:val="00A31334"/>
    <w:rsid w:val="00A313A1"/>
    <w:rsid w:val="00A333CA"/>
    <w:rsid w:val="00A337E6"/>
    <w:rsid w:val="00A3454A"/>
    <w:rsid w:val="00A35DD9"/>
    <w:rsid w:val="00A36FBE"/>
    <w:rsid w:val="00A37469"/>
    <w:rsid w:val="00A37920"/>
    <w:rsid w:val="00A37BCE"/>
    <w:rsid w:val="00A400C7"/>
    <w:rsid w:val="00A4053F"/>
    <w:rsid w:val="00A40D89"/>
    <w:rsid w:val="00A41241"/>
    <w:rsid w:val="00A412C7"/>
    <w:rsid w:val="00A425F7"/>
    <w:rsid w:val="00A42B28"/>
    <w:rsid w:val="00A42E2B"/>
    <w:rsid w:val="00A45D26"/>
    <w:rsid w:val="00A4675E"/>
    <w:rsid w:val="00A46786"/>
    <w:rsid w:val="00A46E43"/>
    <w:rsid w:val="00A472CC"/>
    <w:rsid w:val="00A475AA"/>
    <w:rsid w:val="00A4764E"/>
    <w:rsid w:val="00A47E1A"/>
    <w:rsid w:val="00A50455"/>
    <w:rsid w:val="00A50760"/>
    <w:rsid w:val="00A508AF"/>
    <w:rsid w:val="00A50E89"/>
    <w:rsid w:val="00A513D6"/>
    <w:rsid w:val="00A516B8"/>
    <w:rsid w:val="00A522F5"/>
    <w:rsid w:val="00A5230F"/>
    <w:rsid w:val="00A5261E"/>
    <w:rsid w:val="00A533CF"/>
    <w:rsid w:val="00A53D37"/>
    <w:rsid w:val="00A549F4"/>
    <w:rsid w:val="00A55313"/>
    <w:rsid w:val="00A55EB2"/>
    <w:rsid w:val="00A5602A"/>
    <w:rsid w:val="00A56472"/>
    <w:rsid w:val="00A564B3"/>
    <w:rsid w:val="00A566FF"/>
    <w:rsid w:val="00A56D1C"/>
    <w:rsid w:val="00A57582"/>
    <w:rsid w:val="00A5772A"/>
    <w:rsid w:val="00A57915"/>
    <w:rsid w:val="00A57D23"/>
    <w:rsid w:val="00A57EF5"/>
    <w:rsid w:val="00A60571"/>
    <w:rsid w:val="00A607EA"/>
    <w:rsid w:val="00A60DD0"/>
    <w:rsid w:val="00A622CB"/>
    <w:rsid w:val="00A624DD"/>
    <w:rsid w:val="00A632EE"/>
    <w:rsid w:val="00A63F24"/>
    <w:rsid w:val="00A642CC"/>
    <w:rsid w:val="00A65753"/>
    <w:rsid w:val="00A657DB"/>
    <w:rsid w:val="00A65A43"/>
    <w:rsid w:val="00A66272"/>
    <w:rsid w:val="00A6651D"/>
    <w:rsid w:val="00A7019D"/>
    <w:rsid w:val="00A70F0E"/>
    <w:rsid w:val="00A71915"/>
    <w:rsid w:val="00A71A35"/>
    <w:rsid w:val="00A71EFA"/>
    <w:rsid w:val="00A72387"/>
    <w:rsid w:val="00A7450C"/>
    <w:rsid w:val="00A76DCF"/>
    <w:rsid w:val="00A7758B"/>
    <w:rsid w:val="00A8018D"/>
    <w:rsid w:val="00A806C6"/>
    <w:rsid w:val="00A81B61"/>
    <w:rsid w:val="00A81F5C"/>
    <w:rsid w:val="00A8225A"/>
    <w:rsid w:val="00A826EE"/>
    <w:rsid w:val="00A83372"/>
    <w:rsid w:val="00A83DE4"/>
    <w:rsid w:val="00A8456C"/>
    <w:rsid w:val="00A84B65"/>
    <w:rsid w:val="00A84ED2"/>
    <w:rsid w:val="00A85611"/>
    <w:rsid w:val="00A861A3"/>
    <w:rsid w:val="00A86F94"/>
    <w:rsid w:val="00A8727A"/>
    <w:rsid w:val="00A872FD"/>
    <w:rsid w:val="00A90CB3"/>
    <w:rsid w:val="00A911E4"/>
    <w:rsid w:val="00A91674"/>
    <w:rsid w:val="00A91EBA"/>
    <w:rsid w:val="00A9347E"/>
    <w:rsid w:val="00A934AC"/>
    <w:rsid w:val="00A936CB"/>
    <w:rsid w:val="00A93B78"/>
    <w:rsid w:val="00A940D6"/>
    <w:rsid w:val="00A945A9"/>
    <w:rsid w:val="00A951E4"/>
    <w:rsid w:val="00A967AF"/>
    <w:rsid w:val="00A9685A"/>
    <w:rsid w:val="00A968D0"/>
    <w:rsid w:val="00A97032"/>
    <w:rsid w:val="00A970F8"/>
    <w:rsid w:val="00A97BBA"/>
    <w:rsid w:val="00AA03D4"/>
    <w:rsid w:val="00AA0803"/>
    <w:rsid w:val="00AA1A11"/>
    <w:rsid w:val="00AA1DC7"/>
    <w:rsid w:val="00AA2915"/>
    <w:rsid w:val="00AA2DA8"/>
    <w:rsid w:val="00AA323A"/>
    <w:rsid w:val="00AA35E7"/>
    <w:rsid w:val="00AA3B45"/>
    <w:rsid w:val="00AA4BF8"/>
    <w:rsid w:val="00AA56BB"/>
    <w:rsid w:val="00AA609F"/>
    <w:rsid w:val="00AA6520"/>
    <w:rsid w:val="00AA6783"/>
    <w:rsid w:val="00AA7422"/>
    <w:rsid w:val="00AA74BD"/>
    <w:rsid w:val="00AB1039"/>
    <w:rsid w:val="00AB1E42"/>
    <w:rsid w:val="00AB2515"/>
    <w:rsid w:val="00AB28E4"/>
    <w:rsid w:val="00AB2B5F"/>
    <w:rsid w:val="00AB2ED2"/>
    <w:rsid w:val="00AB31B3"/>
    <w:rsid w:val="00AB4A96"/>
    <w:rsid w:val="00AB539B"/>
    <w:rsid w:val="00AB5B2A"/>
    <w:rsid w:val="00AB70A2"/>
    <w:rsid w:val="00AC0586"/>
    <w:rsid w:val="00AC0995"/>
    <w:rsid w:val="00AC0B44"/>
    <w:rsid w:val="00AC0DE6"/>
    <w:rsid w:val="00AC1645"/>
    <w:rsid w:val="00AC2BA9"/>
    <w:rsid w:val="00AC2DD1"/>
    <w:rsid w:val="00AC370F"/>
    <w:rsid w:val="00AC3B51"/>
    <w:rsid w:val="00AC43BD"/>
    <w:rsid w:val="00AC447A"/>
    <w:rsid w:val="00AC4B8C"/>
    <w:rsid w:val="00AC4CEC"/>
    <w:rsid w:val="00AC4CFB"/>
    <w:rsid w:val="00AC5A0C"/>
    <w:rsid w:val="00AC5B0C"/>
    <w:rsid w:val="00AC6608"/>
    <w:rsid w:val="00AC7422"/>
    <w:rsid w:val="00AC7843"/>
    <w:rsid w:val="00AC79E6"/>
    <w:rsid w:val="00AC7B5C"/>
    <w:rsid w:val="00AD05BB"/>
    <w:rsid w:val="00AD0794"/>
    <w:rsid w:val="00AD0D7C"/>
    <w:rsid w:val="00AD1DEB"/>
    <w:rsid w:val="00AD28F3"/>
    <w:rsid w:val="00AD4B37"/>
    <w:rsid w:val="00AD5851"/>
    <w:rsid w:val="00AD684B"/>
    <w:rsid w:val="00AD6CD9"/>
    <w:rsid w:val="00AD7712"/>
    <w:rsid w:val="00AD7D50"/>
    <w:rsid w:val="00AE0036"/>
    <w:rsid w:val="00AE04A1"/>
    <w:rsid w:val="00AE1E8C"/>
    <w:rsid w:val="00AE24A6"/>
    <w:rsid w:val="00AE2BD2"/>
    <w:rsid w:val="00AE2C78"/>
    <w:rsid w:val="00AE2F7D"/>
    <w:rsid w:val="00AE33F8"/>
    <w:rsid w:val="00AE3E2F"/>
    <w:rsid w:val="00AE47E7"/>
    <w:rsid w:val="00AE4816"/>
    <w:rsid w:val="00AE4F04"/>
    <w:rsid w:val="00AE7030"/>
    <w:rsid w:val="00AE717C"/>
    <w:rsid w:val="00AF29C3"/>
    <w:rsid w:val="00AF379F"/>
    <w:rsid w:val="00AF3B65"/>
    <w:rsid w:val="00AF4144"/>
    <w:rsid w:val="00AF5491"/>
    <w:rsid w:val="00AF6CCB"/>
    <w:rsid w:val="00AF760B"/>
    <w:rsid w:val="00B0118D"/>
    <w:rsid w:val="00B01E5A"/>
    <w:rsid w:val="00B024CD"/>
    <w:rsid w:val="00B02B24"/>
    <w:rsid w:val="00B02D97"/>
    <w:rsid w:val="00B0329E"/>
    <w:rsid w:val="00B04A7A"/>
    <w:rsid w:val="00B052D8"/>
    <w:rsid w:val="00B053DF"/>
    <w:rsid w:val="00B0574D"/>
    <w:rsid w:val="00B0603B"/>
    <w:rsid w:val="00B0779C"/>
    <w:rsid w:val="00B10923"/>
    <w:rsid w:val="00B109D4"/>
    <w:rsid w:val="00B11113"/>
    <w:rsid w:val="00B11376"/>
    <w:rsid w:val="00B113BE"/>
    <w:rsid w:val="00B117AF"/>
    <w:rsid w:val="00B119C8"/>
    <w:rsid w:val="00B11F71"/>
    <w:rsid w:val="00B139BE"/>
    <w:rsid w:val="00B14175"/>
    <w:rsid w:val="00B14F08"/>
    <w:rsid w:val="00B14F14"/>
    <w:rsid w:val="00B15805"/>
    <w:rsid w:val="00B16297"/>
    <w:rsid w:val="00B17050"/>
    <w:rsid w:val="00B174C6"/>
    <w:rsid w:val="00B177B6"/>
    <w:rsid w:val="00B179B3"/>
    <w:rsid w:val="00B2034D"/>
    <w:rsid w:val="00B20955"/>
    <w:rsid w:val="00B21051"/>
    <w:rsid w:val="00B22B92"/>
    <w:rsid w:val="00B23127"/>
    <w:rsid w:val="00B23CCD"/>
    <w:rsid w:val="00B23DC7"/>
    <w:rsid w:val="00B245CC"/>
    <w:rsid w:val="00B24AFA"/>
    <w:rsid w:val="00B262F0"/>
    <w:rsid w:val="00B26E5F"/>
    <w:rsid w:val="00B27033"/>
    <w:rsid w:val="00B27959"/>
    <w:rsid w:val="00B30397"/>
    <w:rsid w:val="00B313CC"/>
    <w:rsid w:val="00B31AC2"/>
    <w:rsid w:val="00B32678"/>
    <w:rsid w:val="00B33DCC"/>
    <w:rsid w:val="00B35D42"/>
    <w:rsid w:val="00B3659C"/>
    <w:rsid w:val="00B37836"/>
    <w:rsid w:val="00B408EE"/>
    <w:rsid w:val="00B40C58"/>
    <w:rsid w:val="00B4171A"/>
    <w:rsid w:val="00B42373"/>
    <w:rsid w:val="00B42DB2"/>
    <w:rsid w:val="00B43260"/>
    <w:rsid w:val="00B43C16"/>
    <w:rsid w:val="00B444B3"/>
    <w:rsid w:val="00B45A34"/>
    <w:rsid w:val="00B46C3B"/>
    <w:rsid w:val="00B50378"/>
    <w:rsid w:val="00B50FB5"/>
    <w:rsid w:val="00B50FCB"/>
    <w:rsid w:val="00B51527"/>
    <w:rsid w:val="00B51875"/>
    <w:rsid w:val="00B51B4E"/>
    <w:rsid w:val="00B5267D"/>
    <w:rsid w:val="00B5296A"/>
    <w:rsid w:val="00B52F1E"/>
    <w:rsid w:val="00B53643"/>
    <w:rsid w:val="00B53E42"/>
    <w:rsid w:val="00B5466A"/>
    <w:rsid w:val="00B54E12"/>
    <w:rsid w:val="00B54ED8"/>
    <w:rsid w:val="00B55DCA"/>
    <w:rsid w:val="00B5611B"/>
    <w:rsid w:val="00B56961"/>
    <w:rsid w:val="00B56C84"/>
    <w:rsid w:val="00B57F10"/>
    <w:rsid w:val="00B60313"/>
    <w:rsid w:val="00B60666"/>
    <w:rsid w:val="00B6157D"/>
    <w:rsid w:val="00B619B2"/>
    <w:rsid w:val="00B625E7"/>
    <w:rsid w:val="00B62D34"/>
    <w:rsid w:val="00B62FC0"/>
    <w:rsid w:val="00B64691"/>
    <w:rsid w:val="00B648A6"/>
    <w:rsid w:val="00B64FA1"/>
    <w:rsid w:val="00B65E5C"/>
    <w:rsid w:val="00B662EF"/>
    <w:rsid w:val="00B6699B"/>
    <w:rsid w:val="00B66C64"/>
    <w:rsid w:val="00B66CA2"/>
    <w:rsid w:val="00B670A5"/>
    <w:rsid w:val="00B67692"/>
    <w:rsid w:val="00B7006D"/>
    <w:rsid w:val="00B7070D"/>
    <w:rsid w:val="00B707A7"/>
    <w:rsid w:val="00B71976"/>
    <w:rsid w:val="00B71DAB"/>
    <w:rsid w:val="00B72782"/>
    <w:rsid w:val="00B73142"/>
    <w:rsid w:val="00B7449C"/>
    <w:rsid w:val="00B75B27"/>
    <w:rsid w:val="00B7694A"/>
    <w:rsid w:val="00B774C8"/>
    <w:rsid w:val="00B7771A"/>
    <w:rsid w:val="00B77F71"/>
    <w:rsid w:val="00B77FED"/>
    <w:rsid w:val="00B811AE"/>
    <w:rsid w:val="00B82256"/>
    <w:rsid w:val="00B823A4"/>
    <w:rsid w:val="00B82864"/>
    <w:rsid w:val="00B82F3E"/>
    <w:rsid w:val="00B85ACE"/>
    <w:rsid w:val="00B86120"/>
    <w:rsid w:val="00B86A62"/>
    <w:rsid w:val="00B8730D"/>
    <w:rsid w:val="00B87431"/>
    <w:rsid w:val="00B920CD"/>
    <w:rsid w:val="00B92663"/>
    <w:rsid w:val="00B93863"/>
    <w:rsid w:val="00B94475"/>
    <w:rsid w:val="00B94536"/>
    <w:rsid w:val="00B9486A"/>
    <w:rsid w:val="00B95B64"/>
    <w:rsid w:val="00B96C95"/>
    <w:rsid w:val="00B973A7"/>
    <w:rsid w:val="00B979B8"/>
    <w:rsid w:val="00B97BB6"/>
    <w:rsid w:val="00B97F6A"/>
    <w:rsid w:val="00BA068E"/>
    <w:rsid w:val="00BA0D5B"/>
    <w:rsid w:val="00BA1C56"/>
    <w:rsid w:val="00BA2019"/>
    <w:rsid w:val="00BA249F"/>
    <w:rsid w:val="00BA250C"/>
    <w:rsid w:val="00BA26C2"/>
    <w:rsid w:val="00BA26FB"/>
    <w:rsid w:val="00BA31BC"/>
    <w:rsid w:val="00BA33EB"/>
    <w:rsid w:val="00BA3E1A"/>
    <w:rsid w:val="00BA47D1"/>
    <w:rsid w:val="00BA4871"/>
    <w:rsid w:val="00BA5FCE"/>
    <w:rsid w:val="00BA6236"/>
    <w:rsid w:val="00BA675B"/>
    <w:rsid w:val="00BA6F48"/>
    <w:rsid w:val="00BA72A6"/>
    <w:rsid w:val="00BB044C"/>
    <w:rsid w:val="00BB13BF"/>
    <w:rsid w:val="00BB18A4"/>
    <w:rsid w:val="00BB221F"/>
    <w:rsid w:val="00BB2B09"/>
    <w:rsid w:val="00BB2D38"/>
    <w:rsid w:val="00BB3268"/>
    <w:rsid w:val="00BB3575"/>
    <w:rsid w:val="00BB3770"/>
    <w:rsid w:val="00BB4C4E"/>
    <w:rsid w:val="00BB4FBF"/>
    <w:rsid w:val="00BB6535"/>
    <w:rsid w:val="00BB67E7"/>
    <w:rsid w:val="00BB7143"/>
    <w:rsid w:val="00BB731E"/>
    <w:rsid w:val="00BC0B05"/>
    <w:rsid w:val="00BC2B62"/>
    <w:rsid w:val="00BC2FD3"/>
    <w:rsid w:val="00BC37E7"/>
    <w:rsid w:val="00BC3BD9"/>
    <w:rsid w:val="00BC46B6"/>
    <w:rsid w:val="00BC5ACD"/>
    <w:rsid w:val="00BC5E63"/>
    <w:rsid w:val="00BC6703"/>
    <w:rsid w:val="00BC6AA9"/>
    <w:rsid w:val="00BD0667"/>
    <w:rsid w:val="00BD0B1C"/>
    <w:rsid w:val="00BD1918"/>
    <w:rsid w:val="00BD23EC"/>
    <w:rsid w:val="00BD2940"/>
    <w:rsid w:val="00BD36ED"/>
    <w:rsid w:val="00BD43E5"/>
    <w:rsid w:val="00BD59E7"/>
    <w:rsid w:val="00BD660A"/>
    <w:rsid w:val="00BD6D28"/>
    <w:rsid w:val="00BD78C6"/>
    <w:rsid w:val="00BE09CD"/>
    <w:rsid w:val="00BE0BC3"/>
    <w:rsid w:val="00BE0F16"/>
    <w:rsid w:val="00BE12F8"/>
    <w:rsid w:val="00BE17F1"/>
    <w:rsid w:val="00BE2194"/>
    <w:rsid w:val="00BE3B28"/>
    <w:rsid w:val="00BE3B56"/>
    <w:rsid w:val="00BE475F"/>
    <w:rsid w:val="00BE52CF"/>
    <w:rsid w:val="00BE5428"/>
    <w:rsid w:val="00BE54A6"/>
    <w:rsid w:val="00BE5DA1"/>
    <w:rsid w:val="00BE5F76"/>
    <w:rsid w:val="00BE64DD"/>
    <w:rsid w:val="00BE652E"/>
    <w:rsid w:val="00BE6DF7"/>
    <w:rsid w:val="00BE7237"/>
    <w:rsid w:val="00BE74E7"/>
    <w:rsid w:val="00BE7818"/>
    <w:rsid w:val="00BE7CF6"/>
    <w:rsid w:val="00BE7D76"/>
    <w:rsid w:val="00BF0568"/>
    <w:rsid w:val="00BF087D"/>
    <w:rsid w:val="00BF095A"/>
    <w:rsid w:val="00BF128A"/>
    <w:rsid w:val="00BF24F2"/>
    <w:rsid w:val="00BF2968"/>
    <w:rsid w:val="00BF32D6"/>
    <w:rsid w:val="00BF3551"/>
    <w:rsid w:val="00BF38E0"/>
    <w:rsid w:val="00BF4677"/>
    <w:rsid w:val="00BF4717"/>
    <w:rsid w:val="00BF5379"/>
    <w:rsid w:val="00BF550C"/>
    <w:rsid w:val="00BF6427"/>
    <w:rsid w:val="00BF65F0"/>
    <w:rsid w:val="00BF744C"/>
    <w:rsid w:val="00BF77A9"/>
    <w:rsid w:val="00BF7966"/>
    <w:rsid w:val="00C001E4"/>
    <w:rsid w:val="00C00A16"/>
    <w:rsid w:val="00C01452"/>
    <w:rsid w:val="00C01608"/>
    <w:rsid w:val="00C0226B"/>
    <w:rsid w:val="00C024F1"/>
    <w:rsid w:val="00C02692"/>
    <w:rsid w:val="00C040C0"/>
    <w:rsid w:val="00C0454D"/>
    <w:rsid w:val="00C047E7"/>
    <w:rsid w:val="00C04C49"/>
    <w:rsid w:val="00C050DC"/>
    <w:rsid w:val="00C05466"/>
    <w:rsid w:val="00C05C3C"/>
    <w:rsid w:val="00C05D6E"/>
    <w:rsid w:val="00C06346"/>
    <w:rsid w:val="00C070F1"/>
    <w:rsid w:val="00C07208"/>
    <w:rsid w:val="00C07573"/>
    <w:rsid w:val="00C079D5"/>
    <w:rsid w:val="00C11CE1"/>
    <w:rsid w:val="00C12178"/>
    <w:rsid w:val="00C129F2"/>
    <w:rsid w:val="00C12A72"/>
    <w:rsid w:val="00C12DF2"/>
    <w:rsid w:val="00C12F0B"/>
    <w:rsid w:val="00C14905"/>
    <w:rsid w:val="00C15B79"/>
    <w:rsid w:val="00C16157"/>
    <w:rsid w:val="00C16285"/>
    <w:rsid w:val="00C16C43"/>
    <w:rsid w:val="00C16E5D"/>
    <w:rsid w:val="00C17959"/>
    <w:rsid w:val="00C179F8"/>
    <w:rsid w:val="00C2086A"/>
    <w:rsid w:val="00C21595"/>
    <w:rsid w:val="00C2273A"/>
    <w:rsid w:val="00C2339A"/>
    <w:rsid w:val="00C2373B"/>
    <w:rsid w:val="00C23DE5"/>
    <w:rsid w:val="00C23E52"/>
    <w:rsid w:val="00C24275"/>
    <w:rsid w:val="00C24459"/>
    <w:rsid w:val="00C2467E"/>
    <w:rsid w:val="00C24CD7"/>
    <w:rsid w:val="00C27076"/>
    <w:rsid w:val="00C27921"/>
    <w:rsid w:val="00C3097C"/>
    <w:rsid w:val="00C30F79"/>
    <w:rsid w:val="00C3111B"/>
    <w:rsid w:val="00C319C8"/>
    <w:rsid w:val="00C321A3"/>
    <w:rsid w:val="00C32A81"/>
    <w:rsid w:val="00C32D32"/>
    <w:rsid w:val="00C338F7"/>
    <w:rsid w:val="00C34173"/>
    <w:rsid w:val="00C354A1"/>
    <w:rsid w:val="00C35FEB"/>
    <w:rsid w:val="00C361A0"/>
    <w:rsid w:val="00C377A3"/>
    <w:rsid w:val="00C37954"/>
    <w:rsid w:val="00C37C19"/>
    <w:rsid w:val="00C37E11"/>
    <w:rsid w:val="00C413BF"/>
    <w:rsid w:val="00C42049"/>
    <w:rsid w:val="00C45B6D"/>
    <w:rsid w:val="00C46798"/>
    <w:rsid w:val="00C472BD"/>
    <w:rsid w:val="00C47497"/>
    <w:rsid w:val="00C50979"/>
    <w:rsid w:val="00C509DD"/>
    <w:rsid w:val="00C50A35"/>
    <w:rsid w:val="00C51C2F"/>
    <w:rsid w:val="00C51F29"/>
    <w:rsid w:val="00C52299"/>
    <w:rsid w:val="00C5240B"/>
    <w:rsid w:val="00C5273E"/>
    <w:rsid w:val="00C5277E"/>
    <w:rsid w:val="00C52F5E"/>
    <w:rsid w:val="00C53222"/>
    <w:rsid w:val="00C53B05"/>
    <w:rsid w:val="00C55849"/>
    <w:rsid w:val="00C558C1"/>
    <w:rsid w:val="00C56CBB"/>
    <w:rsid w:val="00C57153"/>
    <w:rsid w:val="00C5767D"/>
    <w:rsid w:val="00C602CC"/>
    <w:rsid w:val="00C60A0A"/>
    <w:rsid w:val="00C6169E"/>
    <w:rsid w:val="00C61A00"/>
    <w:rsid w:val="00C61AE9"/>
    <w:rsid w:val="00C61EEA"/>
    <w:rsid w:val="00C61F32"/>
    <w:rsid w:val="00C62627"/>
    <w:rsid w:val="00C62C30"/>
    <w:rsid w:val="00C63058"/>
    <w:rsid w:val="00C63CFD"/>
    <w:rsid w:val="00C669E4"/>
    <w:rsid w:val="00C704F2"/>
    <w:rsid w:val="00C70C83"/>
    <w:rsid w:val="00C714E4"/>
    <w:rsid w:val="00C7166D"/>
    <w:rsid w:val="00C719A8"/>
    <w:rsid w:val="00C71D4C"/>
    <w:rsid w:val="00C72E7F"/>
    <w:rsid w:val="00C7303E"/>
    <w:rsid w:val="00C73790"/>
    <w:rsid w:val="00C73EF7"/>
    <w:rsid w:val="00C74067"/>
    <w:rsid w:val="00C7498B"/>
    <w:rsid w:val="00C7565F"/>
    <w:rsid w:val="00C75C1D"/>
    <w:rsid w:val="00C75CCF"/>
    <w:rsid w:val="00C76153"/>
    <w:rsid w:val="00C77251"/>
    <w:rsid w:val="00C77269"/>
    <w:rsid w:val="00C778FE"/>
    <w:rsid w:val="00C77D7B"/>
    <w:rsid w:val="00C80338"/>
    <w:rsid w:val="00C808F7"/>
    <w:rsid w:val="00C813C1"/>
    <w:rsid w:val="00C8193C"/>
    <w:rsid w:val="00C819CA"/>
    <w:rsid w:val="00C81B80"/>
    <w:rsid w:val="00C81CD8"/>
    <w:rsid w:val="00C8337E"/>
    <w:rsid w:val="00C83EA5"/>
    <w:rsid w:val="00C84261"/>
    <w:rsid w:val="00C84FD7"/>
    <w:rsid w:val="00C85AE5"/>
    <w:rsid w:val="00C85BCE"/>
    <w:rsid w:val="00C85D8B"/>
    <w:rsid w:val="00C86356"/>
    <w:rsid w:val="00C86BDE"/>
    <w:rsid w:val="00C871B1"/>
    <w:rsid w:val="00C91E6F"/>
    <w:rsid w:val="00C91F71"/>
    <w:rsid w:val="00C927BE"/>
    <w:rsid w:val="00C93A87"/>
    <w:rsid w:val="00C93ADC"/>
    <w:rsid w:val="00C940D1"/>
    <w:rsid w:val="00C949AF"/>
    <w:rsid w:val="00C95293"/>
    <w:rsid w:val="00C956DB"/>
    <w:rsid w:val="00C95BEA"/>
    <w:rsid w:val="00C95F3A"/>
    <w:rsid w:val="00C95F61"/>
    <w:rsid w:val="00C96A52"/>
    <w:rsid w:val="00C96CDD"/>
    <w:rsid w:val="00C97ABA"/>
    <w:rsid w:val="00CA0209"/>
    <w:rsid w:val="00CA272C"/>
    <w:rsid w:val="00CA29E3"/>
    <w:rsid w:val="00CA3874"/>
    <w:rsid w:val="00CA3B52"/>
    <w:rsid w:val="00CA5373"/>
    <w:rsid w:val="00CB0523"/>
    <w:rsid w:val="00CB06B1"/>
    <w:rsid w:val="00CB09BC"/>
    <w:rsid w:val="00CB0B17"/>
    <w:rsid w:val="00CB15A2"/>
    <w:rsid w:val="00CB21F7"/>
    <w:rsid w:val="00CB3854"/>
    <w:rsid w:val="00CB452C"/>
    <w:rsid w:val="00CB4C10"/>
    <w:rsid w:val="00CB5501"/>
    <w:rsid w:val="00CB55D1"/>
    <w:rsid w:val="00CB5D5C"/>
    <w:rsid w:val="00CB5E7C"/>
    <w:rsid w:val="00CB6145"/>
    <w:rsid w:val="00CB626F"/>
    <w:rsid w:val="00CB64C4"/>
    <w:rsid w:val="00CB6A29"/>
    <w:rsid w:val="00CB71D7"/>
    <w:rsid w:val="00CB758D"/>
    <w:rsid w:val="00CB7A87"/>
    <w:rsid w:val="00CB7B51"/>
    <w:rsid w:val="00CC039B"/>
    <w:rsid w:val="00CC094E"/>
    <w:rsid w:val="00CC0E6C"/>
    <w:rsid w:val="00CC0F1D"/>
    <w:rsid w:val="00CC0FBD"/>
    <w:rsid w:val="00CC4BCD"/>
    <w:rsid w:val="00CC63E2"/>
    <w:rsid w:val="00CC6B4A"/>
    <w:rsid w:val="00CC7B57"/>
    <w:rsid w:val="00CC7D91"/>
    <w:rsid w:val="00CC7E83"/>
    <w:rsid w:val="00CD1066"/>
    <w:rsid w:val="00CD15DE"/>
    <w:rsid w:val="00CD1F8F"/>
    <w:rsid w:val="00CD1FF8"/>
    <w:rsid w:val="00CD2521"/>
    <w:rsid w:val="00CD2E0E"/>
    <w:rsid w:val="00CD3C13"/>
    <w:rsid w:val="00CD4BB9"/>
    <w:rsid w:val="00CD504C"/>
    <w:rsid w:val="00CD5438"/>
    <w:rsid w:val="00CD59EB"/>
    <w:rsid w:val="00CD6EDC"/>
    <w:rsid w:val="00CE00AB"/>
    <w:rsid w:val="00CE0433"/>
    <w:rsid w:val="00CE189B"/>
    <w:rsid w:val="00CE194A"/>
    <w:rsid w:val="00CE2793"/>
    <w:rsid w:val="00CE37B5"/>
    <w:rsid w:val="00CE3E8F"/>
    <w:rsid w:val="00CE48BA"/>
    <w:rsid w:val="00CE4EEC"/>
    <w:rsid w:val="00CE56E8"/>
    <w:rsid w:val="00CE5723"/>
    <w:rsid w:val="00CE58AC"/>
    <w:rsid w:val="00CE5EB2"/>
    <w:rsid w:val="00CE5F97"/>
    <w:rsid w:val="00CE6CD7"/>
    <w:rsid w:val="00CE6F01"/>
    <w:rsid w:val="00CE71B5"/>
    <w:rsid w:val="00CE7AC1"/>
    <w:rsid w:val="00CF1FA5"/>
    <w:rsid w:val="00CF1FAF"/>
    <w:rsid w:val="00CF2261"/>
    <w:rsid w:val="00CF23C5"/>
    <w:rsid w:val="00CF30BA"/>
    <w:rsid w:val="00CF31F7"/>
    <w:rsid w:val="00CF36EE"/>
    <w:rsid w:val="00CF4222"/>
    <w:rsid w:val="00CF480C"/>
    <w:rsid w:val="00CF6288"/>
    <w:rsid w:val="00CF65EB"/>
    <w:rsid w:val="00CF70E7"/>
    <w:rsid w:val="00CF76CF"/>
    <w:rsid w:val="00D00AAE"/>
    <w:rsid w:val="00D00CE7"/>
    <w:rsid w:val="00D01898"/>
    <w:rsid w:val="00D02922"/>
    <w:rsid w:val="00D02C85"/>
    <w:rsid w:val="00D054A9"/>
    <w:rsid w:val="00D05C40"/>
    <w:rsid w:val="00D06491"/>
    <w:rsid w:val="00D072E2"/>
    <w:rsid w:val="00D107EB"/>
    <w:rsid w:val="00D10807"/>
    <w:rsid w:val="00D10A99"/>
    <w:rsid w:val="00D10B51"/>
    <w:rsid w:val="00D11472"/>
    <w:rsid w:val="00D116E2"/>
    <w:rsid w:val="00D11D6B"/>
    <w:rsid w:val="00D1372B"/>
    <w:rsid w:val="00D13CC8"/>
    <w:rsid w:val="00D1413A"/>
    <w:rsid w:val="00D14298"/>
    <w:rsid w:val="00D14362"/>
    <w:rsid w:val="00D14464"/>
    <w:rsid w:val="00D14754"/>
    <w:rsid w:val="00D14895"/>
    <w:rsid w:val="00D14945"/>
    <w:rsid w:val="00D14A34"/>
    <w:rsid w:val="00D15650"/>
    <w:rsid w:val="00D15830"/>
    <w:rsid w:val="00D15BA0"/>
    <w:rsid w:val="00D165EC"/>
    <w:rsid w:val="00D17367"/>
    <w:rsid w:val="00D17A49"/>
    <w:rsid w:val="00D17E15"/>
    <w:rsid w:val="00D205FD"/>
    <w:rsid w:val="00D20E92"/>
    <w:rsid w:val="00D20F84"/>
    <w:rsid w:val="00D21AFC"/>
    <w:rsid w:val="00D2264F"/>
    <w:rsid w:val="00D2283F"/>
    <w:rsid w:val="00D22A32"/>
    <w:rsid w:val="00D22FA1"/>
    <w:rsid w:val="00D23473"/>
    <w:rsid w:val="00D2474A"/>
    <w:rsid w:val="00D248F9"/>
    <w:rsid w:val="00D24E36"/>
    <w:rsid w:val="00D2518A"/>
    <w:rsid w:val="00D258E9"/>
    <w:rsid w:val="00D25FB4"/>
    <w:rsid w:val="00D2689A"/>
    <w:rsid w:val="00D27EDD"/>
    <w:rsid w:val="00D3086D"/>
    <w:rsid w:val="00D31E6F"/>
    <w:rsid w:val="00D324B4"/>
    <w:rsid w:val="00D32FE3"/>
    <w:rsid w:val="00D33C68"/>
    <w:rsid w:val="00D33D40"/>
    <w:rsid w:val="00D3424C"/>
    <w:rsid w:val="00D34453"/>
    <w:rsid w:val="00D36456"/>
    <w:rsid w:val="00D3687C"/>
    <w:rsid w:val="00D368BA"/>
    <w:rsid w:val="00D370F5"/>
    <w:rsid w:val="00D3731F"/>
    <w:rsid w:val="00D378B1"/>
    <w:rsid w:val="00D37BB9"/>
    <w:rsid w:val="00D37DFA"/>
    <w:rsid w:val="00D400DA"/>
    <w:rsid w:val="00D4030E"/>
    <w:rsid w:val="00D40D58"/>
    <w:rsid w:val="00D41321"/>
    <w:rsid w:val="00D41A70"/>
    <w:rsid w:val="00D41F26"/>
    <w:rsid w:val="00D421DC"/>
    <w:rsid w:val="00D422B2"/>
    <w:rsid w:val="00D430D4"/>
    <w:rsid w:val="00D43177"/>
    <w:rsid w:val="00D436CD"/>
    <w:rsid w:val="00D43731"/>
    <w:rsid w:val="00D4391D"/>
    <w:rsid w:val="00D4394C"/>
    <w:rsid w:val="00D44156"/>
    <w:rsid w:val="00D4423C"/>
    <w:rsid w:val="00D444E4"/>
    <w:rsid w:val="00D449CD"/>
    <w:rsid w:val="00D45892"/>
    <w:rsid w:val="00D45EB8"/>
    <w:rsid w:val="00D45EDE"/>
    <w:rsid w:val="00D461D6"/>
    <w:rsid w:val="00D47A6E"/>
    <w:rsid w:val="00D50D00"/>
    <w:rsid w:val="00D50DE2"/>
    <w:rsid w:val="00D51277"/>
    <w:rsid w:val="00D51692"/>
    <w:rsid w:val="00D51B3C"/>
    <w:rsid w:val="00D526C8"/>
    <w:rsid w:val="00D52C80"/>
    <w:rsid w:val="00D532AE"/>
    <w:rsid w:val="00D53DA7"/>
    <w:rsid w:val="00D5408F"/>
    <w:rsid w:val="00D55ACE"/>
    <w:rsid w:val="00D56D10"/>
    <w:rsid w:val="00D56DCC"/>
    <w:rsid w:val="00D56F0E"/>
    <w:rsid w:val="00D605B1"/>
    <w:rsid w:val="00D60601"/>
    <w:rsid w:val="00D63266"/>
    <w:rsid w:val="00D637C8"/>
    <w:rsid w:val="00D64341"/>
    <w:rsid w:val="00D6469C"/>
    <w:rsid w:val="00D64E2E"/>
    <w:rsid w:val="00D652D6"/>
    <w:rsid w:val="00D6560B"/>
    <w:rsid w:val="00D65783"/>
    <w:rsid w:val="00D67047"/>
    <w:rsid w:val="00D675A0"/>
    <w:rsid w:val="00D71913"/>
    <w:rsid w:val="00D71ED7"/>
    <w:rsid w:val="00D72605"/>
    <w:rsid w:val="00D72B05"/>
    <w:rsid w:val="00D736D3"/>
    <w:rsid w:val="00D73A99"/>
    <w:rsid w:val="00D748B9"/>
    <w:rsid w:val="00D74C6A"/>
    <w:rsid w:val="00D75080"/>
    <w:rsid w:val="00D7621D"/>
    <w:rsid w:val="00D77277"/>
    <w:rsid w:val="00D772DE"/>
    <w:rsid w:val="00D80394"/>
    <w:rsid w:val="00D808F1"/>
    <w:rsid w:val="00D81581"/>
    <w:rsid w:val="00D81587"/>
    <w:rsid w:val="00D8176D"/>
    <w:rsid w:val="00D81D57"/>
    <w:rsid w:val="00D82543"/>
    <w:rsid w:val="00D825C1"/>
    <w:rsid w:val="00D82680"/>
    <w:rsid w:val="00D827C1"/>
    <w:rsid w:val="00D834F1"/>
    <w:rsid w:val="00D83EBD"/>
    <w:rsid w:val="00D84093"/>
    <w:rsid w:val="00D84766"/>
    <w:rsid w:val="00D84E45"/>
    <w:rsid w:val="00D85F7F"/>
    <w:rsid w:val="00D8658E"/>
    <w:rsid w:val="00D86EC9"/>
    <w:rsid w:val="00D870A5"/>
    <w:rsid w:val="00D878B5"/>
    <w:rsid w:val="00D90048"/>
    <w:rsid w:val="00D900D7"/>
    <w:rsid w:val="00D90A3D"/>
    <w:rsid w:val="00D90E93"/>
    <w:rsid w:val="00D920B4"/>
    <w:rsid w:val="00D93B71"/>
    <w:rsid w:val="00D94759"/>
    <w:rsid w:val="00D947BF"/>
    <w:rsid w:val="00D95A5B"/>
    <w:rsid w:val="00D95E26"/>
    <w:rsid w:val="00D965F2"/>
    <w:rsid w:val="00D96690"/>
    <w:rsid w:val="00D96A0C"/>
    <w:rsid w:val="00D96DC6"/>
    <w:rsid w:val="00D96E5D"/>
    <w:rsid w:val="00D9709C"/>
    <w:rsid w:val="00D9724F"/>
    <w:rsid w:val="00D97587"/>
    <w:rsid w:val="00DA0C46"/>
    <w:rsid w:val="00DA1A87"/>
    <w:rsid w:val="00DA2A80"/>
    <w:rsid w:val="00DA3838"/>
    <w:rsid w:val="00DA55B0"/>
    <w:rsid w:val="00DA58C4"/>
    <w:rsid w:val="00DA5E21"/>
    <w:rsid w:val="00DA6FAE"/>
    <w:rsid w:val="00DA70D9"/>
    <w:rsid w:val="00DA7F1C"/>
    <w:rsid w:val="00DB01AD"/>
    <w:rsid w:val="00DB02DD"/>
    <w:rsid w:val="00DB0F0B"/>
    <w:rsid w:val="00DB110D"/>
    <w:rsid w:val="00DB161D"/>
    <w:rsid w:val="00DB251C"/>
    <w:rsid w:val="00DB3806"/>
    <w:rsid w:val="00DB4C2B"/>
    <w:rsid w:val="00DB60DE"/>
    <w:rsid w:val="00DB6692"/>
    <w:rsid w:val="00DB6B74"/>
    <w:rsid w:val="00DB731B"/>
    <w:rsid w:val="00DC02FB"/>
    <w:rsid w:val="00DC0637"/>
    <w:rsid w:val="00DC08A2"/>
    <w:rsid w:val="00DC25A4"/>
    <w:rsid w:val="00DC2A4F"/>
    <w:rsid w:val="00DC31AE"/>
    <w:rsid w:val="00DC3217"/>
    <w:rsid w:val="00DC3A01"/>
    <w:rsid w:val="00DC4670"/>
    <w:rsid w:val="00DC4E19"/>
    <w:rsid w:val="00DC5472"/>
    <w:rsid w:val="00DC57CC"/>
    <w:rsid w:val="00DC5D26"/>
    <w:rsid w:val="00DC63D2"/>
    <w:rsid w:val="00DC6B7A"/>
    <w:rsid w:val="00DC6CB2"/>
    <w:rsid w:val="00DC6F32"/>
    <w:rsid w:val="00DC7327"/>
    <w:rsid w:val="00DC740F"/>
    <w:rsid w:val="00DD099A"/>
    <w:rsid w:val="00DD0B34"/>
    <w:rsid w:val="00DD10C7"/>
    <w:rsid w:val="00DD1844"/>
    <w:rsid w:val="00DD280C"/>
    <w:rsid w:val="00DD3209"/>
    <w:rsid w:val="00DD3E8C"/>
    <w:rsid w:val="00DD4307"/>
    <w:rsid w:val="00DD4807"/>
    <w:rsid w:val="00DD5357"/>
    <w:rsid w:val="00DD5422"/>
    <w:rsid w:val="00DD5480"/>
    <w:rsid w:val="00DD5760"/>
    <w:rsid w:val="00DD6E4B"/>
    <w:rsid w:val="00DE0579"/>
    <w:rsid w:val="00DE0C36"/>
    <w:rsid w:val="00DE0CE1"/>
    <w:rsid w:val="00DE0E26"/>
    <w:rsid w:val="00DE124C"/>
    <w:rsid w:val="00DE144E"/>
    <w:rsid w:val="00DE2913"/>
    <w:rsid w:val="00DE3197"/>
    <w:rsid w:val="00DE331E"/>
    <w:rsid w:val="00DE3470"/>
    <w:rsid w:val="00DE35E1"/>
    <w:rsid w:val="00DE39E2"/>
    <w:rsid w:val="00DE3F28"/>
    <w:rsid w:val="00DE4F8B"/>
    <w:rsid w:val="00DE5C87"/>
    <w:rsid w:val="00DE5F68"/>
    <w:rsid w:val="00DE5F6C"/>
    <w:rsid w:val="00DE6293"/>
    <w:rsid w:val="00DE6965"/>
    <w:rsid w:val="00DE75FF"/>
    <w:rsid w:val="00DE77FA"/>
    <w:rsid w:val="00DE7F63"/>
    <w:rsid w:val="00DF03F1"/>
    <w:rsid w:val="00DF2007"/>
    <w:rsid w:val="00DF2956"/>
    <w:rsid w:val="00DF3C2A"/>
    <w:rsid w:val="00DF445D"/>
    <w:rsid w:val="00DF5444"/>
    <w:rsid w:val="00DF6ED9"/>
    <w:rsid w:val="00DF72E9"/>
    <w:rsid w:val="00DF7523"/>
    <w:rsid w:val="00DF75E5"/>
    <w:rsid w:val="00DF7C6A"/>
    <w:rsid w:val="00E01AD4"/>
    <w:rsid w:val="00E024C7"/>
    <w:rsid w:val="00E03440"/>
    <w:rsid w:val="00E054C6"/>
    <w:rsid w:val="00E06436"/>
    <w:rsid w:val="00E0699B"/>
    <w:rsid w:val="00E0722A"/>
    <w:rsid w:val="00E10D36"/>
    <w:rsid w:val="00E1297D"/>
    <w:rsid w:val="00E12BE1"/>
    <w:rsid w:val="00E12ED9"/>
    <w:rsid w:val="00E135FB"/>
    <w:rsid w:val="00E13C92"/>
    <w:rsid w:val="00E14309"/>
    <w:rsid w:val="00E16043"/>
    <w:rsid w:val="00E161D1"/>
    <w:rsid w:val="00E16A83"/>
    <w:rsid w:val="00E17136"/>
    <w:rsid w:val="00E17DBE"/>
    <w:rsid w:val="00E20438"/>
    <w:rsid w:val="00E2196D"/>
    <w:rsid w:val="00E21DF7"/>
    <w:rsid w:val="00E23224"/>
    <w:rsid w:val="00E23235"/>
    <w:rsid w:val="00E234D5"/>
    <w:rsid w:val="00E23851"/>
    <w:rsid w:val="00E2432C"/>
    <w:rsid w:val="00E24542"/>
    <w:rsid w:val="00E25155"/>
    <w:rsid w:val="00E26024"/>
    <w:rsid w:val="00E270B3"/>
    <w:rsid w:val="00E27FF3"/>
    <w:rsid w:val="00E30074"/>
    <w:rsid w:val="00E301F0"/>
    <w:rsid w:val="00E3055A"/>
    <w:rsid w:val="00E31AF0"/>
    <w:rsid w:val="00E3212E"/>
    <w:rsid w:val="00E328BA"/>
    <w:rsid w:val="00E330EF"/>
    <w:rsid w:val="00E33913"/>
    <w:rsid w:val="00E3397F"/>
    <w:rsid w:val="00E33ECB"/>
    <w:rsid w:val="00E34189"/>
    <w:rsid w:val="00E34576"/>
    <w:rsid w:val="00E350C0"/>
    <w:rsid w:val="00E35AA9"/>
    <w:rsid w:val="00E3609F"/>
    <w:rsid w:val="00E404CB"/>
    <w:rsid w:val="00E413CD"/>
    <w:rsid w:val="00E4229A"/>
    <w:rsid w:val="00E424A5"/>
    <w:rsid w:val="00E42695"/>
    <w:rsid w:val="00E42BDC"/>
    <w:rsid w:val="00E433B2"/>
    <w:rsid w:val="00E43B76"/>
    <w:rsid w:val="00E43CA2"/>
    <w:rsid w:val="00E43D2B"/>
    <w:rsid w:val="00E43E35"/>
    <w:rsid w:val="00E44183"/>
    <w:rsid w:val="00E447E2"/>
    <w:rsid w:val="00E44F38"/>
    <w:rsid w:val="00E45520"/>
    <w:rsid w:val="00E45EE8"/>
    <w:rsid w:val="00E463BD"/>
    <w:rsid w:val="00E46652"/>
    <w:rsid w:val="00E46B8A"/>
    <w:rsid w:val="00E5072C"/>
    <w:rsid w:val="00E51E17"/>
    <w:rsid w:val="00E520D5"/>
    <w:rsid w:val="00E5283B"/>
    <w:rsid w:val="00E52A57"/>
    <w:rsid w:val="00E5312E"/>
    <w:rsid w:val="00E53C7F"/>
    <w:rsid w:val="00E53F00"/>
    <w:rsid w:val="00E54056"/>
    <w:rsid w:val="00E54AC6"/>
    <w:rsid w:val="00E55D8A"/>
    <w:rsid w:val="00E57999"/>
    <w:rsid w:val="00E600EE"/>
    <w:rsid w:val="00E61D95"/>
    <w:rsid w:val="00E6212C"/>
    <w:rsid w:val="00E62A7C"/>
    <w:rsid w:val="00E63B7C"/>
    <w:rsid w:val="00E642EE"/>
    <w:rsid w:val="00E66DEB"/>
    <w:rsid w:val="00E67035"/>
    <w:rsid w:val="00E6725D"/>
    <w:rsid w:val="00E70BA8"/>
    <w:rsid w:val="00E71637"/>
    <w:rsid w:val="00E71826"/>
    <w:rsid w:val="00E73C49"/>
    <w:rsid w:val="00E73E07"/>
    <w:rsid w:val="00E7458A"/>
    <w:rsid w:val="00E75500"/>
    <w:rsid w:val="00E75629"/>
    <w:rsid w:val="00E76236"/>
    <w:rsid w:val="00E76637"/>
    <w:rsid w:val="00E80248"/>
    <w:rsid w:val="00E80C8B"/>
    <w:rsid w:val="00E8121B"/>
    <w:rsid w:val="00E81A7F"/>
    <w:rsid w:val="00E82CB6"/>
    <w:rsid w:val="00E835DD"/>
    <w:rsid w:val="00E8480F"/>
    <w:rsid w:val="00E84D52"/>
    <w:rsid w:val="00E84F5C"/>
    <w:rsid w:val="00E85232"/>
    <w:rsid w:val="00E863C7"/>
    <w:rsid w:val="00E86791"/>
    <w:rsid w:val="00E86DF5"/>
    <w:rsid w:val="00E86FA8"/>
    <w:rsid w:val="00E874EB"/>
    <w:rsid w:val="00E904E3"/>
    <w:rsid w:val="00E9066F"/>
    <w:rsid w:val="00E908A6"/>
    <w:rsid w:val="00E91015"/>
    <w:rsid w:val="00E92F1F"/>
    <w:rsid w:val="00E93157"/>
    <w:rsid w:val="00E933EB"/>
    <w:rsid w:val="00E93ED8"/>
    <w:rsid w:val="00E944C9"/>
    <w:rsid w:val="00E947F7"/>
    <w:rsid w:val="00E95C19"/>
    <w:rsid w:val="00E96304"/>
    <w:rsid w:val="00E969BB"/>
    <w:rsid w:val="00E96B8C"/>
    <w:rsid w:val="00E97A12"/>
    <w:rsid w:val="00E97C21"/>
    <w:rsid w:val="00EA292A"/>
    <w:rsid w:val="00EA2C79"/>
    <w:rsid w:val="00EA3246"/>
    <w:rsid w:val="00EA34A2"/>
    <w:rsid w:val="00EA3531"/>
    <w:rsid w:val="00EA5582"/>
    <w:rsid w:val="00EA55F7"/>
    <w:rsid w:val="00EA5978"/>
    <w:rsid w:val="00EA709B"/>
    <w:rsid w:val="00EA76D7"/>
    <w:rsid w:val="00EB0BF6"/>
    <w:rsid w:val="00EB1301"/>
    <w:rsid w:val="00EB29DC"/>
    <w:rsid w:val="00EB2FDE"/>
    <w:rsid w:val="00EB3952"/>
    <w:rsid w:val="00EB56E5"/>
    <w:rsid w:val="00EB5963"/>
    <w:rsid w:val="00EB5D32"/>
    <w:rsid w:val="00EB7427"/>
    <w:rsid w:val="00EB79DE"/>
    <w:rsid w:val="00EC04F6"/>
    <w:rsid w:val="00EC191C"/>
    <w:rsid w:val="00EC1941"/>
    <w:rsid w:val="00EC31DD"/>
    <w:rsid w:val="00EC3299"/>
    <w:rsid w:val="00EC3E76"/>
    <w:rsid w:val="00EC44AD"/>
    <w:rsid w:val="00EC4537"/>
    <w:rsid w:val="00EC4FB4"/>
    <w:rsid w:val="00EC5080"/>
    <w:rsid w:val="00EC5894"/>
    <w:rsid w:val="00EC6558"/>
    <w:rsid w:val="00EC6C19"/>
    <w:rsid w:val="00EC77A1"/>
    <w:rsid w:val="00ED0C11"/>
    <w:rsid w:val="00ED0CC5"/>
    <w:rsid w:val="00ED0F08"/>
    <w:rsid w:val="00ED1503"/>
    <w:rsid w:val="00ED2AA4"/>
    <w:rsid w:val="00ED2B20"/>
    <w:rsid w:val="00ED2E09"/>
    <w:rsid w:val="00ED314A"/>
    <w:rsid w:val="00ED3AB3"/>
    <w:rsid w:val="00ED41D6"/>
    <w:rsid w:val="00ED5B91"/>
    <w:rsid w:val="00ED6AF1"/>
    <w:rsid w:val="00ED6D3C"/>
    <w:rsid w:val="00EE0014"/>
    <w:rsid w:val="00EE0A67"/>
    <w:rsid w:val="00EE0A8C"/>
    <w:rsid w:val="00EE179E"/>
    <w:rsid w:val="00EE1C43"/>
    <w:rsid w:val="00EE250A"/>
    <w:rsid w:val="00EE3800"/>
    <w:rsid w:val="00EE3EE6"/>
    <w:rsid w:val="00EE426F"/>
    <w:rsid w:val="00EE587D"/>
    <w:rsid w:val="00EE5ED3"/>
    <w:rsid w:val="00EE70A2"/>
    <w:rsid w:val="00EF0B48"/>
    <w:rsid w:val="00EF1155"/>
    <w:rsid w:val="00EF253B"/>
    <w:rsid w:val="00EF2CAD"/>
    <w:rsid w:val="00EF2F82"/>
    <w:rsid w:val="00EF2FCF"/>
    <w:rsid w:val="00EF4932"/>
    <w:rsid w:val="00EF4A02"/>
    <w:rsid w:val="00EF4A52"/>
    <w:rsid w:val="00EF4F72"/>
    <w:rsid w:val="00EF52E7"/>
    <w:rsid w:val="00EF7A33"/>
    <w:rsid w:val="00EF7B60"/>
    <w:rsid w:val="00EF7D22"/>
    <w:rsid w:val="00F00BAD"/>
    <w:rsid w:val="00F00DF5"/>
    <w:rsid w:val="00F01480"/>
    <w:rsid w:val="00F0169D"/>
    <w:rsid w:val="00F02B65"/>
    <w:rsid w:val="00F03AA1"/>
    <w:rsid w:val="00F040B3"/>
    <w:rsid w:val="00F0459D"/>
    <w:rsid w:val="00F055A6"/>
    <w:rsid w:val="00F058C7"/>
    <w:rsid w:val="00F06D8D"/>
    <w:rsid w:val="00F11882"/>
    <w:rsid w:val="00F12B85"/>
    <w:rsid w:val="00F130BF"/>
    <w:rsid w:val="00F1433F"/>
    <w:rsid w:val="00F1480F"/>
    <w:rsid w:val="00F14F18"/>
    <w:rsid w:val="00F15F0D"/>
    <w:rsid w:val="00F1641A"/>
    <w:rsid w:val="00F16CE4"/>
    <w:rsid w:val="00F16FD1"/>
    <w:rsid w:val="00F17BFA"/>
    <w:rsid w:val="00F17E33"/>
    <w:rsid w:val="00F20826"/>
    <w:rsid w:val="00F21389"/>
    <w:rsid w:val="00F22033"/>
    <w:rsid w:val="00F22288"/>
    <w:rsid w:val="00F23108"/>
    <w:rsid w:val="00F23410"/>
    <w:rsid w:val="00F247C7"/>
    <w:rsid w:val="00F24D2E"/>
    <w:rsid w:val="00F25561"/>
    <w:rsid w:val="00F25663"/>
    <w:rsid w:val="00F26101"/>
    <w:rsid w:val="00F262C5"/>
    <w:rsid w:val="00F268C1"/>
    <w:rsid w:val="00F26903"/>
    <w:rsid w:val="00F27910"/>
    <w:rsid w:val="00F3029F"/>
    <w:rsid w:val="00F30D4C"/>
    <w:rsid w:val="00F30F7C"/>
    <w:rsid w:val="00F31407"/>
    <w:rsid w:val="00F31553"/>
    <w:rsid w:val="00F32043"/>
    <w:rsid w:val="00F3241B"/>
    <w:rsid w:val="00F32C70"/>
    <w:rsid w:val="00F3306F"/>
    <w:rsid w:val="00F3381D"/>
    <w:rsid w:val="00F33C02"/>
    <w:rsid w:val="00F340EF"/>
    <w:rsid w:val="00F3435C"/>
    <w:rsid w:val="00F3516A"/>
    <w:rsid w:val="00F356BE"/>
    <w:rsid w:val="00F371DC"/>
    <w:rsid w:val="00F37828"/>
    <w:rsid w:val="00F37FBA"/>
    <w:rsid w:val="00F403F1"/>
    <w:rsid w:val="00F4051D"/>
    <w:rsid w:val="00F40F83"/>
    <w:rsid w:val="00F42785"/>
    <w:rsid w:val="00F42A57"/>
    <w:rsid w:val="00F43B60"/>
    <w:rsid w:val="00F4432B"/>
    <w:rsid w:val="00F44C04"/>
    <w:rsid w:val="00F44FE8"/>
    <w:rsid w:val="00F45257"/>
    <w:rsid w:val="00F4535D"/>
    <w:rsid w:val="00F455CA"/>
    <w:rsid w:val="00F455CC"/>
    <w:rsid w:val="00F456FF"/>
    <w:rsid w:val="00F4585E"/>
    <w:rsid w:val="00F45B8A"/>
    <w:rsid w:val="00F45F4B"/>
    <w:rsid w:val="00F4730B"/>
    <w:rsid w:val="00F47958"/>
    <w:rsid w:val="00F51025"/>
    <w:rsid w:val="00F51F50"/>
    <w:rsid w:val="00F52750"/>
    <w:rsid w:val="00F52B73"/>
    <w:rsid w:val="00F5391F"/>
    <w:rsid w:val="00F54429"/>
    <w:rsid w:val="00F571DB"/>
    <w:rsid w:val="00F57747"/>
    <w:rsid w:val="00F57826"/>
    <w:rsid w:val="00F57A9B"/>
    <w:rsid w:val="00F606B8"/>
    <w:rsid w:val="00F60F88"/>
    <w:rsid w:val="00F62CDF"/>
    <w:rsid w:val="00F64A7E"/>
    <w:rsid w:val="00F650D5"/>
    <w:rsid w:val="00F6618A"/>
    <w:rsid w:val="00F667CA"/>
    <w:rsid w:val="00F66B68"/>
    <w:rsid w:val="00F702FE"/>
    <w:rsid w:val="00F7161E"/>
    <w:rsid w:val="00F72C89"/>
    <w:rsid w:val="00F72CD5"/>
    <w:rsid w:val="00F72EFD"/>
    <w:rsid w:val="00F74D7A"/>
    <w:rsid w:val="00F757A1"/>
    <w:rsid w:val="00F76974"/>
    <w:rsid w:val="00F77194"/>
    <w:rsid w:val="00F80124"/>
    <w:rsid w:val="00F8082C"/>
    <w:rsid w:val="00F819FB"/>
    <w:rsid w:val="00F81CFA"/>
    <w:rsid w:val="00F823B9"/>
    <w:rsid w:val="00F83A9C"/>
    <w:rsid w:val="00F84512"/>
    <w:rsid w:val="00F84D7F"/>
    <w:rsid w:val="00F84EF5"/>
    <w:rsid w:val="00F853E3"/>
    <w:rsid w:val="00F8541C"/>
    <w:rsid w:val="00F85BA0"/>
    <w:rsid w:val="00F8603E"/>
    <w:rsid w:val="00F903ED"/>
    <w:rsid w:val="00F90BFB"/>
    <w:rsid w:val="00F90D22"/>
    <w:rsid w:val="00F91630"/>
    <w:rsid w:val="00F9175E"/>
    <w:rsid w:val="00F936E5"/>
    <w:rsid w:val="00F943E6"/>
    <w:rsid w:val="00F9454A"/>
    <w:rsid w:val="00F94BAE"/>
    <w:rsid w:val="00F94E27"/>
    <w:rsid w:val="00F950F3"/>
    <w:rsid w:val="00F9571F"/>
    <w:rsid w:val="00F9598E"/>
    <w:rsid w:val="00F96EA4"/>
    <w:rsid w:val="00F96EED"/>
    <w:rsid w:val="00F96F0B"/>
    <w:rsid w:val="00FA03B6"/>
    <w:rsid w:val="00FA30FB"/>
    <w:rsid w:val="00FA34A1"/>
    <w:rsid w:val="00FA3A8C"/>
    <w:rsid w:val="00FA498D"/>
    <w:rsid w:val="00FA529F"/>
    <w:rsid w:val="00FA52A6"/>
    <w:rsid w:val="00FA5352"/>
    <w:rsid w:val="00FA53A8"/>
    <w:rsid w:val="00FA572C"/>
    <w:rsid w:val="00FA691E"/>
    <w:rsid w:val="00FA6C35"/>
    <w:rsid w:val="00FA7928"/>
    <w:rsid w:val="00FB025D"/>
    <w:rsid w:val="00FB0A8D"/>
    <w:rsid w:val="00FB174F"/>
    <w:rsid w:val="00FB211D"/>
    <w:rsid w:val="00FB2971"/>
    <w:rsid w:val="00FB318B"/>
    <w:rsid w:val="00FB3D32"/>
    <w:rsid w:val="00FB446F"/>
    <w:rsid w:val="00FB4868"/>
    <w:rsid w:val="00FB4EA6"/>
    <w:rsid w:val="00FB4EB8"/>
    <w:rsid w:val="00FB5986"/>
    <w:rsid w:val="00FB60C0"/>
    <w:rsid w:val="00FB735E"/>
    <w:rsid w:val="00FB7BF9"/>
    <w:rsid w:val="00FB7EA6"/>
    <w:rsid w:val="00FC099A"/>
    <w:rsid w:val="00FC0BAF"/>
    <w:rsid w:val="00FC0E08"/>
    <w:rsid w:val="00FC0E8F"/>
    <w:rsid w:val="00FC134C"/>
    <w:rsid w:val="00FC36CD"/>
    <w:rsid w:val="00FC41B5"/>
    <w:rsid w:val="00FC4820"/>
    <w:rsid w:val="00FC4A89"/>
    <w:rsid w:val="00FC5521"/>
    <w:rsid w:val="00FC6BBB"/>
    <w:rsid w:val="00FC6D07"/>
    <w:rsid w:val="00FC76BD"/>
    <w:rsid w:val="00FC7ED8"/>
    <w:rsid w:val="00FD0204"/>
    <w:rsid w:val="00FD0BEC"/>
    <w:rsid w:val="00FD0EE2"/>
    <w:rsid w:val="00FD12BD"/>
    <w:rsid w:val="00FD3EAF"/>
    <w:rsid w:val="00FD5218"/>
    <w:rsid w:val="00FD5A2D"/>
    <w:rsid w:val="00FD5F2D"/>
    <w:rsid w:val="00FD66AF"/>
    <w:rsid w:val="00FD7545"/>
    <w:rsid w:val="00FD7990"/>
    <w:rsid w:val="00FE0097"/>
    <w:rsid w:val="00FE0D3F"/>
    <w:rsid w:val="00FE0E14"/>
    <w:rsid w:val="00FE0EC8"/>
    <w:rsid w:val="00FE1351"/>
    <w:rsid w:val="00FE169F"/>
    <w:rsid w:val="00FE2041"/>
    <w:rsid w:val="00FE3146"/>
    <w:rsid w:val="00FE3596"/>
    <w:rsid w:val="00FE3743"/>
    <w:rsid w:val="00FE58DE"/>
    <w:rsid w:val="00FE5D36"/>
    <w:rsid w:val="00FE6FC9"/>
    <w:rsid w:val="00FE70B3"/>
    <w:rsid w:val="00FE779D"/>
    <w:rsid w:val="00FE7B22"/>
    <w:rsid w:val="00FF02CA"/>
    <w:rsid w:val="00FF071D"/>
    <w:rsid w:val="00FF1965"/>
    <w:rsid w:val="00FF1DA7"/>
    <w:rsid w:val="00FF2503"/>
    <w:rsid w:val="00FF3366"/>
    <w:rsid w:val="00FF5270"/>
    <w:rsid w:val="00FF5596"/>
    <w:rsid w:val="00FF565A"/>
    <w:rsid w:val="00FF6A44"/>
    <w:rsid w:val="00FF7325"/>
    <w:rsid w:val="00FF7567"/>
    <w:rsid w:val="00FF7966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enu v:ext="edit" strokecolor="none [1612]"/>
    </o:shapedefaults>
    <o:shapelayout v:ext="edit">
      <o:idmap v:ext="edit" data="1"/>
      <o:rules v:ext="edit">
        <o:r id="V:Rule11" type="connector" idref="#_x0000_s1030"/>
        <o:r id="V:Rule12" type="connector" idref="#_x0000_s1035"/>
        <o:r id="V:Rule13" type="connector" idref="#_x0000_s1032"/>
        <o:r id="V:Rule14" type="connector" idref="#_x0000_s1028"/>
        <o:r id="V:Rule15" type="connector" idref="#_x0000_s1027"/>
        <o:r id="V:Rule16" type="connector" idref="#_x0000_s1029"/>
        <o:r id="V:Rule17" type="connector" idref="#_x0000_s1033"/>
        <o:r id="V:Rule18" type="connector" idref="#_x0000_s1036"/>
        <o:r id="V:Rule19" type="connector" idref="#_x0000_s1034"/>
        <o:r id="V:Rule20" type="connector" idref="#_x0000_s1031"/>
        <o:r id="V:Rule21" type="connector" idref="#_x0000_s1038"/>
        <o:r id="V:Rule22" type="connector" idref="#_x0000_s1037"/>
        <o:r id="V:Rule23" type="connector" idref="#_x0000_s1039"/>
        <o:r id="V:Rule24" type="connector" idref="#_x0000_s1041"/>
        <o:r id="V:Rule25" type="connector" idref="#_x0000_s1040"/>
        <o:r id="V:Rule26" type="connector" idref="#_x0000_s1042"/>
        <o:r id="V:Rule27" type="connector" idref="#_x0000_s1044"/>
        <o:r id="V:Rule28" type="connector" idref="#_x0000_s1043"/>
        <o:r id="V:Rule29" type="connector" idref="#_x0000_s1047"/>
        <o:r id="V:Rule30" type="connector" idref="#_x0000_s1045"/>
        <o:r id="V:Rule31" type="connector" idref="#_x0000_s1046"/>
        <o:r id="V:Rule32" type="connector" idref="#_x0000_s1048"/>
        <o:r id="V:Rule33" type="connector" idref="#_x0000_s1049"/>
        <o:r id="V:Rule34" type="connector" idref="#_x0000_s1050"/>
        <o:r id="V:Rule35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5155"/>
    <w:rPr>
      <w:rFonts w:ascii="Arial Narrow" w:hAnsi="Arial Narrow"/>
      <w:sz w:val="26"/>
      <w:szCs w:val="26"/>
    </w:rPr>
  </w:style>
  <w:style w:type="paragraph" w:styleId="Titolo1">
    <w:name w:val="heading 1"/>
    <w:basedOn w:val="Normale"/>
    <w:next w:val="Normale"/>
    <w:qFormat/>
    <w:rsid w:val="00280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92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rsid w:val="006D3CFF"/>
    <w:pPr>
      <w:ind w:left="2160"/>
      <w:jc w:val="both"/>
    </w:pPr>
    <w:rPr>
      <w:rFonts w:ascii="Times New Roman" w:hAnsi="Times New Roman"/>
      <w:i/>
      <w:sz w:val="24"/>
      <w:szCs w:val="24"/>
      <w:lang w:eastAsia="en-GB"/>
    </w:rPr>
  </w:style>
  <w:style w:type="table" w:styleId="Grigliatabella">
    <w:name w:val="Table Grid"/>
    <w:basedOn w:val="Tabellanormale"/>
    <w:rsid w:val="005B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eMessaggioDiPostaElettronica18">
    <w:name w:val="StileMessaggioDiPostaElettronica181"/>
    <w:aliases w:val="StileMessaggioDiPostaElettronica181"/>
    <w:basedOn w:val="Carpredefinitoparagrafo"/>
    <w:semiHidden/>
    <w:personal/>
    <w:personalCompose/>
    <w:rsid w:val="005B0CD9"/>
    <w:rPr>
      <w:rFonts w:ascii="Arial" w:hAnsi="Arial" w:cs="Arial"/>
      <w:color w:val="auto"/>
      <w:sz w:val="20"/>
      <w:szCs w:val="20"/>
    </w:rPr>
  </w:style>
  <w:style w:type="paragraph" w:styleId="NormaleWeb">
    <w:name w:val="Normal (Web)"/>
    <w:basedOn w:val="Normale"/>
    <w:rsid w:val="00016B1B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047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479B"/>
  </w:style>
  <w:style w:type="paragraph" w:styleId="Testonotaapidipagina">
    <w:name w:val="footnote text"/>
    <w:basedOn w:val="Normale"/>
    <w:semiHidden/>
    <w:rsid w:val="0012730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27308"/>
    <w:rPr>
      <w:vertAlign w:val="superscript"/>
    </w:rPr>
  </w:style>
  <w:style w:type="character" w:styleId="Collegamentoipertestuale">
    <w:name w:val="Hyperlink"/>
    <w:basedOn w:val="Carpredefinitoparagrafo"/>
    <w:rsid w:val="004B7DF5"/>
    <w:rPr>
      <w:color w:val="0000FF"/>
      <w:u w:val="single"/>
    </w:rPr>
  </w:style>
  <w:style w:type="character" w:styleId="Collegamentovisitato">
    <w:name w:val="FollowedHyperlink"/>
    <w:basedOn w:val="Carpredefinitoparagrafo"/>
    <w:rsid w:val="004B7DF5"/>
    <w:rPr>
      <w:color w:val="800080"/>
      <w:u w:val="single"/>
    </w:rPr>
  </w:style>
  <w:style w:type="paragraph" w:styleId="Testofumetto">
    <w:name w:val="Balloon Text"/>
    <w:basedOn w:val="Normale"/>
    <w:semiHidden/>
    <w:rsid w:val="00924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23884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583C22"/>
    <w:rPr>
      <w:i/>
      <w:iCs/>
    </w:rPr>
  </w:style>
  <w:style w:type="character" w:styleId="Enfasigrassetto">
    <w:name w:val="Strong"/>
    <w:basedOn w:val="Carpredefinitoparagrafo"/>
    <w:qFormat/>
    <w:rsid w:val="00EC1941"/>
    <w:rPr>
      <w:b/>
      <w:bCs/>
    </w:rPr>
  </w:style>
  <w:style w:type="paragraph" w:customStyle="1" w:styleId="Bandotitolo">
    <w:name w:val="Bando titolo"/>
    <w:basedOn w:val="titolo"/>
    <w:rsid w:val="00280224"/>
  </w:style>
  <w:style w:type="paragraph" w:customStyle="1" w:styleId="titolo">
    <w:name w:val="titolo"/>
    <w:basedOn w:val="Titolo1"/>
    <w:next w:val="Normale"/>
    <w:rsid w:val="00280224"/>
    <w:pPr>
      <w:numPr>
        <w:numId w:val="15"/>
      </w:numPr>
      <w:spacing w:before="288" w:after="0"/>
      <w:jc w:val="both"/>
    </w:pPr>
    <w:rPr>
      <w:rFonts w:ascii="Courier New" w:hAnsi="Courier New" w:cs="Times New Roman"/>
      <w:bCs w:val="0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B96C95"/>
    <w:pPr>
      <w:ind w:left="720"/>
      <w:contextualSpacing/>
    </w:pPr>
  </w:style>
  <w:style w:type="paragraph" w:customStyle="1" w:styleId="Pa17">
    <w:name w:val="Pa17"/>
    <w:basedOn w:val="Default"/>
    <w:next w:val="Default"/>
    <w:uiPriority w:val="99"/>
    <w:rsid w:val="00643794"/>
    <w:pPr>
      <w:spacing w:line="154" w:lineRule="atLeast"/>
    </w:pPr>
    <w:rPr>
      <w:rFonts w:ascii="ITC Avant Garde Std Bk" w:hAnsi="ITC Avant Garde Std Bk" w:cs="Times New Roman"/>
      <w:color w:val="auto"/>
    </w:rPr>
  </w:style>
  <w:style w:type="paragraph" w:customStyle="1" w:styleId="Pa43">
    <w:name w:val="Pa43"/>
    <w:basedOn w:val="Default"/>
    <w:next w:val="Default"/>
    <w:uiPriority w:val="99"/>
    <w:rsid w:val="00643794"/>
    <w:pPr>
      <w:spacing w:line="154" w:lineRule="atLeast"/>
    </w:pPr>
    <w:rPr>
      <w:rFonts w:ascii="ITC Avant Garde Std Bk" w:hAnsi="ITC Avant Garde Std Bk" w:cs="Times New Roman"/>
      <w:color w:val="auto"/>
    </w:rPr>
  </w:style>
  <w:style w:type="character" w:customStyle="1" w:styleId="A14">
    <w:name w:val="A14"/>
    <w:uiPriority w:val="99"/>
    <w:rsid w:val="00643794"/>
    <w:rPr>
      <w:rFonts w:cs="ITC Avant Garde Std Bk"/>
      <w:color w:val="000000"/>
    </w:rPr>
  </w:style>
  <w:style w:type="character" w:customStyle="1" w:styleId="A9">
    <w:name w:val="A9"/>
    <w:uiPriority w:val="99"/>
    <w:rsid w:val="00643794"/>
    <w:rPr>
      <w:rFonts w:cs="ITC Avant Garde Std Bk"/>
      <w:color w:val="000000"/>
      <w:sz w:val="15"/>
      <w:szCs w:val="15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7AF"/>
    <w:rPr>
      <w:rFonts w:ascii="Arial Narrow" w:hAnsi="Arial Narro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cietaitalianaformator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851B-ED10-40D7-9747-B273E87F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</Pages>
  <Words>302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positivo per la sperimentazione di un programma di formazione continua basato sull’integrazione Regione – Fondo Formazione PMI</vt:lpstr>
    </vt:vector>
  </TitlesOfParts>
  <Company>Associazione IDEA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 per la sperimentazione di un programma di formazione continua basato sull’integrazione Regione – Fondo Formazione PMI</dc:title>
  <dc:subject/>
  <dc:creator>Elisabetta Montanari</dc:creator>
  <cp:keywords/>
  <cp:lastModifiedBy>Elisabetta Montanari</cp:lastModifiedBy>
  <cp:revision>103</cp:revision>
  <cp:lastPrinted>2013-09-24T16:20:00Z</cp:lastPrinted>
  <dcterms:created xsi:type="dcterms:W3CDTF">2011-05-18T10:20:00Z</dcterms:created>
  <dcterms:modified xsi:type="dcterms:W3CDTF">2013-09-24T16:32:00Z</dcterms:modified>
</cp:coreProperties>
</file>